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542E7" w14:textId="77777777" w:rsidR="00091149" w:rsidRPr="00D83C93" w:rsidRDefault="00091149" w:rsidP="00091149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14:paraId="7F1491AC" w14:textId="63E76B7E" w:rsidR="00091149" w:rsidRPr="00091149" w:rsidRDefault="00FA19EE" w:rsidP="000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hAnsi="Saysettha MX" w:cs="Saysettha MX"/>
          <w:b/>
          <w:color w:val="0000FF"/>
          <w:sz w:val="40"/>
          <w:szCs w:val="36"/>
          <w:lang w:val="en-US"/>
        </w:rPr>
      </w:pPr>
      <w:proofErr w:type="spellStart"/>
      <w:r>
        <w:rPr>
          <w:rFonts w:ascii="Saysettha MX" w:hAnsi="Saysettha MX" w:cs="Saysettha MX"/>
          <w:b/>
          <w:bCs/>
          <w:color w:val="0000FF"/>
          <w:sz w:val="40"/>
          <w:szCs w:val="40"/>
          <w:lang w:val="en-US" w:bidi="lo-LA"/>
        </w:rPr>
        <w:t>ຈຸດປະສົງແລະ</w:t>
      </w:r>
      <w:proofErr w:type="spellEnd"/>
      <w:r w:rsidR="004625AE">
        <w:rPr>
          <w:rFonts w:ascii="Saysettha MX" w:hAnsi="Saysettha MX" w:cs="Saysettha MX"/>
          <w:b/>
          <w:bCs/>
          <w:color w:val="0000FF"/>
          <w:sz w:val="40"/>
          <w:szCs w:val="40"/>
          <w:cs/>
          <w:lang w:val="en-US" w:bidi="lo-LA"/>
        </w:rPr>
        <w:t>ວິທີ</w:t>
      </w:r>
      <w:r>
        <w:rPr>
          <w:rFonts w:ascii="Saysettha MX" w:hAnsi="Saysettha MX" w:cs="Saysettha MX"/>
          <w:b/>
          <w:bCs/>
          <w:color w:val="0000FF"/>
          <w:sz w:val="40"/>
          <w:szCs w:val="40"/>
          <w:cs/>
          <w:lang w:val="en-US" w:bidi="lo-LA"/>
        </w:rPr>
        <w:t>ການ</w:t>
      </w:r>
      <w:r w:rsidR="00091149">
        <w:rPr>
          <w:rFonts w:ascii="Saysettha MX" w:hAnsi="Saysettha MX" w:cs="Saysettha MX"/>
          <w:b/>
          <w:bCs/>
          <w:color w:val="0000FF"/>
          <w:sz w:val="40"/>
          <w:szCs w:val="40"/>
          <w:cs/>
          <w:lang w:val="en-US" w:bidi="lo-LA"/>
        </w:rPr>
        <w:t>ສອນ</w:t>
      </w:r>
      <w:proofErr w:type="spellStart"/>
      <w:r>
        <w:rPr>
          <w:rFonts w:ascii="Saysettha MX" w:hAnsi="Saysettha MX" w:cs="Saysettha MX"/>
          <w:b/>
          <w:bCs/>
          <w:color w:val="0000FF"/>
          <w:sz w:val="40"/>
          <w:szCs w:val="40"/>
          <w:lang w:val="en-US" w:bidi="lo-LA"/>
        </w:rPr>
        <w:t>ປະຈຳອາທິດ</w:t>
      </w:r>
      <w:proofErr w:type="spellEnd"/>
      <w:r w:rsidR="00091149">
        <w:rPr>
          <w:rFonts w:ascii="Saysettha MX" w:hAnsi="Saysettha MX" w:cs="Saysettha MX"/>
          <w:b/>
          <w:color w:val="0000FF"/>
          <w:sz w:val="40"/>
          <w:szCs w:val="36"/>
          <w:lang w:val="en-US"/>
        </w:rPr>
        <w:t xml:space="preserve">: </w:t>
      </w:r>
      <w:r w:rsidR="004625AE">
        <w:rPr>
          <w:rFonts w:ascii="Saysettha MX" w:hAnsi="Saysettha MX" w:cs="Saysettha MX"/>
          <w:b/>
          <w:bCs/>
          <w:color w:val="0000FF"/>
          <w:sz w:val="40"/>
          <w:szCs w:val="40"/>
          <w:cs/>
          <w:lang w:val="en-US" w:bidi="lo-LA"/>
        </w:rPr>
        <w:t>ໂມດູນ</w:t>
      </w:r>
      <w:r w:rsidR="00091149">
        <w:rPr>
          <w:rFonts w:ascii="Saysettha MX" w:hAnsi="Saysettha MX" w:cs="Saysettha MX"/>
          <w:b/>
          <w:color w:val="0000FF"/>
          <w:sz w:val="40"/>
          <w:szCs w:val="36"/>
          <w:lang w:val="en-US"/>
        </w:rPr>
        <w:t xml:space="preserve"> </w:t>
      </w:r>
      <w:r w:rsidR="00091149" w:rsidRPr="00091149">
        <w:rPr>
          <w:rFonts w:ascii="Times New Roman" w:hAnsi="Times New Roman" w:cs="Times New Roman"/>
          <w:b/>
          <w:color w:val="0000FF"/>
          <w:sz w:val="40"/>
          <w:szCs w:val="36"/>
          <w:lang w:val="en-US"/>
        </w:rPr>
        <w:t>1A</w:t>
      </w:r>
    </w:p>
    <w:p w14:paraId="53257A21" w14:textId="10D76645" w:rsidR="00091149" w:rsidRPr="00091149" w:rsidRDefault="00701423" w:rsidP="000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32" w:hanging="2832"/>
        <w:jc w:val="center"/>
        <w:rPr>
          <w:rFonts w:ascii="Saysettha MX" w:hAnsi="Saysettha MX" w:cs="Saysettha MX"/>
          <w:sz w:val="28"/>
          <w:szCs w:val="28"/>
          <w:cs/>
          <w:lang w:val="en-US" w:bidi="th-TH"/>
        </w:rPr>
      </w:pPr>
      <w:r>
        <w:rPr>
          <w:rFonts w:ascii="Saysettha MX" w:hAnsi="Saysettha MX" w:cs="Saysettha MX"/>
          <w:sz w:val="28"/>
          <w:szCs w:val="28"/>
          <w:cs/>
          <w:lang w:val="en-US" w:bidi="lo-LA"/>
        </w:rPr>
        <w:t>ວິທີ</w:t>
      </w:r>
      <w:r w:rsidR="00091149">
        <w:rPr>
          <w:rFonts w:ascii="Saysettha MX" w:hAnsi="Saysettha MX" w:cs="Saysettha MX"/>
          <w:sz w:val="28"/>
          <w:szCs w:val="28"/>
          <w:cs/>
          <w:lang w:val="en-US" w:bidi="lo-LA"/>
        </w:rPr>
        <w:t>ການສື່ສານ</w:t>
      </w:r>
      <w:r>
        <w:rPr>
          <w:rFonts w:ascii="Saysettha MX" w:hAnsi="Saysettha MX" w:cs="Saysettha MX"/>
          <w:sz w:val="28"/>
          <w:szCs w:val="28"/>
          <w:cs/>
          <w:lang w:val="en-US" w:bidi="lo-LA"/>
        </w:rPr>
        <w:t>ທີ່ມີຫລາກຫລາຍ</w:t>
      </w:r>
      <w:r w:rsidR="004625AE">
        <w:rPr>
          <w:rFonts w:ascii="Saysettha MX" w:hAnsi="Saysettha MX" w:cs="Saysettha MX"/>
          <w:sz w:val="28"/>
          <w:szCs w:val="28"/>
          <w:cs/>
          <w:lang w:val="en-US" w:bidi="lo-LA"/>
        </w:rPr>
        <w:t>ໃນລະດັບ</w:t>
      </w:r>
      <w:r>
        <w:rPr>
          <w:rFonts w:ascii="Saysettha MX" w:hAnsi="Saysettha MX" w:cs="Saysettha MX"/>
          <w:sz w:val="28"/>
          <w:szCs w:val="28"/>
          <w:cs/>
          <w:lang w:val="en-US" w:bidi="lo-LA"/>
        </w:rPr>
        <w:t>ຊັ້ນ</w:t>
      </w:r>
      <w:r w:rsidR="004625AE">
        <w:rPr>
          <w:rFonts w:ascii="Saysettha MX" w:hAnsi="Saysettha MX" w:cs="Saysettha MX"/>
          <w:sz w:val="28"/>
          <w:szCs w:val="28"/>
          <w:cs/>
          <w:lang w:val="en-US" w:bidi="lo-LA"/>
        </w:rPr>
        <w:t>ອາຊີວະສຶກສາ</w:t>
      </w:r>
      <w:r w:rsidR="00091149">
        <w:rPr>
          <w:rFonts w:ascii="Saysettha MX" w:hAnsi="Saysettha MX" w:cs="Saysettha MX"/>
          <w:sz w:val="28"/>
          <w:szCs w:val="28"/>
          <w:cs/>
          <w:lang w:val="en-US" w:bidi="lo-LA"/>
        </w:rPr>
        <w:t>ທົ່ວໄປ</w:t>
      </w:r>
    </w:p>
    <w:p w14:paraId="0980CEEB" w14:textId="77777777" w:rsidR="00091149" w:rsidRDefault="00091149" w:rsidP="00091149">
      <w:pPr>
        <w:spacing w:after="0"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14:paraId="0A58CB8E" w14:textId="7B2B6EA1" w:rsidR="006569C0" w:rsidRPr="00B1638C" w:rsidRDefault="006569C0" w:rsidP="006569C0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bookmarkStart w:id="0" w:name="OLE_LINK1"/>
      <w:bookmarkStart w:id="1" w:name="OLE_LINK2"/>
      <w:r w:rsidRPr="00B1638C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ລາຍຊື່ຂອງຄູຝຶກ</w:t>
      </w:r>
      <w:r w:rsidRPr="00B1638C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  <w:r w:rsidRPr="00B1638C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bookmarkEnd w:id="0"/>
      <w:bookmarkEnd w:id="1"/>
      <w:r w:rsidRPr="00B1638C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ab/>
      </w:r>
      <w:r w:rsidRPr="00B1638C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ab/>
      </w:r>
      <w:r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soc. Prof. Duong </w:t>
      </w:r>
      <w:proofErr w:type="spellStart"/>
      <w:r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</w:t>
      </w:r>
      <w:proofErr w:type="spellEnd"/>
      <w:r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im </w:t>
      </w:r>
      <w:proofErr w:type="spellStart"/>
      <w:r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nh</w:t>
      </w:r>
      <w:proofErr w:type="spellEnd"/>
    </w:p>
    <w:p w14:paraId="60458549" w14:textId="01B1500E" w:rsidR="006569C0" w:rsidRPr="00B1638C" w:rsidRDefault="006569C0" w:rsidP="006569C0">
      <w:pPr>
        <w:spacing w:after="0" w:line="264" w:lineRule="auto"/>
        <w:ind w:left="216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oc. Prof. Nguyen Van Tuan</w:t>
      </w:r>
    </w:p>
    <w:p w14:paraId="661726AC" w14:textId="0B85CF59" w:rsidR="006569C0" w:rsidRPr="00B1638C" w:rsidRDefault="006569C0" w:rsidP="006569C0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r. Nguyen Vu Lan</w:t>
      </w:r>
    </w:p>
    <w:p w14:paraId="7DA786B4" w14:textId="77777777" w:rsidR="006569C0" w:rsidRPr="00B1638C" w:rsidRDefault="006569C0" w:rsidP="006569C0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D56B47" w14:textId="772B30ED" w:rsidR="00862D39" w:rsidRPr="00B1638C" w:rsidRDefault="002518D4" w:rsidP="006569C0">
      <w:p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</w:pPr>
      <w:proofErr w:type="spellStart"/>
      <w:r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>ເງື່ອນໄຂການຝຶກອົບຮົມ</w:t>
      </w:r>
      <w:proofErr w:type="spellEnd"/>
      <w:r w:rsidR="006569C0" w:rsidRPr="00B1638C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: </w:t>
      </w:r>
      <w:r w:rsidR="006569C0"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 w:bidi="th-TH"/>
        </w:rPr>
        <w:t>3 ECTS (</w:t>
      </w:r>
      <w:r w:rsidR="006569C0" w:rsidRPr="00B1638C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ລະບົບການໂອນ</w:t>
      </w:r>
      <w:r w:rsidR="006569C0" w:rsidRPr="00B1638C">
        <w:rPr>
          <w:rFonts w:ascii="Saysettha MX" w:hAnsi="Saysettha MX" w:cs="Saysettha MX" w:hint="cs"/>
          <w:color w:val="000000" w:themeColor="text1"/>
          <w:sz w:val="28"/>
          <w:szCs w:val="28"/>
          <w:lang w:val="en-US" w:bidi="th-TH"/>
        </w:rPr>
        <w:t xml:space="preserve"> </w:t>
      </w:r>
      <w:r w:rsidR="006569C0" w:rsidRPr="00B1638C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ແລະ</w:t>
      </w:r>
      <w:r w:rsidR="006569C0" w:rsidRPr="00B1638C">
        <w:rPr>
          <w:rFonts w:ascii="Saysettha MX" w:hAnsi="Saysettha MX" w:cs="Saysettha MX" w:hint="cs"/>
          <w:color w:val="000000" w:themeColor="text1"/>
          <w:sz w:val="28"/>
          <w:szCs w:val="28"/>
          <w:lang w:val="en-US" w:bidi="th-TH"/>
        </w:rPr>
        <w:t xml:space="preserve"> </w:t>
      </w:r>
      <w:r w:rsidR="006569C0" w:rsidRPr="00B1638C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ສະສົມໜ່ວຍກິດ</w:t>
      </w:r>
      <w:r w:rsidR="006569C0" w:rsidRPr="00B1638C"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  <w:t xml:space="preserve"> </w:t>
      </w:r>
      <w:proofErr w:type="gramStart"/>
      <w:r w:rsidR="004625AE" w:rsidRPr="00B1638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ບບ</w:t>
      </w:r>
      <w:r w:rsidR="006569C0" w:rsidRPr="00B1638C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ເອີຣົບ</w:t>
      </w:r>
      <w:r w:rsidR="006569C0"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 w:bidi="th-TH"/>
        </w:rPr>
        <w:t xml:space="preserve">)   </w:t>
      </w:r>
      <w:proofErr w:type="gramEnd"/>
      <w:r w:rsidR="006569C0"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 w:bidi="th-TH"/>
        </w:rPr>
        <w:t xml:space="preserve">90 </w:t>
      </w:r>
      <w:r w:rsidR="006569C0" w:rsidRPr="00B1638C">
        <w:rPr>
          <w:rFonts w:ascii="DokChampa" w:hAnsi="DokChampa" w:cs="DokChampa"/>
          <w:color w:val="000000" w:themeColor="text1"/>
          <w:sz w:val="28"/>
          <w:szCs w:val="28"/>
          <w:lang w:val="en-US" w:bidi="th-TH"/>
        </w:rPr>
        <w:t xml:space="preserve"> </w:t>
      </w:r>
      <w:r w:rsidR="006569C0" w:rsidRPr="00B1638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="006569C0" w:rsidRPr="00B1638C"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  <w:t xml:space="preserve"> (</w:t>
      </w:r>
      <w:r w:rsidR="006569C0"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 w:bidi="th-TH"/>
        </w:rPr>
        <w:t>1</w:t>
      </w:r>
      <w:r w:rsidR="006569C0" w:rsidRPr="00B1638C"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  <w:t xml:space="preserve"> </w:t>
      </w:r>
      <w:r w:rsidR="006569C0" w:rsidRPr="00B1638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="006569C0" w:rsidRPr="00B1638C"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  <w:t xml:space="preserve"> </w:t>
      </w:r>
      <w:r w:rsidR="006569C0" w:rsidRPr="00B1638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ມ່ນ</w:t>
      </w:r>
      <w:r w:rsidR="006569C0" w:rsidRPr="00B1638C"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  <w:t xml:space="preserve"> </w:t>
      </w:r>
      <w:r w:rsidR="006569C0"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 w:bidi="th-TH"/>
        </w:rPr>
        <w:t>60</w:t>
      </w:r>
      <w:r w:rsidR="006569C0" w:rsidRPr="00B1638C"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  <w:t xml:space="preserve"> </w:t>
      </w:r>
      <w:r w:rsidR="006569C0" w:rsidRPr="00B1638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າທີ</w:t>
      </w:r>
      <w:r w:rsidR="006569C0" w:rsidRPr="00B1638C"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  <w:t>)</w:t>
      </w:r>
    </w:p>
    <w:p w14:paraId="7E3F84C0" w14:textId="2EF9BFDA" w:rsidR="004625AE" w:rsidRPr="00B1638C" w:rsidRDefault="004625AE" w:rsidP="004625AE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</w:pPr>
      <w:r w:rsidRPr="00B1638C"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  <w:t xml:space="preserve">45 </w:t>
      </w:r>
      <w:r w:rsidRPr="00B1638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ຮຽນໃນຫ້ອງ</w:t>
      </w:r>
    </w:p>
    <w:p w14:paraId="50D7C72A" w14:textId="235C0690" w:rsidR="006569C0" w:rsidRPr="00B1638C" w:rsidRDefault="004625AE" w:rsidP="004625AE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</w:pPr>
      <w:proofErr w:type="gramStart"/>
      <w:r w:rsidRPr="00B1638C"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  <w:t xml:space="preserve">45  </w:t>
      </w:r>
      <w:r w:rsidR="00666B9B" w:rsidRPr="00B1638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ສຳລັບຮຽນດ້ວຍ</w:t>
      </w:r>
      <w:r w:rsidRPr="00B1638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ຕ</w:t>
      </w:r>
      <w:r w:rsidR="00666B9B" w:rsidRPr="00B1638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ົນ</w:t>
      </w:r>
      <w:r w:rsidRPr="00B1638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ເອງ</w:t>
      </w:r>
      <w:proofErr w:type="gramEnd"/>
    </w:p>
    <w:p w14:paraId="2283A761" w14:textId="77777777" w:rsidR="004625AE" w:rsidRPr="00B1638C" w:rsidRDefault="004625AE" w:rsidP="00701423">
      <w:pPr>
        <w:pStyle w:val="ListParagraph"/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th-TH"/>
        </w:rPr>
      </w:pPr>
    </w:p>
    <w:p w14:paraId="2DF99F25" w14:textId="1AC0F1E1" w:rsidR="001C2C14" w:rsidRDefault="006569C0" w:rsidP="001C2C14">
      <w:p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  <w:r w:rsidRPr="00B1638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ບົດຮຽນທັງໝົດ</w:t>
      </w:r>
      <w:r w:rsidRPr="00B1638C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: </w:t>
      </w:r>
      <w:r w:rsidR="00701423" w:rsidRPr="00B1638C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B163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B1638C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B1638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ບົດ</w:t>
      </w:r>
    </w:p>
    <w:p w14:paraId="7BA57028" w14:textId="77777777" w:rsidR="00C80463" w:rsidRDefault="00C80463" w:rsidP="001C2C14">
      <w:p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</w:p>
    <w:p w14:paraId="4426B675" w14:textId="77777777" w:rsidR="00C80463" w:rsidRDefault="00C80463" w:rsidP="001C2C14">
      <w:p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</w:p>
    <w:p w14:paraId="1C327D80" w14:textId="77777777" w:rsidR="00C80463" w:rsidRDefault="00C80463" w:rsidP="001C2C14">
      <w:p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</w:p>
    <w:p w14:paraId="5805468E" w14:textId="77777777" w:rsidR="00C80463" w:rsidRDefault="00C80463" w:rsidP="001C2C14">
      <w:p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</w:p>
    <w:p w14:paraId="5D70921F" w14:textId="77777777" w:rsidR="00C80463" w:rsidRDefault="00C80463" w:rsidP="001C2C14">
      <w:p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</w:p>
    <w:p w14:paraId="42A2959D" w14:textId="77777777" w:rsidR="00C80463" w:rsidRDefault="00C80463" w:rsidP="001C2C14">
      <w:p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</w:p>
    <w:p w14:paraId="72528684" w14:textId="77777777" w:rsidR="00C80463" w:rsidRDefault="00C80463" w:rsidP="001C2C14">
      <w:p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</w:p>
    <w:p w14:paraId="62FF7807" w14:textId="77777777" w:rsidR="00C80463" w:rsidRDefault="00C80463" w:rsidP="001C2C14">
      <w:p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</w:p>
    <w:p w14:paraId="7DAC8AF7" w14:textId="77777777" w:rsidR="00C80463" w:rsidRPr="00B1638C" w:rsidRDefault="00C80463" w:rsidP="001C2C14">
      <w:p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</w:p>
    <w:p w14:paraId="6BA42D77" w14:textId="77777777" w:rsidR="00AA04D1" w:rsidRPr="00701423" w:rsidRDefault="00AA04D1" w:rsidP="001C2C14">
      <w:pPr>
        <w:spacing w:after="0" w:line="264" w:lineRule="auto"/>
        <w:jc w:val="both"/>
        <w:rPr>
          <w:rFonts w:ascii="Saysettha MX" w:hAnsi="Saysettha MX" w:cs="Saysettha MX"/>
          <w:color w:val="000000" w:themeColor="text1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/>
        </w:rPr>
        <w:id w:val="11699120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514B80" w14:textId="6825FE65" w:rsidR="00AA04D1" w:rsidRPr="00477D9B" w:rsidRDefault="00AA04D1" w:rsidP="00477D9B">
          <w:pPr>
            <w:pStyle w:val="TOCHeading"/>
            <w:spacing w:line="240" w:lineRule="auto"/>
            <w:contextualSpacing/>
            <w:rPr>
              <w:rFonts w:ascii="Saysettha MX" w:hAnsi="Saysettha MX" w:cs="Saysettha MX"/>
            </w:rPr>
          </w:pPr>
          <w:r w:rsidRPr="00477D9B">
            <w:rPr>
              <w:rFonts w:ascii="Saysettha MX" w:hAnsi="Saysettha MX" w:cs="Saysettha MX" w:hint="cs"/>
              <w:cs/>
              <w:lang w:bidi="lo-LA"/>
            </w:rPr>
            <w:t>ສາລະບານ</w:t>
          </w:r>
        </w:p>
        <w:p w14:paraId="1DA8FB3A" w14:textId="77777777" w:rsidR="00271E3E" w:rsidRDefault="00AA04D1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r w:rsidRPr="00477D9B">
            <w:rPr>
              <w:b w:val="0"/>
              <w:bCs w:val="0"/>
              <w:sz w:val="24"/>
              <w:szCs w:val="24"/>
              <w:u w:val="none"/>
            </w:rPr>
            <w:fldChar w:fldCharType="begin"/>
          </w:r>
          <w:r w:rsidRPr="00477D9B">
            <w:rPr>
              <w:sz w:val="24"/>
              <w:szCs w:val="24"/>
              <w:u w:val="none"/>
            </w:rPr>
            <w:instrText xml:space="preserve"> TOC \o "1-3" \h \z \u </w:instrText>
          </w:r>
          <w:r w:rsidRPr="00477D9B">
            <w:rPr>
              <w:b w:val="0"/>
              <w:bCs w:val="0"/>
              <w:sz w:val="24"/>
              <w:szCs w:val="24"/>
              <w:u w:val="none"/>
            </w:rPr>
            <w:fldChar w:fldCharType="separate"/>
          </w:r>
          <w:hyperlink w:anchor="_Toc72186256" w:history="1">
            <w:r w:rsidR="00271E3E"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ບົດທີ</w:t>
            </w:r>
            <w:r w:rsidR="00271E3E"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</w:t>
            </w:r>
            <w:r w:rsidR="00271E3E"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271E3E">
              <w:rPr>
                <w:noProof/>
                <w:webHidden/>
              </w:rPr>
              <w:tab/>
            </w:r>
            <w:r w:rsidR="00271E3E">
              <w:rPr>
                <w:noProof/>
                <w:webHidden/>
              </w:rPr>
              <w:fldChar w:fldCharType="begin"/>
            </w:r>
            <w:r w:rsidR="00271E3E">
              <w:rPr>
                <w:noProof/>
                <w:webHidden/>
              </w:rPr>
              <w:instrText xml:space="preserve"> PAGEREF _Toc72186256 \h </w:instrText>
            </w:r>
            <w:r w:rsidR="00271E3E">
              <w:rPr>
                <w:noProof/>
                <w:webHidden/>
              </w:rPr>
            </w:r>
            <w:r w:rsidR="00271E3E">
              <w:rPr>
                <w:noProof/>
                <w:webHidden/>
              </w:rPr>
              <w:fldChar w:fldCharType="separate"/>
            </w:r>
            <w:r w:rsidR="00271E3E">
              <w:rPr>
                <w:noProof/>
                <w:webHidden/>
              </w:rPr>
              <w:t>4</w:t>
            </w:r>
            <w:r w:rsidR="00271E3E">
              <w:rPr>
                <w:noProof/>
                <w:webHidden/>
              </w:rPr>
              <w:fldChar w:fldCharType="end"/>
            </w:r>
          </w:hyperlink>
        </w:p>
        <w:p w14:paraId="76BA8F0C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57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ພາບລວມກ່ຽວກັບແນວຄວາມຄິການສື່ສານທີ່ມີຫລາກຫລາຍໃນຫ້ອງຮຽນ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(</w:t>
            </w:r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ລະດັບອາຊີວະສຶກສາທົ່ວໄປ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)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BB4A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58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ບົດທີ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F081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59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ພາບລວມກ່ຽວກັບວິທີການສື່ສານທີ່ຫລາກຫລາຍໃນຫ້ອງຮຽນ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(</w:t>
            </w:r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ລະດັບຊັ້ນອາຊີວະສຶກສາທົ່ວໄປ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)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70FC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60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ບົດທີ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5182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61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ຮູບແບບຂອງວິທີການສື່ສານທີ່ຫລາກຫລາຍວິທີໃນຫ້ອງຮຽນ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(</w:t>
            </w:r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ລະດັບຊັ້ນອາຊີວະສຶກສາທົ່ວໄປ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)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B987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62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ບົດທີ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2697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63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ຮູບແບບຂອງວິທີການສື່ສານທີ່ຫລາກຫລາຍໃນຫ້ອງຮຽນ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(</w:t>
            </w:r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ລະດັບຊັ້ນອາຊີວະສຶກສາທົ່ວໄປ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)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51AF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64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ບົດທີ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96D1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65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ຮູບແບບຂອງວິທີການສື່ສານທີ່ຫລາກຫລາຍໃນຫ້ອງຮຽນ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(</w:t>
            </w:r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ລະດັບຊັ້ນອາຊີວະສຶກສາທົ່ວໄປ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)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AD83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66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ບົດທີ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4F69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67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ຮູບແບບຂອງວິທີການສື່ສານທີ່ຫລາກຫລາຍໃນຫ້ອງຮຽນ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(</w:t>
            </w:r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ລະດັບຊັ້ນອາຊີວະສຶກສາທົ່ວໄປ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)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(</w:t>
            </w:r>
            <w:r w:rsidRPr="00C90223">
              <w:rPr>
                <w:rStyle w:val="Hyperlink"/>
                <w:rFonts w:ascii="DokChampa" w:hAnsi="DokChampa" w:cs="DokChampa"/>
                <w:noProof/>
                <w:lang w:val="en-US"/>
              </w:rPr>
              <w:t>4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3A4C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68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ບົດທີ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5690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69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ການອອກແບບວິທີການສື່ສານທີ່ຫລາກຫລາຍ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 w:bidi="lo-LA"/>
              </w:rPr>
              <w:t>-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</w:t>
            </w:r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ອີງຕາມແຜນການສອ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D429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70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ບົດທີ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&amp;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20DB" w14:textId="77777777" w:rsidR="00271E3E" w:rsidRDefault="00271E3E" w:rsidP="00271E3E">
          <w:pPr>
            <w:pStyle w:val="TOC1"/>
            <w:tabs>
              <w:tab w:val="right" w:leader="dot" w:pos="944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72186271" w:history="1"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ພາກປະຕິບັດວິທີການສື່ສານທີ່ຫລາກຫລາຍ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 w:bidi="lo-LA"/>
              </w:rPr>
              <w:t>-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</w:t>
            </w:r>
            <w:r w:rsidRPr="00C90223">
              <w:rPr>
                <w:rStyle w:val="Hyperlink"/>
                <w:rFonts w:ascii="Saysettha MX" w:hAnsi="Saysettha MX" w:cs="Saysettha MX"/>
                <w:noProof/>
                <w:cs/>
                <w:lang w:val="en-US" w:bidi="lo-LA"/>
              </w:rPr>
              <w:t>ອີງຕາມແຜນການສອນ</w:t>
            </w:r>
            <w:r w:rsidRPr="00C90223">
              <w:rPr>
                <w:rStyle w:val="Hyperlink"/>
                <w:rFonts w:ascii="Saysettha MX" w:hAnsi="Saysettha MX" w:cs="Saysettha MX"/>
                <w:noProof/>
                <w:lang w:val="en-US"/>
              </w:rPr>
              <w:t xml:space="preserve"> </w:t>
            </w:r>
            <w:r w:rsidRPr="00C9022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6144" w14:textId="34729EA1" w:rsidR="00AA04D1" w:rsidRDefault="00AA04D1" w:rsidP="00271E3E">
          <w:pPr>
            <w:spacing w:line="240" w:lineRule="auto"/>
            <w:contextualSpacing/>
          </w:pPr>
          <w:r w:rsidRPr="00477D9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3E5B84" w14:textId="1C39ACBA" w:rsidR="00AA04D1" w:rsidRPr="00AA04D1" w:rsidRDefault="00AA04D1" w:rsidP="001C2C14">
      <w:pPr>
        <w:spacing w:after="0" w:line="264" w:lineRule="auto"/>
        <w:jc w:val="both"/>
        <w:rPr>
          <w:rFonts w:ascii="Saysettha MX" w:hAnsi="Saysettha MX" w:cs="Saysettha MX"/>
          <w:bCs/>
          <w:color w:val="000000" w:themeColor="text1"/>
          <w:sz w:val="28"/>
          <w:szCs w:val="28"/>
        </w:rPr>
        <w:sectPr w:rsidR="00AA04D1" w:rsidRPr="00AA04D1" w:rsidSect="001C2C14">
          <w:headerReference w:type="default" r:id="rId8"/>
          <w:footerReference w:type="default" r:id="rId9"/>
          <w:pgSz w:w="11901" w:h="16817" w:code="9"/>
          <w:pgMar w:top="2160" w:right="1151" w:bottom="1151" w:left="1298" w:header="709" w:footer="709" w:gutter="0"/>
          <w:cols w:space="708"/>
          <w:docGrid w:linePitch="360"/>
        </w:sectPr>
      </w:pPr>
    </w:p>
    <w:p w14:paraId="6CF18BAF" w14:textId="11978155" w:rsidR="001C2C14" w:rsidRPr="00FA19EE" w:rsidRDefault="001C2C14" w:rsidP="001C2C14">
      <w:pPr>
        <w:pStyle w:val="Heading1"/>
        <w:spacing w:line="240" w:lineRule="auto"/>
        <w:jc w:val="center"/>
        <w:rPr>
          <w:rFonts w:ascii="Saysettha MX" w:hAnsi="Saysettha MX" w:cs="Saysettha MX"/>
          <w:b/>
          <w:bCs/>
          <w:lang w:val="en-US"/>
        </w:rPr>
      </w:pPr>
      <w:bookmarkStart w:id="2" w:name="_Toc72186256"/>
      <w:r w:rsidRPr="00FA19EE">
        <w:rPr>
          <w:rFonts w:ascii="Saysettha MX" w:hAnsi="Saysettha MX" w:cs="Saysettha MX" w:hint="cs"/>
          <w:b/>
          <w:bCs/>
          <w:cs/>
          <w:lang w:val="en-US" w:bidi="lo-LA"/>
        </w:rPr>
        <w:lastRenderedPageBreak/>
        <w:t>ບົດທີ</w:t>
      </w:r>
      <w:r w:rsidRPr="00FA19EE">
        <w:rPr>
          <w:rFonts w:ascii="Saysettha MX" w:hAnsi="Saysettha MX" w:cs="Saysettha MX" w:hint="cs"/>
          <w:b/>
          <w:bCs/>
          <w:lang w:val="en-US" w:bidi="th-TH"/>
        </w:rPr>
        <w:t xml:space="preserve"> </w:t>
      </w:r>
      <w:r w:rsidRPr="00FA19EE">
        <w:rPr>
          <w:rFonts w:ascii="Times New Roman" w:hAnsi="Times New Roman" w:cs="Times New Roman"/>
          <w:b/>
          <w:bCs/>
          <w:lang w:val="en-US" w:bidi="th-TH"/>
        </w:rPr>
        <w:t>1</w:t>
      </w:r>
      <w:bookmarkEnd w:id="2"/>
    </w:p>
    <w:p w14:paraId="05B15C13" w14:textId="7AAD730C" w:rsidR="001C2C14" w:rsidRPr="00FA19EE" w:rsidRDefault="001C2C14" w:rsidP="001C2C14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lang w:val="en-US" w:bidi="th-TH"/>
        </w:rPr>
      </w:pPr>
      <w:bookmarkStart w:id="3" w:name="_Toc72186257"/>
      <w:r w:rsidRPr="00FA19EE">
        <w:rPr>
          <w:rFonts w:ascii="Saysettha MX" w:hAnsi="Saysettha MX" w:cs="Saysettha MX" w:hint="cs"/>
          <w:b/>
          <w:bCs/>
          <w:cs/>
          <w:lang w:val="en-US" w:bidi="lo-LA"/>
        </w:rPr>
        <w:t>ພາບລວມກ່ຽວກັບ</w:t>
      </w:r>
      <w:r w:rsidR="00666B9B" w:rsidRPr="00FA19EE">
        <w:rPr>
          <w:rFonts w:ascii="Saysettha MX" w:hAnsi="Saysettha MX" w:cs="Saysettha MX"/>
          <w:b/>
          <w:bCs/>
          <w:cs/>
          <w:lang w:val="en-US" w:bidi="lo-LA"/>
        </w:rPr>
        <w:t>ແນວຄວາມຄິການສື່ສານທີ່ມີຫລາກຫລາຍ</w:t>
      </w:r>
      <w:r w:rsidRPr="00FA19EE">
        <w:rPr>
          <w:rFonts w:ascii="Saysettha MX" w:hAnsi="Saysettha MX" w:cs="Saysettha MX" w:hint="cs"/>
          <w:b/>
          <w:bCs/>
          <w:cs/>
          <w:lang w:val="en-US" w:bidi="lo-LA"/>
        </w:rPr>
        <w:t>ໃນຫ້ອງຮຽນ</w:t>
      </w:r>
      <w:r w:rsidRPr="00FA19EE">
        <w:rPr>
          <w:rFonts w:ascii="Saysettha MX" w:hAnsi="Saysettha MX" w:cs="Saysettha MX" w:hint="cs"/>
          <w:b/>
          <w:bCs/>
          <w:lang w:val="en-US" w:bidi="th-TH"/>
        </w:rPr>
        <w:t xml:space="preserve"> (</w:t>
      </w:r>
      <w:r w:rsidRPr="00FA19EE">
        <w:rPr>
          <w:rFonts w:ascii="Saysettha MX" w:hAnsi="Saysettha MX" w:cs="Saysettha MX" w:hint="cs"/>
          <w:b/>
          <w:bCs/>
          <w:cs/>
          <w:lang w:val="en-US" w:bidi="lo-LA"/>
        </w:rPr>
        <w:t>ລະດັບອາຊີວະ</w:t>
      </w:r>
      <w:r w:rsidR="00666B9B" w:rsidRPr="00FA19EE">
        <w:rPr>
          <w:rFonts w:ascii="Saysettha MX" w:hAnsi="Saysettha MX" w:cs="Saysettha MX"/>
          <w:b/>
          <w:bCs/>
          <w:cs/>
          <w:lang w:val="en-US" w:bidi="lo-LA"/>
        </w:rPr>
        <w:t>ສຶກສາ</w:t>
      </w:r>
      <w:r w:rsidRPr="00FA19EE">
        <w:rPr>
          <w:rFonts w:ascii="Saysettha MX" w:hAnsi="Saysettha MX" w:cs="Saysettha MX" w:hint="cs"/>
          <w:b/>
          <w:bCs/>
          <w:cs/>
          <w:lang w:val="en-US" w:bidi="lo-LA"/>
        </w:rPr>
        <w:t>ທົ່ວໄປ</w:t>
      </w:r>
      <w:r w:rsidRPr="00FA19EE">
        <w:rPr>
          <w:rFonts w:ascii="Saysettha MX" w:hAnsi="Saysettha MX" w:cs="Saysettha MX" w:hint="cs"/>
          <w:b/>
          <w:bCs/>
          <w:lang w:val="en-US" w:bidi="th-TH"/>
        </w:rPr>
        <w:t xml:space="preserve">) </w:t>
      </w:r>
      <w:r w:rsidRPr="00FA19EE">
        <w:rPr>
          <w:rFonts w:ascii="Times New Roman" w:hAnsi="Times New Roman" w:cs="Times New Roman"/>
          <w:b/>
          <w:bCs/>
          <w:lang w:val="en-US" w:bidi="th-TH"/>
        </w:rPr>
        <w:t>(1)</w:t>
      </w:r>
      <w:bookmarkEnd w:id="3"/>
    </w:p>
    <w:p w14:paraId="33692F35" w14:textId="77777777" w:rsidR="001C2C14" w:rsidRPr="001C2C14" w:rsidRDefault="001C2C14" w:rsidP="001C2C14">
      <w:pPr>
        <w:rPr>
          <w:lang w:val="en-US" w:bidi="th-TH"/>
        </w:rPr>
      </w:pPr>
    </w:p>
    <w:p w14:paraId="04D6E8AB" w14:textId="00259B14" w:rsidR="001C2C14" w:rsidRPr="00806576" w:rsidRDefault="00FA19EE" w:rsidP="005146CE">
      <w:pPr>
        <w:spacing w:line="240" w:lineRule="auto"/>
        <w:contextualSpacing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E22270">
        <w:rPr>
          <w:rFonts w:ascii="Phetsarath OT" w:hAnsi="Phetsarath OT" w:cs="Phetsarath OT" w:hint="cs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1C2C14" w:rsidRPr="00806576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  <w:r w:rsidR="001C2C14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</w:t>
      </w:r>
      <w:r w:rsidR="001C2C14" w:rsidRPr="008065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 w:rsidR="001C2C14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ໃນຫ້ອງຮຽນ</w:t>
      </w:r>
      <w:r w:rsidR="001C2C14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(</w:t>
      </w:r>
      <w:r w:rsidR="001C2C14" w:rsidRPr="008065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0</w:t>
      </w:r>
      <w:r w:rsidR="001C2C14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1C2C14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າທີ</w:t>
      </w:r>
      <w:r w:rsidR="001C2C14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50369841" w14:textId="333A1AC8" w:rsidR="0095646F" w:rsidRPr="00806576" w:rsidRDefault="001C2C14" w:rsidP="005146CE">
      <w:pPr>
        <w:spacing w:line="240" w:lineRule="auto"/>
        <w:ind w:left="2160" w:firstLine="720"/>
        <w:contextualSpacing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8065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proofErr w:type="gramStart"/>
      <w:r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ດ້ວຍຕົນເອງ</w:t>
      </w:r>
      <w:r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(</w:t>
      </w:r>
      <w:proofErr w:type="gramEnd"/>
      <w:r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ອ່ານເອກະສານອ້າງອີງຈາກ</w:t>
      </w:r>
      <w:r w:rsidR="00C445B1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ວິທີ</w:t>
      </w:r>
      <w:r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ນການສື່ສານ</w:t>
      </w:r>
      <w:r w:rsidR="00666B9B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ທີ່ຫລາກຫລາຍ</w:t>
      </w:r>
      <w:r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</w:p>
    <w:p w14:paraId="4F24083D" w14:textId="64C504F4" w:rsidR="0095646F" w:rsidRPr="00806576" w:rsidRDefault="005146CE" w:rsidP="005146CE">
      <w:pPr>
        <w:spacing w:line="240" w:lineRule="auto"/>
        <w:ind w:left="2160" w:firstLine="720"/>
        <w:contextualSpacing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 </w:t>
      </w:r>
      <w:r w:rsidR="001C2C14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(</w:t>
      </w:r>
      <w:r w:rsidR="001C2C14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ຄວາມໝາຍ</w:t>
      </w:r>
      <w:r w:rsidR="001C2C14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, 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ຄຸນລັກສະນະ</w:t>
      </w:r>
      <w:r w:rsidR="001C2C14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)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, 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ເຄື່ອງມືໃນການຮຽນ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, 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ອອກແບບຂໍ້ສອບ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95646F" w:rsidRPr="008065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ບົດທົດສອບດ້ວຍ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</w:p>
    <w:p w14:paraId="6D3225AD" w14:textId="755BFED9" w:rsidR="0095646F" w:rsidRPr="00806576" w:rsidRDefault="005146CE" w:rsidP="005146CE">
      <w:pPr>
        <w:spacing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65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="0095646F" w:rsidRPr="008065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hoot</w:t>
      </w:r>
      <w:proofErr w:type="spellEnd"/>
      <w:r w:rsidR="001C2C14" w:rsidRPr="008065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AB88B12" w14:textId="1B4A828D" w:rsidR="0095646F" w:rsidRPr="00806576" w:rsidRDefault="0095646F" w:rsidP="0095646F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806576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 w:rsidRPr="00806576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</w:p>
    <w:p w14:paraId="6210CA87" w14:textId="77777777" w:rsidR="005146CE" w:rsidRPr="00806576" w:rsidRDefault="00215BCA" w:rsidP="005146CE">
      <w:pPr>
        <w:spacing w:line="240" w:lineRule="auto"/>
        <w:ind w:firstLine="720"/>
        <w:contextualSpacing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  <w:r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x-none" w:bidi="lo-LA"/>
        </w:rPr>
        <w:t>ຫຼັງຈາກຮຽນຈົບບົດນີ້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x-none" w:bidi="lo-LA"/>
        </w:rPr>
        <w:t>ແລ້ວ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 xml:space="preserve">, 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="0095646F" w:rsidRPr="00806576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>:</w:t>
      </w:r>
    </w:p>
    <w:p w14:paraId="789C6C19" w14:textId="393695E7" w:rsidR="0095646F" w:rsidRPr="00806576" w:rsidRDefault="0095646F" w:rsidP="005146CE">
      <w:pPr>
        <w:pStyle w:val="ListParagraph"/>
        <w:numPr>
          <w:ilvl w:val="0"/>
          <w:numId w:val="2"/>
        </w:numPr>
        <w:spacing w:line="240" w:lineRule="auto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  <w:r w:rsidRPr="00806576">
        <w:rPr>
          <w:rFonts w:ascii="Saysettha MX" w:eastAsia="Lao Sangam MN" w:hAnsi="Saysettha MX" w:cs="Saysettha MX"/>
          <w:color w:val="000000" w:themeColor="text1"/>
          <w:sz w:val="28"/>
          <w:szCs w:val="28"/>
          <w:cs/>
          <w:lang w:val="en-US" w:bidi="lo-LA"/>
        </w:rPr>
        <w:t>ນຳສະເໜີຄວາມໝາຍຂອງ</w:t>
      </w:r>
      <w:r w:rsidR="00C445B1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ວິທີ</w:t>
      </w:r>
      <w:r w:rsidR="00666B9B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ນວຄວາມຄິດ</w:t>
      </w:r>
      <w:r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ສື່ສານ</w:t>
      </w:r>
      <w:r w:rsidR="00666B9B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ທີ່ມີຫລາກຫລາຍວິທີ</w:t>
      </w:r>
      <w:r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ນການສິດສອນໄດ້</w:t>
      </w:r>
    </w:p>
    <w:p w14:paraId="0DD78298" w14:textId="57DB924B" w:rsidR="0095646F" w:rsidRPr="00806576" w:rsidRDefault="0095646F" w:rsidP="005146CE">
      <w:pPr>
        <w:pStyle w:val="ListParagraph"/>
        <w:numPr>
          <w:ilvl w:val="0"/>
          <w:numId w:val="2"/>
        </w:numPr>
        <w:spacing w:line="240" w:lineRule="auto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ຳສະເໜີຄຸນລັກສະນະຂອງ</w:t>
      </w:r>
      <w:r w:rsidR="00666B9B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ນວຄວາມຄິດການສື່ສານທີ່ມີຫລາກຫລາຍວິທີ ໃນ</w:t>
      </w:r>
      <w:r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ລະດັບ</w:t>
      </w:r>
      <w:r w:rsidR="00666B9B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ັ້ນ</w:t>
      </w:r>
      <w:r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ອາຊີວະ</w:t>
      </w:r>
      <w:r w:rsidR="00666B9B"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ສຶກສາ</w:t>
      </w:r>
      <w:r w:rsidRP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ທົ່ວໄປໄດ້</w:t>
      </w:r>
    </w:p>
    <w:p w14:paraId="49FA9149" w14:textId="77777777" w:rsidR="00B02526" w:rsidRDefault="00B02526" w:rsidP="00B02526">
      <w:pPr>
        <w:pStyle w:val="ListParagraph"/>
        <w:spacing w:line="240" w:lineRule="auto"/>
        <w:rPr>
          <w:rFonts w:ascii="Saysettha MX" w:hAnsi="Saysettha MX" w:cs="Saysettha MX"/>
          <w:color w:val="000000" w:themeColor="text1"/>
          <w:sz w:val="24"/>
          <w:szCs w:val="24"/>
          <w:lang w:val="en-US" w:bidi="lo-LA"/>
        </w:rPr>
      </w:pPr>
    </w:p>
    <w:p w14:paraId="2CA47D35" w14:textId="77777777" w:rsidR="00B02526" w:rsidRDefault="00B02526" w:rsidP="00B02526">
      <w:pPr>
        <w:pStyle w:val="ListParagraph"/>
        <w:spacing w:line="240" w:lineRule="auto"/>
        <w:rPr>
          <w:rFonts w:ascii="Saysettha MX" w:hAnsi="Saysettha MX" w:cs="Saysettha MX"/>
          <w:color w:val="000000" w:themeColor="text1"/>
          <w:sz w:val="24"/>
          <w:szCs w:val="24"/>
          <w:lang w:val="en-US" w:bidi="lo-LA"/>
        </w:rPr>
      </w:pPr>
    </w:p>
    <w:p w14:paraId="3D642302" w14:textId="77777777" w:rsidR="00B02526" w:rsidRDefault="00B02526" w:rsidP="00B02526">
      <w:pPr>
        <w:pStyle w:val="ListParagraph"/>
        <w:spacing w:line="240" w:lineRule="auto"/>
        <w:rPr>
          <w:rFonts w:ascii="Saysettha MX" w:hAnsi="Saysettha MX" w:cs="Saysettha MX"/>
          <w:color w:val="000000" w:themeColor="text1"/>
          <w:sz w:val="24"/>
          <w:szCs w:val="24"/>
          <w:lang w:val="en-US" w:bidi="lo-LA"/>
        </w:rPr>
      </w:pPr>
    </w:p>
    <w:p w14:paraId="459FEBE0" w14:textId="77777777" w:rsidR="00B02526" w:rsidRDefault="00B02526" w:rsidP="00B02526">
      <w:pPr>
        <w:pStyle w:val="ListParagraph"/>
        <w:spacing w:line="240" w:lineRule="auto"/>
        <w:rPr>
          <w:rFonts w:ascii="Saysettha MX" w:hAnsi="Saysettha MX" w:cs="Saysettha MX"/>
          <w:color w:val="000000" w:themeColor="text1"/>
          <w:sz w:val="24"/>
          <w:szCs w:val="24"/>
          <w:lang w:val="en-US" w:bidi="lo-LA"/>
        </w:rPr>
      </w:pPr>
    </w:p>
    <w:p w14:paraId="2328DCA6" w14:textId="77777777" w:rsidR="00B02526" w:rsidRDefault="00B02526" w:rsidP="00B02526">
      <w:pPr>
        <w:pStyle w:val="ListParagraph"/>
        <w:spacing w:line="240" w:lineRule="auto"/>
        <w:rPr>
          <w:rFonts w:ascii="Saysettha MX" w:hAnsi="Saysettha MX" w:cs="Saysettha MX"/>
          <w:color w:val="000000" w:themeColor="text1"/>
          <w:sz w:val="24"/>
          <w:szCs w:val="24"/>
          <w:lang w:val="en-US" w:bidi="lo-LA"/>
        </w:rPr>
      </w:pPr>
    </w:p>
    <w:p w14:paraId="20C793BE" w14:textId="77777777" w:rsidR="00806576" w:rsidRPr="00806576" w:rsidRDefault="00806576" w:rsidP="00806576">
      <w:pPr>
        <w:spacing w:line="240" w:lineRule="auto"/>
        <w:rPr>
          <w:rFonts w:ascii="Saysettha MX" w:hAnsi="Saysettha MX" w:cs="Saysettha MX"/>
          <w:color w:val="000000" w:themeColor="text1"/>
          <w:sz w:val="24"/>
          <w:szCs w:val="24"/>
          <w:lang w:val="en-US"/>
        </w:rPr>
      </w:pPr>
    </w:p>
    <w:p w14:paraId="229EECE1" w14:textId="4FAB1E16" w:rsidR="0095646F" w:rsidRDefault="00C464B2" w:rsidP="0095646F">
      <w:p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lastRenderedPageBreak/>
        <w:t>ຄຳແນະນຳກ່ຽວກັບ</w:t>
      </w:r>
      <w:r w:rsidR="00ED47A9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ການ</w:t>
      </w:r>
      <w:r w:rsidR="0095646F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ສອນ</w:t>
      </w:r>
      <w:r w:rsidR="0095646F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(</w:t>
      </w:r>
      <w:r w:rsidR="00ED47A9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</w:t>
      </w:r>
      <w:r w:rsidR="0095646F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ສອນສຳລັບຄູຝຶກ</w:t>
      </w:r>
      <w:r w:rsidR="0095646F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):  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988"/>
        <w:gridCol w:w="2517"/>
        <w:gridCol w:w="4410"/>
        <w:gridCol w:w="1530"/>
        <w:gridCol w:w="900"/>
        <w:gridCol w:w="4050"/>
      </w:tblGrid>
      <w:tr w:rsidR="00FA19EE" w:rsidRPr="0024759B" w14:paraId="75C5D275" w14:textId="77777777" w:rsidTr="009E3DFD">
        <w:tc>
          <w:tcPr>
            <w:tcW w:w="988" w:type="dxa"/>
            <w:vAlign w:val="center"/>
          </w:tcPr>
          <w:p w14:paraId="762C583B" w14:textId="50386EE7" w:rsidR="00FA19EE" w:rsidRPr="00AB0C50" w:rsidRDefault="00FA19EE" w:rsidP="00BE3CBA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4" w:name="_GoBack" w:colFirst="0" w:colLast="5"/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2517" w:type="dxa"/>
            <w:vAlign w:val="center"/>
          </w:tcPr>
          <w:p w14:paraId="1E41B5DD" w14:textId="3FD86EAA" w:rsidR="00FA19EE" w:rsidRPr="00AB0C50" w:rsidRDefault="00FA19EE" w:rsidP="00BE3CBA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4410" w:type="dxa"/>
            <w:vAlign w:val="center"/>
          </w:tcPr>
          <w:p w14:paraId="59EA9E73" w14:textId="2447071A" w:rsidR="00FA19EE" w:rsidRPr="00AB0C50" w:rsidRDefault="00FA19EE" w:rsidP="00BE3CBA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530" w:type="dxa"/>
            <w:vAlign w:val="center"/>
          </w:tcPr>
          <w:p w14:paraId="18CD8057" w14:textId="0DBC4F22" w:rsidR="00FA19EE" w:rsidRPr="00AB0C50" w:rsidRDefault="00FA19EE" w:rsidP="00BE3CBA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900" w:type="dxa"/>
          </w:tcPr>
          <w:p w14:paraId="1EC145ED" w14:textId="7750C300" w:rsidR="00FA19EE" w:rsidRPr="00AB0C50" w:rsidRDefault="00FA19EE" w:rsidP="00BE3CBA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4050" w:type="dxa"/>
          </w:tcPr>
          <w:p w14:paraId="77A4510A" w14:textId="0D79F310" w:rsidR="00FA19EE" w:rsidRPr="00AB0C50" w:rsidRDefault="00FA19EE" w:rsidP="00666B9B">
            <w:pPr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 w:bidi="lo-LA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bookmarkEnd w:id="4"/>
      <w:tr w:rsidR="00B02526" w:rsidRPr="0024759B" w14:paraId="562FE317" w14:textId="77777777" w:rsidTr="00806576">
        <w:tc>
          <w:tcPr>
            <w:tcW w:w="988" w:type="dxa"/>
          </w:tcPr>
          <w:p w14:paraId="4127CD03" w14:textId="18550E52" w:rsidR="00E95B5A" w:rsidRPr="0024759B" w:rsidRDefault="00BE3CBA" w:rsidP="00627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17" w:type="dxa"/>
          </w:tcPr>
          <w:p w14:paraId="2EF0C555" w14:textId="4BBCB063" w:rsidR="00E95B5A" w:rsidRPr="0024759B" w:rsidRDefault="00BE3CBA" w:rsidP="00806576">
            <w:p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ິຍາມຂອງ</w:t>
            </w:r>
            <w:r w:rsidR="008B70E4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ນວ</w:t>
            </w:r>
            <w:r w:rsidR="00806576" w:rsidRPr="00806576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ວິທີ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ື່ສານ</w:t>
            </w:r>
            <w:r w:rsidR="00806576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ຫລາກຫລາຍໃນການ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ອນ</w:t>
            </w:r>
          </w:p>
        </w:tc>
        <w:tc>
          <w:tcPr>
            <w:tcW w:w="4410" w:type="dxa"/>
          </w:tcPr>
          <w:p w14:paraId="2A99078C" w14:textId="7153D2A2" w:rsidR="00E95B5A" w:rsidRPr="0024759B" w:rsidRDefault="00666B9B" w:rsidP="00F56DAE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ົນທະນາ</w:t>
            </w:r>
          </w:p>
          <w:p w14:paraId="37C48810" w14:textId="09A4A75B" w:rsidR="00666B9B" w:rsidRPr="0024759B" w:rsidRDefault="00666B9B" w:rsidP="00F56DAE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ບັນຍາຍ</w:t>
            </w:r>
          </w:p>
          <w:p w14:paraId="77B9A135" w14:textId="77777777" w:rsidR="00BE3CBA" w:rsidRPr="0024759B" w:rsidRDefault="00BE3CBA" w:rsidP="00F56DAE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0DC44E05" w14:textId="5C49D01C" w:rsidR="00BE3CBA" w:rsidRPr="0024759B" w:rsidRDefault="00BE3CBA" w:rsidP="00FA19EE">
            <w:pPr>
              <w:pStyle w:val="ListParagraph"/>
              <w:numPr>
                <w:ilvl w:val="0"/>
                <w:numId w:val="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ກັນກ່ຽວກັບ</w:t>
            </w:r>
            <w:r w:rsidR="00666B9B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ສອນແບບນຳໃຊ້</w:t>
            </w:r>
            <w:r w:rsidR="009C68F1" w:rsidRPr="009C68F1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ວິທີ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ື່ສານ</w:t>
            </w:r>
            <w:r w:rsidR="009C68F1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ຫລາກຫລາຍ</w:t>
            </w:r>
          </w:p>
          <w:p w14:paraId="189D5198" w14:textId="70B61DFF" w:rsidR="00BE3CBA" w:rsidRPr="0024759B" w:rsidRDefault="00BE3CBA" w:rsidP="00F56DAE">
            <w:pPr>
              <w:pStyle w:val="ListParagraph"/>
              <w:numPr>
                <w:ilvl w:val="0"/>
                <w:numId w:val="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ອອກແບບການນຳສະເໜີກ່ຽວກັບ</w:t>
            </w:r>
            <w:r w:rsidR="00C445B1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</w:t>
            </w:r>
            <w:r w:rsidR="007E465E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ອນໂດຍໃຊ້</w:t>
            </w:r>
            <w:r w:rsidR="007E465E" w:rsidRPr="007E465E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ວິທີ</w:t>
            </w:r>
            <w:r w:rsidR="00666B9B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ື່ສານ</w:t>
            </w:r>
            <w:r w:rsidR="007E465E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ທີ່ມີຫລາກຫລາຍ</w:t>
            </w:r>
            <w:r w:rsidR="00666B9B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ຂົ້າ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ນການສິດສອນ</w:t>
            </w:r>
          </w:p>
          <w:p w14:paraId="6D1D984B" w14:textId="3190FE6B" w:rsidR="00BE3CBA" w:rsidRPr="0024759B" w:rsidRDefault="00666B9B" w:rsidP="00F56DAE">
            <w:pPr>
              <w:pStyle w:val="ListParagraph"/>
              <w:numPr>
                <w:ilvl w:val="0"/>
                <w:numId w:val="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ນຳສະເໜີກ່ຽວກັບວິທີການສ</w:t>
            </w:r>
            <w:r w:rsidR="007E465E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ອນໂດຍໃຊ້</w:t>
            </w:r>
            <w:r w:rsidR="007E465E" w:rsidRPr="007E465E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ວິທີ</w:t>
            </w:r>
            <w:r w:rsidR="00806576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ື່ສານທີ່ມີຫລາກຫລາຍ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ຂົ້າໃນການສິດສອນ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  <w:t xml:space="preserve"> (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ທື່ອລະກຸ່ມ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  <w:t>)</w:t>
            </w:r>
          </w:p>
          <w:p w14:paraId="65CF0E2A" w14:textId="3FA5E487" w:rsidR="00E85B45" w:rsidRPr="0024759B" w:rsidRDefault="00666B9B" w:rsidP="00F56DAE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ຄູ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</w:t>
            </w:r>
            <w:r w:rsidR="005C017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ຄື່ອນໄຫວແຕ່ລະກຸ່ມ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85B45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530" w:type="dxa"/>
          </w:tcPr>
          <w:p w14:paraId="535F5B9D" w14:textId="2B73E563" w:rsidR="00E95B5A" w:rsidRPr="0024759B" w:rsidRDefault="00BE3CBA" w:rsidP="00BE3CBA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ໂປຣເຈັກເຕີ</w:t>
            </w:r>
          </w:p>
        </w:tc>
        <w:tc>
          <w:tcPr>
            <w:tcW w:w="900" w:type="dxa"/>
          </w:tcPr>
          <w:p w14:paraId="0C4A87A1" w14:textId="5C853259" w:rsidR="00E95B5A" w:rsidRPr="0024759B" w:rsidRDefault="00BE3CBA" w:rsidP="00BE3CBA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60</w:t>
            </w:r>
            <w:r w:rsidRPr="0024759B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050" w:type="dxa"/>
          </w:tcPr>
          <w:p w14:paraId="54BE2806" w14:textId="54E3286E" w:rsidR="00BE3CBA" w:rsidRPr="0024759B" w:rsidRDefault="00BE3CBA" w:rsidP="00F56DAE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ນຳສະເໜີຄວາມໝາຍຂອງ</w:t>
            </w:r>
            <w:r w:rsidR="00F64071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ນວຄວາມຄິດການສື່ສານຫລາກຫລາຍ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ນການສິດສອນໄດ້</w:t>
            </w:r>
          </w:p>
          <w:p w14:paraId="2241ED0D" w14:textId="77777777" w:rsidR="00E95B5A" w:rsidRPr="0024759B" w:rsidRDefault="00E95B5A" w:rsidP="00F56DAE">
            <w:pPr>
              <w:spacing w:line="240" w:lineRule="auto"/>
              <w:contextualSpacing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02526" w:rsidRPr="0024759B" w14:paraId="3B3CFB8A" w14:textId="77777777" w:rsidTr="00806576">
        <w:tc>
          <w:tcPr>
            <w:tcW w:w="988" w:type="dxa"/>
          </w:tcPr>
          <w:p w14:paraId="12A8BEA1" w14:textId="536BF20B" w:rsidR="00E95B5A" w:rsidRPr="0024759B" w:rsidRDefault="00627A98" w:rsidP="00627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  <w:p w14:paraId="0627BB42" w14:textId="21FBB83F" w:rsidR="00627A98" w:rsidRPr="0024759B" w:rsidRDefault="00627A98" w:rsidP="00627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17" w:type="dxa"/>
          </w:tcPr>
          <w:p w14:paraId="3D47748C" w14:textId="5207E8E8" w:rsidR="00E95B5A" w:rsidRPr="0024759B" w:rsidRDefault="00627A98" w:rsidP="0095646F">
            <w:p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ຄຸນລັກສະນະຂອງ</w:t>
            </w:r>
            <w:r w:rsidR="00C445B1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ື່ສານ</w:t>
            </w:r>
            <w:r w:rsidR="007E465E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ທີ່ມີຫລາກຫລາຍໃນການ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ອນ</w:t>
            </w:r>
          </w:p>
        </w:tc>
        <w:tc>
          <w:tcPr>
            <w:tcW w:w="4410" w:type="dxa"/>
          </w:tcPr>
          <w:p w14:paraId="32DD1BD0" w14:textId="77777777" w:rsidR="009B4170" w:rsidRPr="0024759B" w:rsidRDefault="00627A98" w:rsidP="00B02526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</w:t>
            </w:r>
          </w:p>
          <w:p w14:paraId="7C23F43D" w14:textId="515C07E1" w:rsidR="00C719DA" w:rsidRPr="0024759B" w:rsidRDefault="009B4170" w:rsidP="00B02526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ຮັດວຽກ</w:t>
            </w:r>
            <w:r w:rsidR="00627A98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ປັນກຸ່ມ</w:t>
            </w:r>
          </w:p>
          <w:p w14:paraId="489DE9D5" w14:textId="77777777" w:rsidR="00C719DA" w:rsidRPr="0024759B" w:rsidRDefault="00C719DA" w:rsidP="00B02526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19F82F55" w14:textId="09981EF7" w:rsidR="00C719DA" w:rsidRPr="0024759B" w:rsidRDefault="00C719DA" w:rsidP="007E465E">
            <w:pPr>
              <w:pStyle w:val="ListParagraph"/>
              <w:numPr>
                <w:ilvl w:val="0"/>
                <w:numId w:val="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ໂຕ້ວາທີກ່ຽວກັບຄຸນລັກສະນະຂອງ</w:t>
            </w:r>
            <w:r w:rsidR="00C445B1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ື່ສານ</w:t>
            </w:r>
            <w:r w:rsidR="00592F09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ຫລາກຫລາຍວິທີ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ນການສິດສອນເປັນກຸ່ມນ້ອຍໆ</w:t>
            </w:r>
          </w:p>
          <w:p w14:paraId="1D2EE487" w14:textId="21F32059" w:rsidR="00C719DA" w:rsidRPr="0024759B" w:rsidRDefault="00C719DA" w:rsidP="00B02526">
            <w:pPr>
              <w:pStyle w:val="ListParagraph"/>
              <w:numPr>
                <w:ilvl w:val="0"/>
                <w:numId w:val="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ອອກແບບການນຳສະເໜີກ່ຽວກັບ</w:t>
            </w:r>
            <w:r w:rsidR="00C445B1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ື່ສານ</w:t>
            </w:r>
            <w:r w:rsidR="00592F09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ນການສິດສອນເປັນກຸ່ມນ້ອຍໆ</w:t>
            </w:r>
          </w:p>
          <w:p w14:paraId="0B64D40F" w14:textId="57CA626D" w:rsidR="00592F09" w:rsidRPr="0024759B" w:rsidRDefault="00C719DA" w:rsidP="00B02526">
            <w:pPr>
              <w:pStyle w:val="ListParagraph"/>
              <w:numPr>
                <w:ilvl w:val="0"/>
                <w:numId w:val="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ຳສະເໜີກ່ຽວກັບ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445B1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ື່ສານ</w:t>
            </w:r>
            <w:r w:rsidR="00806576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ນການສິດສອນເປັນກຸ່ມນ້ອຍໆ</w:t>
            </w:r>
          </w:p>
          <w:p w14:paraId="794EE0B8" w14:textId="143C5181" w:rsidR="00C719DA" w:rsidRPr="0024759B" w:rsidRDefault="00592F09" w:rsidP="00B02526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eastAsia="Lao Sangam MN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ຄູ</w:t>
            </w:r>
            <w:r w:rsidR="00EF085C" w:rsidRPr="0024759B">
              <w:rPr>
                <w:rFonts w:ascii="Saysettha MX" w:eastAsia="Lao Sangam MN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ເຄື່ອນໄຫວແຕ່ລະກຸ່ມ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F085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530" w:type="dxa"/>
          </w:tcPr>
          <w:p w14:paraId="700E2AF1" w14:textId="77777777" w:rsidR="00E95B5A" w:rsidRPr="0024759B" w:rsidRDefault="00627A98" w:rsidP="00B02526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ເຈ້ຍ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0</w:t>
            </w:r>
          </w:p>
          <w:p w14:paraId="08F75DBA" w14:textId="0B01E649" w:rsidR="001359F7" w:rsidRPr="0024759B" w:rsidRDefault="001359F7" w:rsidP="00B02526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ບິກ</w:t>
            </w:r>
            <w:r w:rsidR="00C56CBD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ີ</w:t>
            </w:r>
          </w:p>
          <w:p w14:paraId="620FE615" w14:textId="2E3064CD" w:rsidR="001359F7" w:rsidRPr="0024759B" w:rsidRDefault="001359F7" w:rsidP="00B02526">
            <w:pPr>
              <w:spacing w:line="240" w:lineRule="auto"/>
              <w:contextualSpacing/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900" w:type="dxa"/>
          </w:tcPr>
          <w:p w14:paraId="16FA9B8F" w14:textId="24227D4B" w:rsidR="00E95B5A" w:rsidRPr="0024759B" w:rsidRDefault="001359F7" w:rsidP="00B02526">
            <w:pPr>
              <w:contextualSpacing/>
              <w:jc w:val="center"/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80</w:t>
            </w:r>
            <w:r w:rsidRPr="0024759B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050" w:type="dxa"/>
          </w:tcPr>
          <w:p w14:paraId="5D39C294" w14:textId="6C0E3582" w:rsidR="001359F7" w:rsidRPr="0024759B" w:rsidRDefault="001359F7" w:rsidP="00B02526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ນຳສະເໜີຄວາມໝາຍຂອງລັກສະ</w:t>
            </w:r>
            <w:r w:rsidR="005C017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ະຂອງ</w:t>
            </w:r>
            <w:r w:rsidR="00C445B1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ື່ສານ</w:t>
            </w:r>
            <w:r w:rsidR="00592F09" w:rsidRPr="0024759B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ທີ່</w:t>
            </w:r>
            <w:r w:rsidR="00592F09" w:rsidRPr="007E465E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ຫລາກຫລາຍ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ນການສິດ</w:t>
            </w:r>
            <w:r w:rsidR="005C017C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ອນໄດ້</w:t>
            </w:r>
          </w:p>
          <w:p w14:paraId="272E6DF4" w14:textId="77777777" w:rsidR="00E95B5A" w:rsidRPr="0024759B" w:rsidRDefault="00E95B5A" w:rsidP="00B02526">
            <w:pPr>
              <w:contextualSpacing/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02526" w:rsidRPr="0024759B" w14:paraId="54501B68" w14:textId="77777777" w:rsidTr="00806576">
        <w:trPr>
          <w:trHeight w:val="1008"/>
        </w:trPr>
        <w:tc>
          <w:tcPr>
            <w:tcW w:w="988" w:type="dxa"/>
            <w:vMerge w:val="restart"/>
          </w:tcPr>
          <w:p w14:paraId="43E44E47" w14:textId="7F62F058" w:rsidR="007D1F3E" w:rsidRPr="0024759B" w:rsidRDefault="007D1F3E" w:rsidP="005C01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  <w:p w14:paraId="2D8AA511" w14:textId="77777777" w:rsidR="007D1F3E" w:rsidRPr="0024759B" w:rsidRDefault="007D1F3E" w:rsidP="0095646F">
            <w:pPr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17" w:type="dxa"/>
            <w:vMerge w:val="restart"/>
          </w:tcPr>
          <w:p w14:paraId="1475BC36" w14:textId="77777777" w:rsidR="007D1F3E" w:rsidRPr="0024759B" w:rsidRDefault="007D1F3E" w:rsidP="005C017C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ຄື່ອງມືທີ່ໃຊ້ໃນການຮຽນ</w:t>
            </w:r>
          </w:p>
          <w:p w14:paraId="03C21D3E" w14:textId="77777777" w:rsidR="007D1F3E" w:rsidRPr="0024759B" w:rsidRDefault="007D1F3E" w:rsidP="005C017C">
            <w:pPr>
              <w:pStyle w:val="ListParagraph"/>
              <w:numPr>
                <w:ilvl w:val="0"/>
                <w:numId w:val="5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ຂໍ້ດີຂອງການນຳໃຊ້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ຄື່ອງມືໃນ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ການຮຽນ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</w:p>
          <w:p w14:paraId="48E87AC9" w14:textId="77777777" w:rsidR="007D1F3E" w:rsidRPr="0024759B" w:rsidRDefault="007D1F3E" w:rsidP="005C017C">
            <w:pPr>
              <w:pStyle w:val="ListParagraph"/>
              <w:numPr>
                <w:ilvl w:val="0"/>
                <w:numId w:val="5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ປະເພດຂອງ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ຄື່ອງມືໃນການຮຽນ</w:t>
            </w:r>
          </w:p>
          <w:p w14:paraId="19BB51C1" w14:textId="77777777" w:rsidR="007D1F3E" w:rsidRPr="0024759B" w:rsidRDefault="007D1F3E" w:rsidP="005C017C">
            <w:pPr>
              <w:pStyle w:val="ListParagraph"/>
              <w:numPr>
                <w:ilvl w:val="0"/>
                <w:numId w:val="5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ນຳໃຊ້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Kahoot</w:t>
            </w:r>
            <w:proofErr w:type="spellEnd"/>
            <w:r w:rsidRPr="0024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ນການຮຽນ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</w:p>
          <w:p w14:paraId="3AEB3F0A" w14:textId="332AD665" w:rsidR="007D1F3E" w:rsidRPr="0024759B" w:rsidRDefault="007D1F3E" w:rsidP="005C017C">
            <w:pPr>
              <w:pStyle w:val="ListParagraph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410" w:type="dxa"/>
          </w:tcPr>
          <w:p w14:paraId="25E61A5D" w14:textId="011AB3F2" w:rsidR="007D1F3E" w:rsidRPr="0024759B" w:rsidRDefault="007D1F3E" w:rsidP="005C017C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ວິທີການສົນທະນາເປັນກຸ່ມ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28ED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CF28ED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28ED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ໂຕ້ຕອບກັນ</w:t>
            </w:r>
          </w:p>
          <w:p w14:paraId="145B7437" w14:textId="6B70FCEC" w:rsidR="007D1F3E" w:rsidRPr="0024759B" w:rsidRDefault="007D1F3E" w:rsidP="005C017C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ຂໍ້ດີຂອງການນຳໃຊ້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ຄື່ອງມືໃນການຮຽນ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</w:p>
          <w:p w14:paraId="041EC4FD" w14:textId="138614C9" w:rsidR="007D1F3E" w:rsidRPr="0024759B" w:rsidRDefault="007D1F3E" w:rsidP="005C017C">
            <w:pPr>
              <w:contextualSpacing/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24759B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1B9DE8F0" w14:textId="77777777" w:rsidR="007D1F3E" w:rsidRPr="0024759B" w:rsidRDefault="007D1F3E" w:rsidP="005C017C">
            <w:pPr>
              <w:pStyle w:val="ListParagraph"/>
              <w:numPr>
                <w:ilvl w:val="0"/>
                <w:numId w:val="8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ຈັດກຸ່ມເພື່ອສົນທະນາກ່ຽວກັບຂໍ້ດີຂອງການນຳໃຊ້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ຄື່ອງມືໃນການຮຽນ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</w:p>
          <w:p w14:paraId="0266C4E5" w14:textId="77777777" w:rsidR="007D1F3E" w:rsidRPr="0024759B" w:rsidRDefault="007D1F3E" w:rsidP="005C017C">
            <w:pPr>
              <w:pStyle w:val="ListParagraph"/>
              <w:numPr>
                <w:ilvl w:val="0"/>
                <w:numId w:val="8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ຕ່ລະກຸ່ມເຮັດບົດນຳສະເໜີກ່ຽວກັບຂໍ້ດີຂອງການນຳໃຊ້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ຄື່ອງມືໃນການຮຽນ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</w:p>
          <w:p w14:paraId="5117CAFD" w14:textId="77777777" w:rsidR="007D1F3E" w:rsidRPr="0024759B" w:rsidRDefault="00592F09" w:rsidP="005C017C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24759B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ຄູ</w:t>
            </w:r>
            <w:r w:rsidR="007D1F3E" w:rsidRPr="0024759B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7D1F3E" w:rsidRPr="0024759B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ເຄື່ອນໄຫວແຕ່ລະກຸ່ມ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  <w:p w14:paraId="6DDE2F82" w14:textId="27CB8B88" w:rsidR="005C017C" w:rsidRPr="0024759B" w:rsidRDefault="005C017C" w:rsidP="005C017C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 w:val="restart"/>
          </w:tcPr>
          <w:p w14:paraId="7FD17600" w14:textId="5BF33898" w:rsidR="007D1F3E" w:rsidRPr="0024759B" w:rsidRDefault="007D1F3E" w:rsidP="005C017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Merge w:val="restart"/>
          </w:tcPr>
          <w:p w14:paraId="21A8CDDF" w14:textId="3AD2418B" w:rsidR="007D1F3E" w:rsidRPr="0024759B" w:rsidRDefault="007D1F3E" w:rsidP="005C017C">
            <w:pPr>
              <w:contextualSpacing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60</w:t>
            </w:r>
            <w:r w:rsidRPr="0024759B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050" w:type="dxa"/>
          </w:tcPr>
          <w:p w14:paraId="63EE9ED4" w14:textId="13373A13" w:rsidR="007D1F3E" w:rsidRPr="0024759B" w:rsidRDefault="007D1F3E" w:rsidP="005C017C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ນຳສະເໜີຂໍ້ດີຂອງການນຳໃຊ້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ຄື່ອງມືໃນການຮຽນ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</w:p>
        </w:tc>
      </w:tr>
      <w:tr w:rsidR="00B02526" w:rsidRPr="0024759B" w14:paraId="198D1C3B" w14:textId="77777777" w:rsidTr="00806576">
        <w:trPr>
          <w:trHeight w:val="1008"/>
        </w:trPr>
        <w:tc>
          <w:tcPr>
            <w:tcW w:w="988" w:type="dxa"/>
            <w:vMerge/>
          </w:tcPr>
          <w:p w14:paraId="24173FE7" w14:textId="77777777" w:rsidR="007D1F3E" w:rsidRPr="0024759B" w:rsidRDefault="007D1F3E" w:rsidP="00EF0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17" w:type="dxa"/>
            <w:vMerge/>
          </w:tcPr>
          <w:p w14:paraId="2AFB416F" w14:textId="77777777" w:rsidR="007D1F3E" w:rsidRPr="0024759B" w:rsidRDefault="007D1F3E" w:rsidP="0095646F">
            <w:pPr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410" w:type="dxa"/>
          </w:tcPr>
          <w:p w14:paraId="365D7D2F" w14:textId="77777777" w:rsidR="007D1F3E" w:rsidRPr="0024759B" w:rsidRDefault="007D1F3E" w:rsidP="005C017C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ປະເພດຂອງເຄື່ອງມືໃນການຮຽນ</w:t>
            </w:r>
          </w:p>
          <w:p w14:paraId="3B985050" w14:textId="77777777" w:rsidR="007D1F3E" w:rsidRPr="0024759B" w:rsidRDefault="007D1F3E" w:rsidP="005C017C">
            <w:pPr>
              <w:contextualSpacing/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24759B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5D4DD78A" w14:textId="1D2D627E" w:rsidR="007D1F3E" w:rsidRPr="0024759B" w:rsidRDefault="007D1F3E" w:rsidP="005C017C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ໂຕ້ວາທີກ່ຽວກັບປະເພດຂອງເຄື່ອງມືໃນການຮຽນ</w:t>
            </w:r>
          </w:p>
          <w:p w14:paraId="040A01DD" w14:textId="271F0EEE" w:rsidR="007D1F3E" w:rsidRPr="0024759B" w:rsidRDefault="00592F09" w:rsidP="005C017C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ຄູ</w:t>
            </w:r>
            <w:r w:rsidR="007D1F3E" w:rsidRPr="0024759B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7D1F3E" w:rsidRPr="0024759B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ເຄື່ອນໄຫວແຕ່ລະກຸ່ມ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D1F3E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530" w:type="dxa"/>
            <w:vMerge/>
          </w:tcPr>
          <w:p w14:paraId="0EF63A27" w14:textId="77777777" w:rsidR="007D1F3E" w:rsidRPr="0024759B" w:rsidRDefault="007D1F3E" w:rsidP="00B673A2">
            <w:pPr>
              <w:spacing w:line="240" w:lineRule="auto"/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Merge/>
          </w:tcPr>
          <w:p w14:paraId="1721ACDB" w14:textId="77777777" w:rsidR="007D1F3E" w:rsidRPr="0024759B" w:rsidRDefault="007D1F3E" w:rsidP="00705F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50" w:type="dxa"/>
          </w:tcPr>
          <w:p w14:paraId="01F11A5D" w14:textId="1DD72EB3" w:rsidR="007D1F3E" w:rsidRPr="0024759B" w:rsidRDefault="007D1F3E" w:rsidP="0095646F">
            <w:pPr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 w:hint="cs"/>
                <w:sz w:val="28"/>
                <w:szCs w:val="28"/>
                <w:cs/>
                <w:lang w:val="en-US" w:bidi="lo-LA"/>
              </w:rPr>
              <w:t xml:space="preserve">ຜູ້ເຂົ້າຮ່ວມສາມາດນຳສະເໜີ </w:t>
            </w:r>
            <w:r w:rsidR="00093936" w:rsidRPr="0024759B">
              <w:rPr>
                <w:rFonts w:ascii="Saysettha MX" w:hAnsi="Saysettha MX" w:cs="Saysettha MX"/>
                <w:sz w:val="28"/>
                <w:szCs w:val="28"/>
                <w:cs/>
                <w:lang w:val="en-US" w:bidi="lo-LA"/>
              </w:rPr>
              <w:t>ຮູບແບບຂອງການຮຽນ</w:t>
            </w:r>
          </w:p>
        </w:tc>
      </w:tr>
      <w:tr w:rsidR="00B02526" w:rsidRPr="0024759B" w14:paraId="06019937" w14:textId="77777777" w:rsidTr="00806576">
        <w:trPr>
          <w:trHeight w:val="1008"/>
        </w:trPr>
        <w:tc>
          <w:tcPr>
            <w:tcW w:w="988" w:type="dxa"/>
          </w:tcPr>
          <w:p w14:paraId="06441269" w14:textId="77777777" w:rsidR="007D1F3E" w:rsidRPr="0024759B" w:rsidRDefault="007D1F3E" w:rsidP="00EF0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17" w:type="dxa"/>
          </w:tcPr>
          <w:p w14:paraId="7C82EA8E" w14:textId="77777777" w:rsidR="007D1F3E" w:rsidRPr="0024759B" w:rsidRDefault="007D1F3E" w:rsidP="0095646F">
            <w:pPr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410" w:type="dxa"/>
          </w:tcPr>
          <w:p w14:paraId="0FC78436" w14:textId="77777777" w:rsidR="007D1F3E" w:rsidRPr="0024759B" w:rsidRDefault="00093936" w:rsidP="005C017C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ນຳໃຊ້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Kahoot</w:t>
            </w:r>
            <w:proofErr w:type="spellEnd"/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ນການຮຽນ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</w:p>
          <w:p w14:paraId="7427D844" w14:textId="77777777" w:rsidR="00093936" w:rsidRPr="0024759B" w:rsidRDefault="00093936" w:rsidP="005C017C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37A0A1F0" w14:textId="6D50E3BD" w:rsidR="00093936" w:rsidRPr="0024759B" w:rsidRDefault="00093936" w:rsidP="005C017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ອອກແບບບົດທົດສອບໂດຍນຳໃຊ້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Kahoot</w:t>
            </w:r>
            <w:proofErr w:type="spellEnd"/>
          </w:p>
          <w:p w14:paraId="533DC4FE" w14:textId="7C8F3B2E" w:rsidR="00093936" w:rsidRPr="0024759B" w:rsidRDefault="00093936" w:rsidP="005C017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້າງບົດນຳສະເໜີ</w:t>
            </w:r>
          </w:p>
          <w:p w14:paraId="456D546E" w14:textId="58034995" w:rsidR="00093936" w:rsidRPr="0024759B" w:rsidRDefault="00AA2326" w:rsidP="005C017C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ຄູ</w:t>
            </w:r>
            <w:r w:rsidR="00093936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093936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ນະນຳວິທີການໃຊ້</w:t>
            </w:r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proofErr w:type="spellStart"/>
            <w:r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  <w:t>Kahoot</w:t>
            </w:r>
            <w:proofErr w:type="spellEnd"/>
            <w:r w:rsidR="00093936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93936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093936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93936" w:rsidRPr="0024759B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530" w:type="dxa"/>
          </w:tcPr>
          <w:p w14:paraId="0E4CC9C5" w14:textId="77777777" w:rsidR="007D1F3E" w:rsidRPr="0024759B" w:rsidRDefault="007D1F3E" w:rsidP="00B673A2">
            <w:pPr>
              <w:spacing w:line="240" w:lineRule="auto"/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32E53AD2" w14:textId="77777777" w:rsidR="007D1F3E" w:rsidRPr="0024759B" w:rsidRDefault="007D1F3E" w:rsidP="00705F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50" w:type="dxa"/>
          </w:tcPr>
          <w:p w14:paraId="1F0E633B" w14:textId="4BB125F1" w:rsidR="007D1F3E" w:rsidRPr="0024759B" w:rsidRDefault="007D1F3E" w:rsidP="007D1F3E">
            <w:pPr>
              <w:rPr>
                <w:rFonts w:ascii="Saysettha MX" w:hAnsi="Saysettha MX" w:cs="Saysettha MX"/>
                <w:sz w:val="28"/>
                <w:szCs w:val="28"/>
                <w:cs/>
                <w:lang w:val="en-US" w:bidi="lo-LA"/>
              </w:rPr>
            </w:pPr>
            <w:r w:rsidRPr="0024759B">
              <w:rPr>
                <w:rFonts w:ascii="Saysettha MX" w:hAnsi="Saysettha MX" w:cs="Saysettha MX" w:hint="cs"/>
                <w:sz w:val="28"/>
                <w:szCs w:val="28"/>
                <w:cs/>
                <w:lang w:val="en-US" w:bidi="lo-LA"/>
              </w:rPr>
              <w:t xml:space="preserve">ຜູ້ເຂົ້າຮ່ວມສາມາດອອກແບບບົດທົດສອບ ໂດຍນຳໃຊ້ </w:t>
            </w:r>
            <w:proofErr w:type="spellStart"/>
            <w:r w:rsidRPr="0024759B">
              <w:rPr>
                <w:rFonts w:ascii="Times New Roman" w:hAnsi="Times New Roman" w:cs="Times New Roman"/>
                <w:sz w:val="28"/>
                <w:szCs w:val="28"/>
                <w:lang w:val="en-US" w:bidi="th-TH"/>
              </w:rPr>
              <w:t>Kahoot</w:t>
            </w:r>
            <w:proofErr w:type="spellEnd"/>
            <w:r w:rsidRPr="0024759B">
              <w:rPr>
                <w:rFonts w:ascii="Saysettha MX" w:hAnsi="Saysettha MX" w:cs="Saysettha MX" w:hint="cs"/>
                <w:sz w:val="28"/>
                <w:szCs w:val="28"/>
                <w:lang w:val="en-US" w:bidi="th-TH"/>
              </w:rPr>
              <w:t xml:space="preserve"> </w:t>
            </w:r>
            <w:r w:rsidRPr="0024759B">
              <w:rPr>
                <w:rFonts w:ascii="Saysettha MX" w:hAnsi="Saysettha MX" w:cs="Saysettha MX" w:hint="cs"/>
                <w:sz w:val="28"/>
                <w:szCs w:val="28"/>
                <w:cs/>
                <w:lang w:val="en-US" w:bidi="lo-LA"/>
              </w:rPr>
              <w:t>ໄດ້</w:t>
            </w:r>
          </w:p>
        </w:tc>
      </w:tr>
    </w:tbl>
    <w:p w14:paraId="5C0032FB" w14:textId="77777777" w:rsidR="001C2C14" w:rsidRDefault="001C2C14" w:rsidP="001C2C14">
      <w:pPr>
        <w:rPr>
          <w:rFonts w:ascii="Saysettha MX" w:hAnsi="Saysettha MX" w:cs="Saysettha MX"/>
          <w:bCs/>
          <w:lang w:val="en-US" w:bidi="th-TH"/>
        </w:rPr>
      </w:pPr>
    </w:p>
    <w:p w14:paraId="293C6375" w14:textId="025AAF9E" w:rsidR="00F425E3" w:rsidRDefault="00F425E3" w:rsidP="00F425E3">
      <w:pPr>
        <w:tabs>
          <w:tab w:val="left" w:pos="983"/>
        </w:tabs>
        <w:rPr>
          <w:rFonts w:ascii="Saysettha MX" w:hAnsi="Saysettha MX" w:cs="Saysettha MX"/>
          <w:bCs/>
          <w:lang w:val="en-US" w:bidi="th-TH"/>
        </w:rPr>
      </w:pPr>
      <w:r>
        <w:rPr>
          <w:rFonts w:ascii="Saysettha MX" w:hAnsi="Saysettha MX" w:cs="Saysettha MX"/>
          <w:bCs/>
          <w:lang w:val="en-US" w:bidi="th-TH"/>
        </w:rPr>
        <w:tab/>
      </w:r>
    </w:p>
    <w:p w14:paraId="0BA026B2" w14:textId="77777777" w:rsidR="0024759B" w:rsidRDefault="0024759B" w:rsidP="00F425E3">
      <w:pPr>
        <w:tabs>
          <w:tab w:val="left" w:pos="983"/>
        </w:tabs>
        <w:rPr>
          <w:rFonts w:ascii="Saysettha MX" w:hAnsi="Saysettha MX" w:cs="Saysettha MX"/>
          <w:bCs/>
          <w:lang w:val="en-US" w:bidi="th-TH"/>
        </w:rPr>
      </w:pPr>
    </w:p>
    <w:p w14:paraId="66CB967E" w14:textId="77777777" w:rsidR="00806576" w:rsidRDefault="00806576" w:rsidP="00F425E3">
      <w:pPr>
        <w:tabs>
          <w:tab w:val="left" w:pos="983"/>
        </w:tabs>
        <w:rPr>
          <w:rFonts w:ascii="Saysettha MX" w:hAnsi="Saysettha MX" w:cs="Saysettha MX"/>
          <w:bCs/>
          <w:lang w:val="en-US" w:bidi="th-TH"/>
        </w:rPr>
      </w:pPr>
    </w:p>
    <w:p w14:paraId="1CFD9FEE" w14:textId="77777777" w:rsidR="00806576" w:rsidRDefault="00806576" w:rsidP="00F425E3">
      <w:pPr>
        <w:tabs>
          <w:tab w:val="left" w:pos="983"/>
        </w:tabs>
        <w:rPr>
          <w:rFonts w:ascii="Saysettha MX" w:hAnsi="Saysettha MX" w:cs="Saysettha MX"/>
          <w:bCs/>
          <w:lang w:val="en-US" w:bidi="th-TH"/>
        </w:rPr>
      </w:pPr>
    </w:p>
    <w:p w14:paraId="25817AB7" w14:textId="6FA3EF9B" w:rsidR="00F425E3" w:rsidRPr="00FA19EE" w:rsidRDefault="00F425E3" w:rsidP="00F425E3">
      <w:pPr>
        <w:pStyle w:val="Heading1"/>
        <w:spacing w:line="240" w:lineRule="auto"/>
        <w:jc w:val="center"/>
        <w:rPr>
          <w:rFonts w:ascii="DokChampa" w:hAnsi="DokChampa" w:cs="DokChampa"/>
          <w:b/>
          <w:bCs/>
          <w:lang w:val="en-US"/>
        </w:rPr>
      </w:pPr>
      <w:r>
        <w:rPr>
          <w:rFonts w:ascii="Saysettha MX" w:hAnsi="Saysettha MX" w:cs="Saysettha MX"/>
          <w:lang w:val="en-US" w:bidi="th-TH"/>
        </w:rPr>
        <w:lastRenderedPageBreak/>
        <w:tab/>
      </w:r>
      <w:bookmarkStart w:id="5" w:name="_Toc72186258"/>
      <w:r w:rsidRPr="00FA19EE">
        <w:rPr>
          <w:rFonts w:ascii="Saysettha MX" w:hAnsi="Saysettha MX" w:cs="Saysettha MX" w:hint="cs"/>
          <w:b/>
          <w:bCs/>
          <w:cs/>
          <w:lang w:val="en-US" w:bidi="lo-LA"/>
        </w:rPr>
        <w:t>ບົດທີ</w:t>
      </w:r>
      <w:r w:rsidRPr="00FA19EE">
        <w:rPr>
          <w:rFonts w:ascii="Saysettha MX" w:hAnsi="Saysettha MX" w:cs="Saysettha MX" w:hint="cs"/>
          <w:b/>
          <w:bCs/>
          <w:lang w:val="en-US" w:bidi="th-TH"/>
        </w:rPr>
        <w:t xml:space="preserve"> </w:t>
      </w:r>
      <w:r w:rsidRPr="00FA19EE">
        <w:rPr>
          <w:rFonts w:ascii="Times New Roman" w:hAnsi="Times New Roman" w:cs="Times New Roman"/>
          <w:b/>
          <w:bCs/>
          <w:lang w:val="en-US" w:bidi="th-TH"/>
        </w:rPr>
        <w:t>2</w:t>
      </w:r>
      <w:bookmarkEnd w:id="5"/>
    </w:p>
    <w:p w14:paraId="734D85E2" w14:textId="0D546EA2" w:rsidR="00F425E3" w:rsidRPr="00FA19EE" w:rsidRDefault="00F425E3" w:rsidP="00F425E3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lang w:val="en-US" w:bidi="th-TH"/>
        </w:rPr>
      </w:pPr>
      <w:bookmarkStart w:id="6" w:name="_Toc72186259"/>
      <w:r w:rsidRPr="00FA19EE">
        <w:rPr>
          <w:rFonts w:ascii="Saysettha MX" w:hAnsi="Saysettha MX" w:cs="Saysettha MX" w:hint="cs"/>
          <w:b/>
          <w:bCs/>
          <w:cs/>
          <w:lang w:val="en-US" w:bidi="lo-LA"/>
        </w:rPr>
        <w:t>ພາບລວມກ່ຽວກັບ</w:t>
      </w:r>
      <w:r w:rsidR="00C445B1" w:rsidRPr="00FA19EE">
        <w:rPr>
          <w:rFonts w:ascii="Saysettha MX" w:hAnsi="Saysettha MX" w:cs="Saysettha MX" w:hint="cs"/>
          <w:b/>
          <w:bCs/>
          <w:cs/>
          <w:lang w:val="en-US" w:bidi="lo-LA"/>
        </w:rPr>
        <w:t>ວິທີ</w:t>
      </w:r>
      <w:r w:rsidRPr="00FA19EE">
        <w:rPr>
          <w:rFonts w:ascii="Saysettha MX" w:hAnsi="Saysettha MX" w:cs="Saysettha MX" w:hint="cs"/>
          <w:b/>
          <w:bCs/>
          <w:cs/>
          <w:lang w:val="en-US" w:bidi="lo-LA"/>
        </w:rPr>
        <w:t>ການສື່ສານ</w:t>
      </w:r>
      <w:r w:rsidR="00806576" w:rsidRPr="00FA19EE">
        <w:rPr>
          <w:rFonts w:ascii="Saysettha MX" w:hAnsi="Saysettha MX" w:cs="Saysettha MX"/>
          <w:b/>
          <w:bCs/>
          <w:cs/>
          <w:lang w:val="en-US" w:bidi="lo-LA"/>
        </w:rPr>
        <w:t>ທີ່ຫລາກຫລາຍ</w:t>
      </w:r>
      <w:r w:rsidRPr="00FA19EE">
        <w:rPr>
          <w:rFonts w:ascii="Saysettha MX" w:hAnsi="Saysettha MX" w:cs="Saysettha MX" w:hint="cs"/>
          <w:b/>
          <w:bCs/>
          <w:cs/>
          <w:lang w:val="en-US" w:bidi="lo-LA"/>
        </w:rPr>
        <w:t>ໃນຫ້ອງຮຽນ</w:t>
      </w:r>
      <w:r w:rsidRPr="00FA19EE">
        <w:rPr>
          <w:rFonts w:ascii="Saysettha MX" w:hAnsi="Saysettha MX" w:cs="Saysettha MX" w:hint="cs"/>
          <w:b/>
          <w:bCs/>
          <w:lang w:val="en-US" w:bidi="th-TH"/>
        </w:rPr>
        <w:t xml:space="preserve"> (</w:t>
      </w:r>
      <w:r w:rsidRPr="00FA19EE">
        <w:rPr>
          <w:rFonts w:ascii="Saysettha MX" w:hAnsi="Saysettha MX" w:cs="Saysettha MX" w:hint="cs"/>
          <w:b/>
          <w:bCs/>
          <w:cs/>
          <w:lang w:val="en-US" w:bidi="lo-LA"/>
        </w:rPr>
        <w:t>ລະດັບ</w:t>
      </w:r>
      <w:r w:rsidR="00BE1B3A" w:rsidRPr="00FA19EE">
        <w:rPr>
          <w:rFonts w:ascii="Saysettha MX" w:hAnsi="Saysettha MX" w:cs="Saysettha MX"/>
          <w:b/>
          <w:bCs/>
          <w:cs/>
          <w:lang w:val="en-US" w:bidi="lo-LA"/>
        </w:rPr>
        <w:t>ຊັ້ນ</w:t>
      </w:r>
      <w:r w:rsidRPr="00FA19EE">
        <w:rPr>
          <w:rFonts w:ascii="Saysettha MX" w:hAnsi="Saysettha MX" w:cs="Saysettha MX" w:hint="cs"/>
          <w:b/>
          <w:bCs/>
          <w:cs/>
          <w:lang w:val="en-US" w:bidi="lo-LA"/>
        </w:rPr>
        <w:t>ອາຊີວະ</w:t>
      </w:r>
      <w:r w:rsidR="00BE1B3A" w:rsidRPr="00FA19EE">
        <w:rPr>
          <w:rFonts w:ascii="Saysettha MX" w:hAnsi="Saysettha MX" w:cs="Saysettha MX"/>
          <w:b/>
          <w:bCs/>
          <w:cs/>
          <w:lang w:val="en-US" w:bidi="lo-LA"/>
        </w:rPr>
        <w:t>ສຶກສາ</w:t>
      </w:r>
      <w:r w:rsidRPr="00FA19EE">
        <w:rPr>
          <w:rFonts w:ascii="Saysettha MX" w:hAnsi="Saysettha MX" w:cs="Saysettha MX" w:hint="cs"/>
          <w:b/>
          <w:bCs/>
          <w:cs/>
          <w:lang w:val="en-US" w:bidi="lo-LA"/>
        </w:rPr>
        <w:t>ທົ່ວໄປ</w:t>
      </w:r>
      <w:r w:rsidRPr="00FA19EE">
        <w:rPr>
          <w:rFonts w:ascii="Saysettha MX" w:hAnsi="Saysettha MX" w:cs="Saysettha MX" w:hint="cs"/>
          <w:b/>
          <w:bCs/>
          <w:lang w:val="en-US" w:bidi="th-TH"/>
        </w:rPr>
        <w:t xml:space="preserve">) </w:t>
      </w:r>
      <w:r w:rsidRPr="00FA19EE">
        <w:rPr>
          <w:rFonts w:ascii="Times New Roman" w:hAnsi="Times New Roman" w:cs="Times New Roman"/>
          <w:b/>
          <w:bCs/>
          <w:lang w:val="en-US" w:bidi="th-TH"/>
        </w:rPr>
        <w:t>(</w:t>
      </w:r>
      <w:r w:rsidR="00CF28ED" w:rsidRPr="00FA19EE">
        <w:rPr>
          <w:rFonts w:ascii="Times New Roman" w:hAnsi="Times New Roman" w:cs="Times New Roman"/>
          <w:b/>
          <w:bCs/>
          <w:lang w:val="en-US" w:bidi="th-TH"/>
        </w:rPr>
        <w:t>2</w:t>
      </w:r>
      <w:r w:rsidRPr="00FA19EE">
        <w:rPr>
          <w:rFonts w:ascii="Times New Roman" w:hAnsi="Times New Roman" w:cs="Times New Roman"/>
          <w:b/>
          <w:bCs/>
          <w:lang w:val="en-US" w:bidi="th-TH"/>
        </w:rPr>
        <w:t>)</w:t>
      </w:r>
      <w:bookmarkEnd w:id="6"/>
    </w:p>
    <w:p w14:paraId="00163347" w14:textId="77777777" w:rsidR="00F425E3" w:rsidRPr="001C2C14" w:rsidRDefault="00F425E3" w:rsidP="00F425E3">
      <w:pPr>
        <w:rPr>
          <w:lang w:val="en-US" w:bidi="th-TH"/>
        </w:rPr>
      </w:pPr>
    </w:p>
    <w:p w14:paraId="6EB9EE27" w14:textId="43F591A6" w:rsidR="00F425E3" w:rsidRPr="00807173" w:rsidRDefault="00FA19EE" w:rsidP="00F425E3">
      <w:p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E22270">
        <w:rPr>
          <w:rFonts w:ascii="Phetsarath OT" w:hAnsi="Phetsarath OT" w:cs="Phetsarath OT" w:hint="cs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F425E3" w:rsidRPr="00C464B2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  <w:r w:rsidR="00F425E3" w:rsidRPr="00807173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</w:t>
      </w:r>
      <w:r w:rsidR="00F425E3" w:rsidRPr="00807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 w:rsidR="00F425E3" w:rsidRPr="00807173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ໃນຫ້ອງຮຽນ</w:t>
      </w:r>
      <w:r w:rsidR="00F425E3" w:rsidRPr="00807173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(</w:t>
      </w:r>
      <w:r w:rsidR="00F425E3" w:rsidRPr="00807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0</w:t>
      </w:r>
      <w:r w:rsidR="00F425E3" w:rsidRPr="00807173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F425E3" w:rsidRPr="00807173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າທີ</w:t>
      </w:r>
      <w:r w:rsidR="00F425E3" w:rsidRPr="00807173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6196CE36" w14:textId="703D7BF7" w:rsidR="00F425E3" w:rsidRPr="005C017C" w:rsidRDefault="00F425E3" w:rsidP="005C017C">
      <w:pPr>
        <w:ind w:left="2160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807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proofErr w:type="gramStart"/>
      <w:r w:rsidRPr="00807173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ດ້ວຍຕົນເອງ</w:t>
      </w:r>
      <w:r w:rsidRPr="00807173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(</w:t>
      </w:r>
      <w:proofErr w:type="gramEnd"/>
      <w:r w:rsidRPr="00807173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ອ່ານເອກະສານອ້າງອີງຈາກ</w:t>
      </w:r>
      <w:r w:rsidR="00CF28ED" w:rsidRPr="00807173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ສອນໂດຍເອົາອາຈານເປັນໃຈກາງ</w:t>
      </w:r>
      <w:r w:rsidR="00CF28ED" w:rsidRPr="00807173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CF28ED" w:rsidRPr="00807173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ລະ</w:t>
      </w:r>
      <w:r w:rsidR="00CF28ED" w:rsidRPr="00807173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CF28ED" w:rsidRPr="00807173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ເອົານັກຮຽນເປັນໃຈກາງ</w:t>
      </w:r>
      <w:r w:rsidRPr="00807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171DE15" w14:textId="77777777" w:rsidR="00F425E3" w:rsidRPr="00C464B2" w:rsidRDefault="00F425E3" w:rsidP="00F425E3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C464B2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 w:rsidRPr="00C464B2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</w:p>
    <w:p w14:paraId="3861BE1F" w14:textId="77777777" w:rsidR="00F425E3" w:rsidRPr="00807173" w:rsidRDefault="00F425E3" w:rsidP="00F425E3">
      <w:pPr>
        <w:ind w:firstLine="720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  <w:r w:rsidRPr="00807173">
        <w:rPr>
          <w:rFonts w:ascii="Saysettha MX" w:hAnsi="Saysettha MX" w:cs="Saysettha MX"/>
          <w:color w:val="000000" w:themeColor="text1"/>
          <w:sz w:val="28"/>
          <w:szCs w:val="28"/>
          <w:cs/>
          <w:lang w:val="x-none" w:bidi="lo-LA"/>
        </w:rPr>
        <w:t>ຫຼັງຈາກຮຽນຈົບບົດນີ້ແລ້ວແລ້ວ</w:t>
      </w:r>
      <w:r w:rsidRPr="00807173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 xml:space="preserve">, </w:t>
      </w:r>
      <w:r w:rsidRPr="00807173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Pr="00807173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>:</w:t>
      </w:r>
    </w:p>
    <w:p w14:paraId="18C773B8" w14:textId="1E9E7E30" w:rsidR="00F425E3" w:rsidRPr="00807173" w:rsidRDefault="00CF28ED" w:rsidP="00F425E3">
      <w:pPr>
        <w:pStyle w:val="ListParagraph"/>
        <w:numPr>
          <w:ilvl w:val="0"/>
          <w:numId w:val="2"/>
        </w:num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 w:rsidRPr="00807173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ໄຈ້ແຍກຄວາມແຕກຕ່າງລະຫວ່າງການສອນໂດຍເອົາອາຈານເປັນໃຈກາງ</w:t>
      </w:r>
      <w:r w:rsidRPr="00807173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807173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ແລະ</w:t>
      </w:r>
      <w:r w:rsidRPr="00807173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807173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ນັກຮຽນເປັນໃຈກາງໄດ້</w:t>
      </w:r>
    </w:p>
    <w:p w14:paraId="114EAE1F" w14:textId="21A6160E" w:rsidR="00CF28ED" w:rsidRDefault="00F425E3" w:rsidP="00D2034D">
      <w:pPr>
        <w:pStyle w:val="ListParagraph"/>
        <w:numPr>
          <w:ilvl w:val="0"/>
          <w:numId w:val="2"/>
        </w:num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 w:rsidRPr="00807173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ນຳສະເໜີຄຸນລັກສະນະຂອງ</w:t>
      </w:r>
      <w:r w:rsidR="00CF28ED" w:rsidRPr="00807173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ຜູ້ຮຽນຜ່ານຮູບແບບຂອງການຮຽນ</w:t>
      </w:r>
    </w:p>
    <w:p w14:paraId="01C9B93B" w14:textId="77777777" w:rsidR="005C017C" w:rsidRDefault="005C017C" w:rsidP="005C017C">
      <w:p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</w:p>
    <w:p w14:paraId="45856BDD" w14:textId="77777777" w:rsidR="005C017C" w:rsidRDefault="005C017C" w:rsidP="005C017C">
      <w:p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</w:p>
    <w:p w14:paraId="2A87DE52" w14:textId="77777777" w:rsidR="005C017C" w:rsidRPr="005C017C" w:rsidRDefault="005C017C" w:rsidP="005C017C">
      <w:p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</w:p>
    <w:p w14:paraId="2F3BFF20" w14:textId="5E33594C" w:rsidR="00CF28ED" w:rsidRPr="005C017C" w:rsidRDefault="00807173" w:rsidP="00CF28ED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5C017C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lastRenderedPageBreak/>
        <w:t>ຄຳແນະນຳກ່ຽວກັບການ</w:t>
      </w:r>
      <w:r w:rsidR="00CF28ED" w:rsidRPr="005C017C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ສອນ</w:t>
      </w:r>
      <w:r w:rsidR="00CF28ED" w:rsidRPr="005C017C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="00CF28ED" w:rsidRPr="005C017C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ິດສອນສຳລັບຄູຝຶກ</w:t>
      </w:r>
      <w:r w:rsidR="00CF28ED" w:rsidRPr="005C017C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 xml:space="preserve">): 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988"/>
        <w:gridCol w:w="2697"/>
        <w:gridCol w:w="4680"/>
        <w:gridCol w:w="1800"/>
        <w:gridCol w:w="1029"/>
        <w:gridCol w:w="3021"/>
      </w:tblGrid>
      <w:tr w:rsidR="00FA19EE" w:rsidRPr="0024759B" w14:paraId="7B459268" w14:textId="77777777" w:rsidTr="00FA19EE">
        <w:trPr>
          <w:trHeight w:val="827"/>
        </w:trPr>
        <w:tc>
          <w:tcPr>
            <w:tcW w:w="988" w:type="dxa"/>
          </w:tcPr>
          <w:p w14:paraId="2BB72C98" w14:textId="1E879701" w:rsidR="00FA19EE" w:rsidRPr="00AB0C50" w:rsidRDefault="00FA19EE" w:rsidP="00FA19EE">
            <w:pPr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2697" w:type="dxa"/>
            <w:vAlign w:val="center"/>
          </w:tcPr>
          <w:p w14:paraId="2D367F03" w14:textId="0A26A227" w:rsidR="00FA19EE" w:rsidRPr="00AB0C50" w:rsidRDefault="00FA19EE" w:rsidP="006B697B">
            <w:pPr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4680" w:type="dxa"/>
            <w:vAlign w:val="center"/>
          </w:tcPr>
          <w:p w14:paraId="1EB36DFC" w14:textId="0BAFF0EC" w:rsidR="00FA19EE" w:rsidRPr="00AB0C50" w:rsidRDefault="00FA19EE" w:rsidP="006B697B">
            <w:pPr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800" w:type="dxa"/>
            <w:vAlign w:val="center"/>
          </w:tcPr>
          <w:p w14:paraId="648F127E" w14:textId="3E8CEFFD" w:rsidR="00FA19EE" w:rsidRPr="00AB0C50" w:rsidRDefault="00FA19EE" w:rsidP="006B697B">
            <w:pPr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1029" w:type="dxa"/>
          </w:tcPr>
          <w:p w14:paraId="5FC56395" w14:textId="77777777" w:rsidR="00FA19EE" w:rsidRPr="00AB0C50" w:rsidRDefault="00FA19EE" w:rsidP="006B697B">
            <w:pPr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3021" w:type="dxa"/>
          </w:tcPr>
          <w:p w14:paraId="328A35FA" w14:textId="77777777" w:rsidR="00FA19EE" w:rsidRPr="00AB0C50" w:rsidRDefault="00FA19EE" w:rsidP="006B697B">
            <w:pPr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24759B" w:rsidRPr="0024759B" w14:paraId="7FB4B385" w14:textId="77777777" w:rsidTr="0024759B">
        <w:tc>
          <w:tcPr>
            <w:tcW w:w="988" w:type="dxa"/>
          </w:tcPr>
          <w:p w14:paraId="370E90C6" w14:textId="48524260" w:rsidR="00CF28ED" w:rsidRPr="0024759B" w:rsidRDefault="00A31EA1" w:rsidP="006B6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697" w:type="dxa"/>
          </w:tcPr>
          <w:p w14:paraId="339B3DEE" w14:textId="2FAAC4EF" w:rsidR="00CF28ED" w:rsidRPr="0024759B" w:rsidRDefault="005422EF" w:rsidP="006B697B">
            <w:p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ດຍການເອົາອາຈານເປັນໃຈກາງ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ດຍການເອົານັກຮຽນເປັນໃຈກາງ</w:t>
            </w:r>
          </w:p>
        </w:tc>
        <w:tc>
          <w:tcPr>
            <w:tcW w:w="4680" w:type="dxa"/>
          </w:tcPr>
          <w:p w14:paraId="7F6C2298" w14:textId="77777777" w:rsidR="00807173" w:rsidRPr="0024759B" w:rsidRDefault="00CF28ED" w:rsidP="00807173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ົນທະນາ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705AE35" w14:textId="77777777" w:rsidR="00807173" w:rsidRPr="0024759B" w:rsidRDefault="00807173" w:rsidP="00807173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ຮັດວຽກເປັນກຸ່ມ</w:t>
            </w:r>
          </w:p>
          <w:p w14:paraId="65A3A25C" w14:textId="44FA5239" w:rsidR="00CF28ED" w:rsidRPr="0024759B" w:rsidRDefault="00807173" w:rsidP="00807173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ຕ້ຕອບ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ປມາ</w:t>
            </w:r>
          </w:p>
          <w:p w14:paraId="51988786" w14:textId="77777777" w:rsidR="00CF28ED" w:rsidRPr="0024759B" w:rsidRDefault="00CF28ED" w:rsidP="006B697B">
            <w:p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36570CEC" w14:textId="77777777" w:rsidR="00807173" w:rsidRPr="0024759B" w:rsidRDefault="00CF28ED" w:rsidP="00807173">
            <w:pPr>
              <w:pStyle w:val="ListParagraph"/>
              <w:numPr>
                <w:ilvl w:val="0"/>
                <w:numId w:val="17"/>
              </w:num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ກັນກ່ຽວກັບ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າມຈຳເປັນທີ່ຈະຕ້ອງໃຊ້ການສອນໂດຍເອົານັກຮຽນເປັນໃຈກາງ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ແບບຕົວຕໍ່ຕົວ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047ADF11" w14:textId="77777777" w:rsidR="00807173" w:rsidRPr="0024759B" w:rsidRDefault="008A407C" w:rsidP="00807173">
            <w:pPr>
              <w:pStyle w:val="ListParagraph"/>
              <w:numPr>
                <w:ilvl w:val="0"/>
                <w:numId w:val="17"/>
              </w:num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ັດເປັນກຸ່ມນ້ອຍໆເພື່ອໄຈ້ແຍກຄວາມແຕກຕ່າງລະຫວ່າງ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ອາຈານ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ັກຮຽນ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ລວມທັງ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າມສຳຄັນຂອງການນຳໃຊ້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-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ສອນແບບໃຊ້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າຈານ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ປັນໄຈກາງ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ັກຮຽນເປັນໃຈກາງ</w:t>
            </w:r>
          </w:p>
          <w:p w14:paraId="5DE1C328" w14:textId="47509DE9" w:rsidR="00807173" w:rsidRPr="0024759B" w:rsidRDefault="008A407C" w:rsidP="00807173">
            <w:pPr>
              <w:pStyle w:val="ListParagraph"/>
              <w:numPr>
                <w:ilvl w:val="0"/>
                <w:numId w:val="17"/>
              </w:num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້າງບົດນຳສະເໜີກ່ຽວກັບ</w:t>
            </w:r>
            <w:r w:rsidR="00976041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</w:t>
            </w:r>
            <w:r w:rsidR="00976041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-</w:t>
            </w:r>
            <w:r w:rsidR="00976041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ນແບບໃຊ້</w:t>
            </w:r>
            <w:r w:rsidR="00976041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6041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າຈານ</w:t>
            </w:r>
            <w:r w:rsidR="00976041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ປັນໃຈກາງ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6041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976041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ການສອນແບບໃຊ້</w:t>
            </w:r>
            <w:r w:rsidR="00976041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ັກຮຽນເປັນໃຈກາງ</w:t>
            </w:r>
          </w:p>
          <w:p w14:paraId="4603714B" w14:textId="16739062" w:rsidR="00A31EA1" w:rsidRPr="0024759B" w:rsidRDefault="00A31EA1" w:rsidP="00807173">
            <w:pPr>
              <w:pStyle w:val="ListParagraph"/>
              <w:numPr>
                <w:ilvl w:val="0"/>
                <w:numId w:val="17"/>
              </w:num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ຶ້ນນຳສະເໜີກ່ຽວກັບການຮຽນ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-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ບໃຊ້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າຈານເປັນໃຈກາງ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ຽນການສອນແບບໃຊ້ນັກຮຽນເປັນໃຈກາງ</w:t>
            </w:r>
            <w:r w:rsidR="0080717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(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ທື່ອລະກຸ່ມ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362BC8F3" w14:textId="52F050F5" w:rsidR="00CF28ED" w:rsidRPr="0024759B" w:rsidRDefault="00807173" w:rsidP="006B697B">
            <w:p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ເຄື່ອນໄຫວແຕ່ລະກຸ່ມ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800" w:type="dxa"/>
          </w:tcPr>
          <w:p w14:paraId="180BC6B4" w14:textId="77777777" w:rsidR="00CF28ED" w:rsidRPr="0024759B" w:rsidRDefault="00CF28ED" w:rsidP="00CF28ED">
            <w:pPr>
              <w:spacing w:line="240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bookmarkStart w:id="7" w:name="OLE_LINK5"/>
            <w:bookmarkStart w:id="8" w:name="OLE_LINK6"/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ເຈ້ຍ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</w:t>
            </w:r>
          </w:p>
          <w:p w14:paraId="2791F393" w14:textId="434A5035" w:rsidR="00CF28ED" w:rsidRPr="0024759B" w:rsidRDefault="00CF28ED" w:rsidP="00CF28ED">
            <w:pPr>
              <w:spacing w:line="240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ິກ</w:t>
            </w:r>
            <w:r w:rsidR="00C56CB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ີ</w:t>
            </w:r>
          </w:p>
          <w:p w14:paraId="48C8EE37" w14:textId="253A0EB1" w:rsidR="00CF28ED" w:rsidRPr="0024759B" w:rsidRDefault="00CF28ED" w:rsidP="008A407C">
            <w:p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  <w:bookmarkEnd w:id="7"/>
            <w:bookmarkEnd w:id="8"/>
          </w:p>
        </w:tc>
        <w:tc>
          <w:tcPr>
            <w:tcW w:w="1029" w:type="dxa"/>
          </w:tcPr>
          <w:p w14:paraId="5F6788F3" w14:textId="340F071E" w:rsidR="00CF28ED" w:rsidRPr="0024759B" w:rsidRDefault="008A407C" w:rsidP="006B697B">
            <w:pPr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="00CF28ED" w:rsidRPr="0024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28E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021" w:type="dxa"/>
          </w:tcPr>
          <w:p w14:paraId="21FDAB5F" w14:textId="71BB0736" w:rsidR="00CF28ED" w:rsidRPr="0024759B" w:rsidRDefault="00CF28ED" w:rsidP="006B697B">
            <w:p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ຈ້ແຍກຄວາມແຕກຕ່າງ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ລະຫວ່າງ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422EF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ດຍການເອົາ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າຈານເປັນໃຈກາງ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422EF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A407C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ດຍການເອົານັກຮຽນເປັນໃຈກາງໄດ້</w:t>
            </w:r>
          </w:p>
          <w:p w14:paraId="1BA40DDE" w14:textId="77777777" w:rsidR="00CF28ED" w:rsidRPr="0024759B" w:rsidRDefault="00CF28ED" w:rsidP="006B697B">
            <w:pPr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4759B" w:rsidRPr="0024759B" w14:paraId="52A2598F" w14:textId="77777777" w:rsidTr="0024759B">
        <w:tc>
          <w:tcPr>
            <w:tcW w:w="988" w:type="dxa"/>
          </w:tcPr>
          <w:p w14:paraId="18D80461" w14:textId="7FF8DD46" w:rsidR="00A31EA1" w:rsidRPr="0024759B" w:rsidRDefault="00A31EA1" w:rsidP="006B6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697" w:type="dxa"/>
          </w:tcPr>
          <w:p w14:paraId="322CCD43" w14:textId="1EB6A6C3" w:rsidR="00A31EA1" w:rsidRPr="0024759B" w:rsidRDefault="00A31EA1" w:rsidP="0024759B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ູບແບບ</w:t>
            </w:r>
            <w:r w:rsidR="003053A2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ການຮຽນ</w:t>
            </w:r>
          </w:p>
        </w:tc>
        <w:tc>
          <w:tcPr>
            <w:tcW w:w="4680" w:type="dxa"/>
          </w:tcPr>
          <w:p w14:paraId="5FD36C35" w14:textId="6D9825BC" w:rsidR="003053A2" w:rsidRPr="0024759B" w:rsidRDefault="003053A2" w:rsidP="0024759B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ົນທະນາ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5158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ຮັດວຽກເປັນກຸ່ມ</w:t>
            </w:r>
            <w:r w:rsidR="0095158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ຕ້ຕອບ</w:t>
            </w:r>
            <w:r w:rsidR="00951583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ປມາ</w:t>
            </w:r>
          </w:p>
          <w:p w14:paraId="4CEB206B" w14:textId="77777777" w:rsidR="003053A2" w:rsidRPr="0024759B" w:rsidRDefault="003053A2" w:rsidP="0024759B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53EF5244" w14:textId="77777777" w:rsidR="00951583" w:rsidRPr="0024759B" w:rsidRDefault="003053A2" w:rsidP="0024759B">
            <w:pPr>
              <w:pStyle w:val="ListParagraph"/>
              <w:numPr>
                <w:ilvl w:val="0"/>
                <w:numId w:val="18"/>
              </w:numPr>
              <w:tabs>
                <w:tab w:val="left" w:pos="1099"/>
              </w:tabs>
              <w:spacing w:line="240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່ງເປັນກຸ່ມເພື່ອສ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ົນທະນາ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ຮູບແບບການຮຽນ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ະເພດຂອງຮູບແບບການຮຽນ</w:t>
            </w:r>
          </w:p>
          <w:p w14:paraId="7AD531FB" w14:textId="77777777" w:rsidR="00951583" w:rsidRPr="0024759B" w:rsidRDefault="00951583" w:rsidP="0024759B">
            <w:pPr>
              <w:pStyle w:val="ListParagraph"/>
              <w:numPr>
                <w:ilvl w:val="0"/>
                <w:numId w:val="18"/>
              </w:numPr>
              <w:tabs>
                <w:tab w:val="left" w:pos="1099"/>
              </w:tabs>
              <w:spacing w:line="240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່ງເປັນກຸ່ມ</w:t>
            </w:r>
            <w:r w:rsidR="003053A2"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ື່ອສ້າງບົດນຳສະເໜີ</w:t>
            </w:r>
            <w:r w:rsidR="003053A2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053A2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ຮູບແບບຂອງການຮຽນ</w:t>
            </w:r>
          </w:p>
          <w:p w14:paraId="6D77DD52" w14:textId="33F48CD8" w:rsidR="00951583" w:rsidRPr="0024759B" w:rsidRDefault="00951583" w:rsidP="0024759B">
            <w:pPr>
              <w:pStyle w:val="ListParagraph"/>
              <w:numPr>
                <w:ilvl w:val="0"/>
                <w:numId w:val="18"/>
              </w:numPr>
              <w:tabs>
                <w:tab w:val="left" w:pos="1099"/>
              </w:tabs>
              <w:spacing w:line="240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ຕ່ລະກຸ່ມນຳສະເໜີ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ຮູບແບບຂອງການຮຽນ</w:t>
            </w:r>
          </w:p>
          <w:p w14:paraId="20C4B40E" w14:textId="77777777" w:rsidR="00951583" w:rsidRPr="0024759B" w:rsidRDefault="007748C9" w:rsidP="0024759B">
            <w:pPr>
              <w:pStyle w:val="ListParagraph"/>
              <w:numPr>
                <w:ilvl w:val="0"/>
                <w:numId w:val="18"/>
              </w:numPr>
              <w:tabs>
                <w:tab w:val="left" w:pos="1099"/>
              </w:tabs>
              <w:spacing w:line="240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ແຕ່ລະຄົນເຮັດ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ບທົດສອບ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ARK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ື່ອໃຫ້ຮູ້ວິທີການຮຽນຂອງຕົນເອງ</w:t>
            </w:r>
          </w:p>
          <w:p w14:paraId="7FDF2E74" w14:textId="419DDE67" w:rsidR="007748C9" w:rsidRPr="0024759B" w:rsidRDefault="007748C9" w:rsidP="0024759B">
            <w:pPr>
              <w:pStyle w:val="ListParagraph"/>
              <w:numPr>
                <w:ilvl w:val="0"/>
                <w:numId w:val="18"/>
              </w:numPr>
              <w:tabs>
                <w:tab w:val="left" w:pos="1099"/>
              </w:tabs>
              <w:spacing w:line="240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ແຕ່ລະຄົນ</w:t>
            </w:r>
            <w:r w:rsidR="00951583"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ກປ່ຽນ</w:t>
            </w: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ວຄິດ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ເຫັນທີ່ກ່ຽວຂ້ອງກັບຮູບແບບ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ການຮຽນ</w:t>
            </w:r>
          </w:p>
          <w:p w14:paraId="7BCB5CE0" w14:textId="20E415A9" w:rsidR="00A31EA1" w:rsidRPr="0024759B" w:rsidRDefault="00951583" w:rsidP="0024759B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ຄູ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ເຄື່ອນໄຫວແຕ່ລະກຸ່ມ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748C9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800" w:type="dxa"/>
          </w:tcPr>
          <w:p w14:paraId="4DF29EE9" w14:textId="78BC7C27" w:rsidR="003053A2" w:rsidRPr="0024759B" w:rsidRDefault="003053A2" w:rsidP="0024759B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ເຈ້ຍ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</w:t>
            </w:r>
          </w:p>
          <w:p w14:paraId="6FC732CC" w14:textId="313168DA" w:rsidR="003053A2" w:rsidRPr="0024759B" w:rsidRDefault="003053A2" w:rsidP="0024759B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ິກ</w:t>
            </w:r>
            <w:r w:rsidR="00C56CBD"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ີ</w:t>
            </w:r>
          </w:p>
          <w:p w14:paraId="608F9666" w14:textId="77777777" w:rsidR="00A31EA1" w:rsidRPr="0024759B" w:rsidRDefault="003053A2" w:rsidP="0024759B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  <w:p w14:paraId="445D622A" w14:textId="652E715E" w:rsidR="003053A2" w:rsidRPr="0024759B" w:rsidRDefault="003053A2" w:rsidP="0024759B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ົດທົດສອບກ່ຽວກັບ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ູບແບບການຮຽນຮູ້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ູບແບບ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K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41C01125" w14:textId="2A2EA183" w:rsidR="00CF5089" w:rsidRPr="0024759B" w:rsidRDefault="00CF5089" w:rsidP="002475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4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fi</w:t>
            </w:r>
            <w:proofErr w:type="spellEnd"/>
          </w:p>
          <w:p w14:paraId="43B6FFE6" w14:textId="04EAF248" w:rsidR="003053A2" w:rsidRPr="0024759B" w:rsidRDefault="003053A2" w:rsidP="0024759B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14:paraId="5E840494" w14:textId="53F5A42F" w:rsidR="00A31EA1" w:rsidRPr="0024759B" w:rsidRDefault="00CF5089" w:rsidP="0024759B">
            <w:pPr>
              <w:spacing w:line="240" w:lineRule="auto"/>
              <w:contextualSpacing/>
              <w:jc w:val="center"/>
              <w:rPr>
                <w:rFonts w:ascii="DokChampa" w:hAnsi="DokChampa" w:cs="DokChampa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80 </w:t>
            </w:r>
            <w:r w:rsidRPr="0024759B">
              <w:rPr>
                <w:rFonts w:ascii="Saysettha MX" w:hAnsi="Saysettha MX" w:cs="Saysettha MX" w:hint="cs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021" w:type="dxa"/>
          </w:tcPr>
          <w:p w14:paraId="02E64CCB" w14:textId="6ABB3C40" w:rsidR="00A31EA1" w:rsidRPr="0024759B" w:rsidRDefault="00CF5089" w:rsidP="0024759B">
            <w:pPr>
              <w:spacing w:line="240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ນຳສະ</w:t>
            </w:r>
            <w:r w:rsid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 </w:t>
            </w: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ໜີ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ະເພດຂອງຮູບແບບ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ໄດ້</w:t>
            </w:r>
          </w:p>
          <w:p w14:paraId="2CBBF220" w14:textId="77777777" w:rsidR="00CF5089" w:rsidRPr="0024759B" w:rsidRDefault="00CF5089" w:rsidP="0024759B">
            <w:pPr>
              <w:spacing w:line="240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ຮູ້ວິທີການສອນຂອງຕົນເອງໄດ້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່ານການເຮັດແບບທົດສອບ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K</w:t>
            </w:r>
          </w:p>
          <w:p w14:paraId="09B07C6F" w14:textId="389F66F3" w:rsidR="00CF5089" w:rsidRPr="0024759B" w:rsidRDefault="00CF5089" w:rsidP="0024759B">
            <w:pPr>
              <w:spacing w:line="240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475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ຄຳແນະນຳ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ຼື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75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ວຄິດທີ່ກ່ຽວຂ້ອງກັບຮູບແບບຂອງການຮຽນ</w:t>
            </w:r>
          </w:p>
        </w:tc>
      </w:tr>
    </w:tbl>
    <w:p w14:paraId="4340424E" w14:textId="77777777" w:rsidR="00CF28ED" w:rsidRDefault="00CF28ED" w:rsidP="00F425E3">
      <w:pPr>
        <w:tabs>
          <w:tab w:val="left" w:pos="983"/>
        </w:tabs>
        <w:rPr>
          <w:rFonts w:ascii="Saysettha MX" w:hAnsi="Saysettha MX" w:cs="Saysettha MX"/>
          <w:lang w:val="en-US" w:bidi="th-TH"/>
        </w:rPr>
      </w:pPr>
    </w:p>
    <w:p w14:paraId="7A63A020" w14:textId="77777777" w:rsidR="0080123C" w:rsidRDefault="0080123C" w:rsidP="0080123C">
      <w:pPr>
        <w:rPr>
          <w:rFonts w:ascii="Saysettha MX" w:hAnsi="Saysettha MX" w:cs="Saysettha MX"/>
          <w:lang w:val="en-US" w:bidi="th-TH"/>
        </w:rPr>
      </w:pPr>
    </w:p>
    <w:p w14:paraId="635D2FC1" w14:textId="77777777" w:rsidR="009E3DFD" w:rsidRDefault="009E3DFD" w:rsidP="0080123C">
      <w:pPr>
        <w:rPr>
          <w:rFonts w:ascii="Saysettha MX" w:hAnsi="Saysettha MX" w:cs="Saysettha MX"/>
          <w:lang w:val="en-US" w:bidi="th-TH"/>
        </w:rPr>
      </w:pPr>
    </w:p>
    <w:p w14:paraId="08FDF581" w14:textId="77777777" w:rsidR="009E3DFD" w:rsidRDefault="009E3DFD" w:rsidP="0080123C">
      <w:pPr>
        <w:rPr>
          <w:rFonts w:ascii="Saysettha MX" w:hAnsi="Saysettha MX" w:cs="Saysettha MX"/>
          <w:lang w:val="en-US" w:bidi="th-TH"/>
        </w:rPr>
      </w:pPr>
    </w:p>
    <w:p w14:paraId="11C0090B" w14:textId="77777777" w:rsidR="009E3DFD" w:rsidRDefault="009E3DFD" w:rsidP="0080123C">
      <w:pPr>
        <w:rPr>
          <w:rFonts w:ascii="Saysettha MX" w:hAnsi="Saysettha MX" w:cs="Saysettha MX"/>
          <w:lang w:val="en-US" w:bidi="th-TH"/>
        </w:rPr>
      </w:pPr>
    </w:p>
    <w:p w14:paraId="0F27A0CC" w14:textId="77777777" w:rsidR="009E3DFD" w:rsidRDefault="009E3DFD" w:rsidP="0080123C">
      <w:pPr>
        <w:rPr>
          <w:rFonts w:ascii="Saysettha MX" w:hAnsi="Saysettha MX" w:cs="Saysettha MX"/>
          <w:lang w:val="en-US" w:bidi="th-TH"/>
        </w:rPr>
      </w:pPr>
    </w:p>
    <w:p w14:paraId="7E50759E" w14:textId="77777777" w:rsidR="009E3DFD" w:rsidRDefault="009E3DFD" w:rsidP="0080123C">
      <w:pPr>
        <w:rPr>
          <w:rFonts w:ascii="Saysettha MX" w:hAnsi="Saysettha MX" w:cs="Saysettha MX"/>
          <w:lang w:val="en-US" w:bidi="th-TH"/>
        </w:rPr>
      </w:pPr>
    </w:p>
    <w:p w14:paraId="6FBD217C" w14:textId="77777777" w:rsidR="009E3DFD" w:rsidRDefault="009E3DFD" w:rsidP="0080123C">
      <w:pPr>
        <w:rPr>
          <w:rFonts w:ascii="Saysettha MX" w:hAnsi="Saysettha MX" w:cs="Saysettha MX"/>
          <w:lang w:val="en-US" w:bidi="th-TH"/>
        </w:rPr>
      </w:pPr>
    </w:p>
    <w:p w14:paraId="45BA9240" w14:textId="77777777" w:rsidR="009E3DFD" w:rsidRDefault="009E3DFD" w:rsidP="0080123C">
      <w:pPr>
        <w:rPr>
          <w:rFonts w:ascii="Saysettha MX" w:hAnsi="Saysettha MX" w:cs="Saysettha MX"/>
          <w:lang w:val="en-US" w:bidi="th-TH"/>
        </w:rPr>
      </w:pPr>
    </w:p>
    <w:p w14:paraId="21897300" w14:textId="77777777" w:rsidR="009E3DFD" w:rsidRPr="0080123C" w:rsidRDefault="009E3DFD" w:rsidP="0080123C">
      <w:pPr>
        <w:rPr>
          <w:rFonts w:ascii="Saysettha MX" w:hAnsi="Saysettha MX" w:cs="Saysettha MX"/>
          <w:lang w:val="en-US" w:bidi="th-TH"/>
        </w:rPr>
      </w:pPr>
    </w:p>
    <w:p w14:paraId="6B99F1C9" w14:textId="233AEBAB" w:rsidR="0080123C" w:rsidRPr="009E3DFD" w:rsidRDefault="0080123C" w:rsidP="0080123C">
      <w:pPr>
        <w:pStyle w:val="Heading1"/>
        <w:spacing w:line="240" w:lineRule="auto"/>
        <w:jc w:val="center"/>
        <w:rPr>
          <w:rFonts w:ascii="DokChampa" w:hAnsi="DokChampa" w:cs="DokChampa"/>
          <w:b/>
          <w:bCs/>
          <w:lang w:val="en-US"/>
        </w:rPr>
      </w:pPr>
      <w:bookmarkStart w:id="9" w:name="_Toc72186260"/>
      <w:r w:rsidRPr="009E3DFD">
        <w:rPr>
          <w:rFonts w:ascii="Saysettha MX" w:hAnsi="Saysettha MX" w:cs="Saysettha MX" w:hint="cs"/>
          <w:b/>
          <w:bCs/>
          <w:cs/>
          <w:lang w:val="en-US" w:bidi="lo-LA"/>
        </w:rPr>
        <w:lastRenderedPageBreak/>
        <w:t>ບົດທີ</w:t>
      </w:r>
      <w:r w:rsidRPr="009E3DFD">
        <w:rPr>
          <w:rFonts w:ascii="Saysettha MX" w:hAnsi="Saysettha MX" w:cs="Saysettha MX" w:hint="cs"/>
          <w:b/>
          <w:bCs/>
          <w:lang w:val="en-US" w:bidi="th-TH"/>
        </w:rPr>
        <w:t xml:space="preserve"> </w:t>
      </w:r>
      <w:r w:rsidRPr="009E3DFD">
        <w:rPr>
          <w:rFonts w:ascii="Times New Roman" w:hAnsi="Times New Roman" w:cs="Times New Roman"/>
          <w:b/>
          <w:bCs/>
          <w:lang w:val="en-US" w:bidi="th-TH"/>
        </w:rPr>
        <w:t>3</w:t>
      </w:r>
      <w:bookmarkEnd w:id="9"/>
    </w:p>
    <w:p w14:paraId="0BDD906D" w14:textId="1779C38F" w:rsidR="0080123C" w:rsidRPr="009E3DFD" w:rsidRDefault="00C06C62" w:rsidP="0080123C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s/>
          <w:lang w:val="en-US" w:bidi="th-TH"/>
        </w:rPr>
      </w:pPr>
      <w:bookmarkStart w:id="10" w:name="_Toc72186261"/>
      <w:r w:rsidRPr="009E3DFD">
        <w:rPr>
          <w:rFonts w:ascii="Saysettha MX" w:hAnsi="Saysettha MX" w:cs="Saysettha MX"/>
          <w:b/>
          <w:bCs/>
          <w:cs/>
          <w:lang w:val="en-US" w:bidi="lo-LA"/>
        </w:rPr>
        <w:t>ຮູບແບບຂອງ</w:t>
      </w:r>
      <w:r w:rsidR="00C445B1" w:rsidRPr="009E3DFD">
        <w:rPr>
          <w:rFonts w:ascii="Saysettha MX" w:hAnsi="Saysettha MX" w:cs="Saysettha MX" w:hint="cs"/>
          <w:b/>
          <w:bCs/>
          <w:cs/>
          <w:lang w:val="en-US" w:bidi="lo-LA"/>
        </w:rPr>
        <w:t>ວິທີ</w:t>
      </w:r>
      <w:r w:rsidR="0080123C" w:rsidRPr="009E3DFD">
        <w:rPr>
          <w:rFonts w:ascii="Saysettha MX" w:hAnsi="Saysettha MX" w:cs="Saysettha MX" w:hint="cs"/>
          <w:b/>
          <w:bCs/>
          <w:cs/>
          <w:lang w:val="en-US" w:bidi="lo-LA"/>
        </w:rPr>
        <w:t>ການສື່ສານ</w:t>
      </w:r>
      <w:r w:rsidR="0082676B" w:rsidRPr="009E3DFD">
        <w:rPr>
          <w:rFonts w:ascii="Saysettha MX" w:hAnsi="Saysettha MX" w:cs="Saysettha MX" w:hint="cs"/>
          <w:b/>
          <w:bCs/>
          <w:cs/>
          <w:lang w:val="en-US" w:bidi="lo-LA"/>
        </w:rPr>
        <w:t>ທີ່ຫລາກຫລາຍວິທີ</w:t>
      </w:r>
      <w:r w:rsidR="0080123C" w:rsidRPr="009E3DFD">
        <w:rPr>
          <w:rFonts w:ascii="Saysettha MX" w:hAnsi="Saysettha MX" w:cs="Saysettha MX" w:hint="cs"/>
          <w:b/>
          <w:bCs/>
          <w:cs/>
          <w:lang w:val="en-US" w:bidi="lo-LA"/>
        </w:rPr>
        <w:t>ໃນຫ້ອງຮຽນ</w:t>
      </w:r>
      <w:r w:rsidR="0080123C" w:rsidRPr="009E3DFD">
        <w:rPr>
          <w:rFonts w:ascii="Saysettha MX" w:hAnsi="Saysettha MX" w:cs="Saysettha MX" w:hint="cs"/>
          <w:b/>
          <w:bCs/>
          <w:lang w:val="en-US" w:bidi="th-TH"/>
        </w:rPr>
        <w:t xml:space="preserve"> (</w:t>
      </w:r>
      <w:r w:rsidR="0080123C" w:rsidRPr="009E3DFD">
        <w:rPr>
          <w:rFonts w:ascii="Saysettha MX" w:hAnsi="Saysettha MX" w:cs="Saysettha MX" w:hint="cs"/>
          <w:b/>
          <w:bCs/>
          <w:cs/>
          <w:lang w:val="en-US" w:bidi="lo-LA"/>
        </w:rPr>
        <w:t>ລະດັບ</w:t>
      </w:r>
      <w:r w:rsidR="00CA6D1F" w:rsidRPr="009E3DFD">
        <w:rPr>
          <w:rFonts w:ascii="Saysettha MX" w:hAnsi="Saysettha MX" w:cs="Saysettha MX" w:hint="cs"/>
          <w:b/>
          <w:bCs/>
          <w:cs/>
          <w:lang w:val="en-US" w:bidi="lo-LA"/>
        </w:rPr>
        <w:t>ຊັ້ນ</w:t>
      </w:r>
      <w:r w:rsidR="0080123C" w:rsidRPr="009E3DFD">
        <w:rPr>
          <w:rFonts w:ascii="Saysettha MX" w:hAnsi="Saysettha MX" w:cs="Saysettha MX" w:hint="cs"/>
          <w:b/>
          <w:bCs/>
          <w:cs/>
          <w:lang w:val="en-US" w:bidi="lo-LA"/>
        </w:rPr>
        <w:t>ອາຊີວະ</w:t>
      </w:r>
      <w:r w:rsidR="00CA6D1F" w:rsidRPr="009E3DFD">
        <w:rPr>
          <w:rFonts w:ascii="Saysettha MX" w:hAnsi="Saysettha MX" w:cs="Saysettha MX" w:hint="cs"/>
          <w:b/>
          <w:bCs/>
          <w:cs/>
          <w:lang w:val="en-US" w:bidi="lo-LA"/>
        </w:rPr>
        <w:t>ສຶກສາ</w:t>
      </w:r>
      <w:r w:rsidR="0080123C" w:rsidRPr="009E3DFD">
        <w:rPr>
          <w:rFonts w:ascii="Saysettha MX" w:hAnsi="Saysettha MX" w:cs="Saysettha MX" w:hint="cs"/>
          <w:b/>
          <w:bCs/>
          <w:cs/>
          <w:lang w:val="en-US" w:bidi="lo-LA"/>
        </w:rPr>
        <w:t>ທົ່ວໄປ</w:t>
      </w:r>
      <w:r w:rsidR="0080123C" w:rsidRPr="009E3DFD">
        <w:rPr>
          <w:rFonts w:ascii="Saysettha MX" w:hAnsi="Saysettha MX" w:cs="Saysettha MX" w:hint="cs"/>
          <w:b/>
          <w:bCs/>
          <w:lang w:val="en-US" w:bidi="th-TH"/>
        </w:rPr>
        <w:t xml:space="preserve">) </w:t>
      </w:r>
      <w:r w:rsidR="0080123C" w:rsidRPr="009E3DFD">
        <w:rPr>
          <w:rFonts w:ascii="Times New Roman" w:hAnsi="Times New Roman" w:cs="Times New Roman"/>
          <w:b/>
          <w:bCs/>
          <w:lang w:val="en-US" w:bidi="th-TH"/>
        </w:rPr>
        <w:t>(</w:t>
      </w:r>
      <w:r w:rsidRPr="009E3DFD">
        <w:rPr>
          <w:rFonts w:ascii="Times New Roman" w:hAnsi="Times New Roman" w:cs="Times New Roman"/>
          <w:b/>
          <w:bCs/>
          <w:lang w:val="en-US" w:bidi="th-TH"/>
        </w:rPr>
        <w:t>1</w:t>
      </w:r>
      <w:r w:rsidR="0080123C" w:rsidRPr="009E3DFD">
        <w:rPr>
          <w:rFonts w:ascii="Times New Roman" w:hAnsi="Times New Roman" w:cs="Times New Roman"/>
          <w:b/>
          <w:bCs/>
          <w:lang w:val="en-US" w:bidi="th-TH"/>
        </w:rPr>
        <w:t>)</w:t>
      </w:r>
      <w:bookmarkEnd w:id="10"/>
    </w:p>
    <w:p w14:paraId="4DFA685C" w14:textId="77777777" w:rsidR="0080123C" w:rsidRPr="001C2C14" w:rsidRDefault="0080123C" w:rsidP="0080123C">
      <w:pPr>
        <w:rPr>
          <w:lang w:val="en-US" w:bidi="th-TH"/>
        </w:rPr>
      </w:pPr>
    </w:p>
    <w:p w14:paraId="1A826532" w14:textId="0074ACD1" w:rsidR="0080123C" w:rsidRPr="00CA6D1F" w:rsidRDefault="000D6E19" w:rsidP="0080123C">
      <w:p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A6200C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80123C" w:rsidRPr="0024759B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  <w:r w:rsidR="0080123C" w:rsidRPr="00CA6D1F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</w:t>
      </w:r>
      <w:r w:rsidR="0080123C" w:rsidRPr="00CA6D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 w:rsidR="0080123C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ໃນຫ້ອງຮຽນ</w:t>
      </w:r>
      <w:r w:rsidR="0080123C" w:rsidRPr="00CA6D1F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(</w:t>
      </w:r>
      <w:r w:rsidR="0080123C" w:rsidRPr="00CA6D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0</w:t>
      </w:r>
      <w:r w:rsidR="0080123C" w:rsidRPr="00CA6D1F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80123C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າທີ</w:t>
      </w:r>
      <w:r w:rsidR="0080123C" w:rsidRPr="00CA6D1F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6120BA55" w14:textId="3308770A" w:rsidR="0080123C" w:rsidRPr="00CA6D1F" w:rsidRDefault="0080123C" w:rsidP="0024759B">
      <w:pPr>
        <w:ind w:left="2160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CA6D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proofErr w:type="gramStart"/>
      <w:r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ດ້ວຍຕົນເອງ</w:t>
      </w:r>
      <w:r w:rsidRPr="00CA6D1F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(</w:t>
      </w:r>
      <w:proofErr w:type="gramEnd"/>
      <w:r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ອ່ານເອກະສານອ້າງອີງ</w:t>
      </w:r>
      <w:r w:rsidR="002D1372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່ຽວກັບຮູບແບບຂອງ</w:t>
      </w:r>
      <w:r w:rsidR="00C445B1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ວິທີ</w:t>
      </w:r>
      <w:r w:rsidR="002D1372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ສື່ສານ</w:t>
      </w:r>
      <w:r w:rsidR="00806576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ທີ່ຫລາກຫລາຍ</w:t>
      </w:r>
      <w:r w:rsidR="002D1372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ນຫ້ອງຮຽນ</w:t>
      </w:r>
      <w:r w:rsidRPr="00CA6D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F994B7C" w14:textId="77777777" w:rsidR="0080123C" w:rsidRPr="00A25B9F" w:rsidRDefault="0080123C" w:rsidP="0080123C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A25B9F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 w:rsidRPr="00A25B9F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</w:p>
    <w:p w14:paraId="76F1B081" w14:textId="61AFAB51" w:rsidR="0080123C" w:rsidRPr="00CA6D1F" w:rsidRDefault="00CA6D1F" w:rsidP="0080123C">
      <w:pPr>
        <w:ind w:firstLine="720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  <w:r>
        <w:rPr>
          <w:rFonts w:ascii="Saysettha MX" w:hAnsi="Saysettha MX" w:cs="Saysettha MX"/>
          <w:color w:val="000000" w:themeColor="text1"/>
          <w:sz w:val="28"/>
          <w:szCs w:val="28"/>
          <w:cs/>
          <w:lang w:val="x-none" w:bidi="lo-LA"/>
        </w:rPr>
        <w:t>ຫຼັງຈາກຮຽນຈົບບົດນີ້ແລ້ວ</w:t>
      </w:r>
      <w:r w:rsidR="0080123C" w:rsidRPr="00CA6D1F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 xml:space="preserve">, </w:t>
      </w:r>
      <w:r w:rsidR="0080123C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="0080123C" w:rsidRPr="00CA6D1F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>:</w:t>
      </w:r>
    </w:p>
    <w:p w14:paraId="65F4255A" w14:textId="5B0460B0" w:rsidR="0080123C" w:rsidRPr="00CA6D1F" w:rsidRDefault="0059685A" w:rsidP="0080123C">
      <w:pPr>
        <w:pStyle w:val="ListParagraph"/>
        <w:numPr>
          <w:ilvl w:val="0"/>
          <w:numId w:val="2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ຳສະເໜີຮູບແບບຂອງ</w:t>
      </w:r>
      <w:r w:rsidR="00C445B1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ວິທີ</w:t>
      </w:r>
      <w:r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ສື່ສານ</w:t>
      </w:r>
      <w:r w:rsidR="00806576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ທີ່ຫລາກຫລາຍ</w:t>
      </w:r>
      <w:r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ນຫ້ອງຮຽນໄດ້</w:t>
      </w:r>
    </w:p>
    <w:p w14:paraId="1CF0A9CD" w14:textId="59201177" w:rsidR="00A25B9F" w:rsidRDefault="0059685A" w:rsidP="0080123C">
      <w:pPr>
        <w:pStyle w:val="ListParagraph"/>
        <w:numPr>
          <w:ilvl w:val="0"/>
          <w:numId w:val="2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ປຽບທຽບຄວາມແຕກຕ່າງລະຫວ່າງ</w:t>
      </w:r>
      <w:r w:rsidR="00C445B1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ວິທີ</w:t>
      </w:r>
      <w:r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</w:t>
      </w:r>
      <w:r w:rsidR="00066427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ຳໃຊ້ການ</w:t>
      </w:r>
      <w:r w:rsidR="00C445B1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ສື່ສານ</w:t>
      </w:r>
      <w:r w:rsidR="00806576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ທີ່ຫລາກຫລາຍ</w:t>
      </w:r>
      <w:r w:rsidR="00C445B1" w:rsidRPr="00CA6D1F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C445B1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ລະ</w:t>
      </w:r>
      <w:r w:rsidR="00C445B1" w:rsidRPr="00CA6D1F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C445B1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ບໍ່ນຳໃຊ້ການສື່ສານ</w:t>
      </w:r>
      <w:r w:rsidR="00CA6D1F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ທີ່</w:t>
      </w:r>
    </w:p>
    <w:p w14:paraId="187FD3DE" w14:textId="57AEDCC9" w:rsidR="0059685A" w:rsidRPr="00CA6D1F" w:rsidRDefault="00CA6D1F" w:rsidP="00A25B9F">
      <w:pPr>
        <w:pStyle w:val="ListParagraph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ຫລາກຫລາຍວິທີ</w:t>
      </w:r>
    </w:p>
    <w:p w14:paraId="47649C7D" w14:textId="48A871F1" w:rsidR="00C445B1" w:rsidRPr="00CA6D1F" w:rsidRDefault="00C445B1" w:rsidP="0080123C">
      <w:pPr>
        <w:pStyle w:val="ListParagraph"/>
        <w:numPr>
          <w:ilvl w:val="0"/>
          <w:numId w:val="2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ຳສະເໜີວິທີການນຳໃຊ້ແຕ່ລະຮູບແບບຂອງວິທີການສື່ສານ</w:t>
      </w:r>
      <w:r w:rsidR="00CA6D1F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ທີ່ຫລາກຫລາຍ</w:t>
      </w:r>
      <w:r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ນການສອນ</w:t>
      </w:r>
    </w:p>
    <w:p w14:paraId="52D93EE6" w14:textId="4B454C2A" w:rsidR="00C445B1" w:rsidRDefault="00C445B1" w:rsidP="00C445B1">
      <w:pPr>
        <w:pStyle w:val="ListParagraph"/>
        <w:numPr>
          <w:ilvl w:val="0"/>
          <w:numId w:val="10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</w:t>
      </w:r>
      <w:r w:rsidR="004A2006"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ສອນ</w:t>
      </w:r>
      <w:r w:rsidRPr="00CA6D1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ຜ່ານປະສາດສຳຜັດ</w:t>
      </w:r>
    </w:p>
    <w:p w14:paraId="66AC7E09" w14:textId="77777777" w:rsidR="00D31320" w:rsidRPr="00A25B9F" w:rsidRDefault="00D31320" w:rsidP="00D31320">
      <w:pPr>
        <w:pStyle w:val="ListParagraph"/>
        <w:ind w:left="1800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</w:p>
    <w:p w14:paraId="6061DADC" w14:textId="7F8F4346" w:rsidR="00C445B1" w:rsidRPr="00A25B9F" w:rsidRDefault="00CA6D1F" w:rsidP="00C445B1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A25B9F">
        <w:rPr>
          <w:rFonts w:ascii="Saysettha MX" w:hAnsi="Saysettha MX" w:cs="Saysettha MX" w:hint="cs"/>
          <w:b/>
          <w:bCs/>
          <w:color w:val="000000" w:themeColor="text1"/>
          <w:sz w:val="28"/>
          <w:szCs w:val="28"/>
          <w:cs/>
          <w:lang w:val="en-US" w:bidi="lo-LA"/>
        </w:rPr>
        <w:lastRenderedPageBreak/>
        <w:t>ຄຳແນະນຳກ່ຽວກັບ</w:t>
      </w:r>
      <w:r w:rsidRPr="00A25B9F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ການ</w:t>
      </w:r>
      <w:r w:rsidR="00C445B1" w:rsidRPr="00A25B9F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ສອນ</w:t>
      </w:r>
      <w:r w:rsidR="00C445B1" w:rsidRPr="00A25B9F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Pr="00A25B9F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</w:t>
      </w:r>
      <w:r w:rsidR="00C445B1" w:rsidRPr="00A25B9F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ສອນສຳລັບຄູຝຶກ</w:t>
      </w:r>
      <w:r w:rsidR="00C445B1" w:rsidRPr="00A25B9F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 xml:space="preserve">):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3690"/>
        <w:gridCol w:w="1890"/>
        <w:gridCol w:w="1209"/>
        <w:gridCol w:w="3471"/>
      </w:tblGrid>
      <w:tr w:rsidR="00FC2DED" w:rsidRPr="00FC2DED" w14:paraId="201DC1B1" w14:textId="77777777" w:rsidTr="00FC2DED">
        <w:tc>
          <w:tcPr>
            <w:tcW w:w="985" w:type="dxa"/>
          </w:tcPr>
          <w:p w14:paraId="251618D1" w14:textId="70135CC8" w:rsidR="000D6E19" w:rsidRPr="00AB0C50" w:rsidRDefault="000D6E19" w:rsidP="006B697B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3420" w:type="dxa"/>
            <w:vAlign w:val="center"/>
          </w:tcPr>
          <w:p w14:paraId="5BC2DD2B" w14:textId="46017CF7" w:rsidR="000D6E19" w:rsidRPr="00AB0C50" w:rsidRDefault="000D6E19" w:rsidP="006B697B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3690" w:type="dxa"/>
            <w:vAlign w:val="center"/>
          </w:tcPr>
          <w:p w14:paraId="5DABB341" w14:textId="77B8ACB7" w:rsidR="000D6E19" w:rsidRPr="00AB0C50" w:rsidRDefault="000D6E19" w:rsidP="006B697B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890" w:type="dxa"/>
            <w:vAlign w:val="center"/>
          </w:tcPr>
          <w:p w14:paraId="1F08AF63" w14:textId="23077CD7" w:rsidR="000D6E19" w:rsidRPr="00AB0C50" w:rsidRDefault="000D6E19" w:rsidP="006B697B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1209" w:type="dxa"/>
          </w:tcPr>
          <w:p w14:paraId="2B3D3C96" w14:textId="31DF8B00" w:rsidR="000D6E19" w:rsidRPr="00AB0C50" w:rsidRDefault="000D6E19" w:rsidP="006B697B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3471" w:type="dxa"/>
          </w:tcPr>
          <w:p w14:paraId="674A153D" w14:textId="3EDD7A05" w:rsidR="000D6E19" w:rsidRPr="00AB0C50" w:rsidRDefault="000D6E19" w:rsidP="006B697B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FC2DED" w:rsidRPr="00FC2DED" w14:paraId="5ACEDEB2" w14:textId="77777777" w:rsidTr="00FC2DED">
        <w:tc>
          <w:tcPr>
            <w:tcW w:w="985" w:type="dxa"/>
          </w:tcPr>
          <w:p w14:paraId="309C78CC" w14:textId="030A907D" w:rsidR="00C445B1" w:rsidRPr="00FC2DED" w:rsidRDefault="00C445B1" w:rsidP="006B69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420" w:type="dxa"/>
          </w:tcPr>
          <w:p w14:paraId="19DD62B9" w14:textId="0A2610B0" w:rsidR="00C445B1" w:rsidRPr="00FC2DED" w:rsidRDefault="00C445B1" w:rsidP="00A25B9F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ພາບລວມກ່ຽວກັບຮູບແບບວິທີການສື່ສານ</w:t>
            </w:r>
            <w:r w:rsidR="00102965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</w:t>
            </w:r>
            <w:r w:rsidR="00102965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102965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ຫລາຍວິທີເຂົ້າ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ນການສອນ</w:t>
            </w:r>
          </w:p>
          <w:p w14:paraId="263B74F9" w14:textId="77777777" w:rsidR="004A2006" w:rsidRPr="00FC2DED" w:rsidRDefault="004A2006" w:rsidP="00A25B9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ອນຜ່ານ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ປະສາດສຳຜັດ</w:t>
            </w:r>
          </w:p>
          <w:p w14:paraId="6DF898B7" w14:textId="77777777" w:rsidR="004A2006" w:rsidRPr="00FC2DED" w:rsidRDefault="004A2006" w:rsidP="00A25B9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ອນແບບ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ມີການໂຕ້ຕອບ</w:t>
            </w:r>
          </w:p>
          <w:p w14:paraId="5DB8A5E1" w14:textId="42DB91D3" w:rsidR="004A2006" w:rsidRPr="00FC2DED" w:rsidRDefault="006B697B" w:rsidP="00A25B9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</w:t>
            </w:r>
            <w:r w:rsidR="00C5116A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ແບບສັງຄົມສາດ</w:t>
            </w:r>
          </w:p>
          <w:p w14:paraId="61E98003" w14:textId="17DE7A86" w:rsidR="00E04D17" w:rsidRPr="00FC2DED" w:rsidRDefault="00E04D17" w:rsidP="00A25B9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ຮຽນໂດຍໃຊ້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83C9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ຜນງ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ານເປັນຫຼັກ</w:t>
            </w:r>
          </w:p>
          <w:p w14:paraId="6D67CB13" w14:textId="77777777" w:rsidR="00E04D17" w:rsidRPr="00FC2DED" w:rsidRDefault="00E04D17" w:rsidP="00A25B9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ຮຽນແບບສຶກສາຄົ້ນຄວ້າຫາຂໍ້ມູນ</w:t>
            </w:r>
          </w:p>
          <w:p w14:paraId="7DD2E73F" w14:textId="1F4F0A7D" w:rsidR="00E04D17" w:rsidRPr="00FC2DED" w:rsidRDefault="00E04D17" w:rsidP="00A25B9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ການໃຊ້ແຜນພາບ</w:t>
            </w:r>
          </w:p>
        </w:tc>
        <w:tc>
          <w:tcPr>
            <w:tcW w:w="3690" w:type="dxa"/>
          </w:tcPr>
          <w:p w14:paraId="1EFE647C" w14:textId="5AB7730E" w:rsidR="00C445B1" w:rsidRPr="00FC2DED" w:rsidRDefault="00C445B1" w:rsidP="00A25B9F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ການສົນທະນາ</w:t>
            </w:r>
            <w:r w:rsidR="00CA6D1F"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ແລະ ບັນຍາຍ</w:t>
            </w:r>
          </w:p>
          <w:p w14:paraId="2061A19F" w14:textId="365216BB" w:rsidR="00C445B1" w:rsidRPr="00FC2DED" w:rsidRDefault="00C445B1" w:rsidP="00A25B9F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063EDC0E" w14:textId="606C4127" w:rsidR="00E04D17" w:rsidRPr="00FC2DED" w:rsidRDefault="00E04D17" w:rsidP="00A25B9F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ເປັນກຸ່ມເພື່ອສົນທະນາ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ໂຕ້ວາທີກ່ຽວກັບ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ຮູບແບບ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A6D1F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ປະໂຫຍດຂອງ</w:t>
            </w:r>
            <w:r w:rsidR="00CA6D1F"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ທີການສື່ສານ</w:t>
            </w:r>
            <w:r w:rsidR="00CA6D1F"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ວິທີເຂົ້າ</w:t>
            </w:r>
            <w:r w:rsidR="00CA6D1F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ນການ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ອນ</w:t>
            </w:r>
          </w:p>
          <w:p w14:paraId="2AEA0AB3" w14:textId="2CE92FBB" w:rsidR="00C445B1" w:rsidRPr="00FC2DED" w:rsidRDefault="00CA6D1F" w:rsidP="00A25B9F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ຄູ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</w:t>
            </w:r>
            <w:r w:rsidR="00A25B9F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ຄື່ອນໄຫວແຕ່ລະກຸ່ມ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890" w:type="dxa"/>
          </w:tcPr>
          <w:p w14:paraId="73FA0294" w14:textId="77777777" w:rsidR="00C445B1" w:rsidRPr="00FC2DED" w:rsidRDefault="00C445B1" w:rsidP="00A25B9F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209" w:type="dxa"/>
          </w:tcPr>
          <w:p w14:paraId="5941D6BC" w14:textId="15689783" w:rsidR="00C445B1" w:rsidRPr="00FC2DED" w:rsidRDefault="00E04D17" w:rsidP="00A25B9F">
            <w:pPr>
              <w:spacing w:line="240" w:lineRule="auto"/>
              <w:contextualSpacing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  <w:r w:rsidR="00C445B1" w:rsidRPr="00FC2D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0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445B1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471" w:type="dxa"/>
          </w:tcPr>
          <w:p w14:paraId="4DD7C496" w14:textId="11DB72DA" w:rsidR="00C445B1" w:rsidRPr="00FC2DED" w:rsidRDefault="00C445B1" w:rsidP="00A25B9F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</w:t>
            </w:r>
            <w:r w:rsidR="008C4699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ຳສະເໜີຮູບແບບຫຼັກຂອງວິທີການສື່ສານ</w:t>
            </w:r>
            <w:r w:rsidR="00CA6D1F"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</w:t>
            </w:r>
            <w:r w:rsidR="00CA6D1F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ນການ</w:t>
            </w:r>
            <w:r w:rsidR="008C4699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ອນ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ໄດ້</w:t>
            </w:r>
          </w:p>
          <w:p w14:paraId="699D839C" w14:textId="77777777" w:rsidR="00C445B1" w:rsidRPr="00FC2DED" w:rsidRDefault="00C445B1" w:rsidP="00A25B9F">
            <w:pPr>
              <w:spacing w:line="240" w:lineRule="auto"/>
              <w:contextualSpacing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C2DED" w:rsidRPr="00FC2DED" w14:paraId="6C184DF4" w14:textId="77777777" w:rsidTr="00FC2DED">
        <w:tc>
          <w:tcPr>
            <w:tcW w:w="985" w:type="dxa"/>
          </w:tcPr>
          <w:p w14:paraId="605F55EA" w14:textId="7B736CEB" w:rsidR="00066427" w:rsidRPr="00FC2DED" w:rsidRDefault="00066427" w:rsidP="00066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420" w:type="dxa"/>
          </w:tcPr>
          <w:p w14:paraId="446FE16D" w14:textId="603C92D4" w:rsidR="00066427" w:rsidRPr="00FC2DED" w:rsidRDefault="00066427" w:rsidP="00066427">
            <w:p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ປຽບທຽບຄວາມແຕກຕ່າງລະຫວ່າງວິທີການນຳໃຊ້ການ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ື່ສານ</w:t>
            </w:r>
            <w:r w:rsidR="00CA6D1F"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ວິທີ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ບໍ່ນຳໃຊ້ການສື່ສານ</w:t>
            </w:r>
            <w:r w:rsidR="00CA6D1F"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ວິທີ</w:t>
            </w:r>
          </w:p>
        </w:tc>
        <w:tc>
          <w:tcPr>
            <w:tcW w:w="3690" w:type="dxa"/>
          </w:tcPr>
          <w:p w14:paraId="1327F043" w14:textId="646E4ECA" w:rsidR="00066427" w:rsidRPr="00FC2DED" w:rsidRDefault="00066427" w:rsidP="00066427">
            <w:p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ລະດົມແນວຄິດ</w:t>
            </w:r>
          </w:p>
        </w:tc>
        <w:tc>
          <w:tcPr>
            <w:tcW w:w="1890" w:type="dxa"/>
          </w:tcPr>
          <w:p w14:paraId="7E38EFC3" w14:textId="093843E2" w:rsidR="00066427" w:rsidRPr="00FC2DED" w:rsidRDefault="00066427" w:rsidP="00066427">
            <w:p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209" w:type="dxa"/>
          </w:tcPr>
          <w:p w14:paraId="6952F93C" w14:textId="63A4C479" w:rsidR="00066427" w:rsidRPr="00FC2DED" w:rsidRDefault="00066427" w:rsidP="00066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60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471" w:type="dxa"/>
          </w:tcPr>
          <w:p w14:paraId="2F305421" w14:textId="038C5F9E" w:rsidR="00066427" w:rsidRPr="00FC2DED" w:rsidRDefault="00066427" w:rsidP="00066427">
            <w:p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ປຽບທຽບຄວາມແຕກຕ່າງລະຫວ່າງວິທີການນຳໃຊ້ການສື່ສານ</w:t>
            </w:r>
            <w:r w:rsidR="00CA6D1F"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ວິທີ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ບໍ່ນຳໃຊ້ການສື່ສານ</w:t>
            </w:r>
            <w:r w:rsidR="00CA6D1F"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</w:t>
            </w:r>
            <w:r w:rsidR="00A25B9F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  <w:t xml:space="preserve">  </w:t>
            </w:r>
            <w:r w:rsidR="00CA6D1F"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ໄດ້</w:t>
            </w:r>
          </w:p>
        </w:tc>
      </w:tr>
      <w:tr w:rsidR="00FC2DED" w:rsidRPr="00FC2DED" w14:paraId="53D8F517" w14:textId="77777777" w:rsidTr="00FC2DED">
        <w:tc>
          <w:tcPr>
            <w:tcW w:w="985" w:type="dxa"/>
          </w:tcPr>
          <w:p w14:paraId="476F3FDD" w14:textId="453F4E3E" w:rsidR="009A7A10" w:rsidRPr="00FC2DED" w:rsidRDefault="009A7A10" w:rsidP="00066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420" w:type="dxa"/>
          </w:tcPr>
          <w:p w14:paraId="11F1CB8B" w14:textId="015A89B0" w:rsidR="009A7A10" w:rsidRPr="00FC2DED" w:rsidRDefault="00C56CBD" w:rsidP="00A25B9F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ອນຜ່ານ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ປະສາດສຳຜັດ</w:t>
            </w:r>
          </w:p>
        </w:tc>
        <w:tc>
          <w:tcPr>
            <w:tcW w:w="3690" w:type="dxa"/>
          </w:tcPr>
          <w:p w14:paraId="15D60F96" w14:textId="77777777" w:rsidR="00CA6D1F" w:rsidRPr="00FC2DED" w:rsidRDefault="00CA6D1F" w:rsidP="00A25B9F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</w:t>
            </w:r>
          </w:p>
          <w:p w14:paraId="3018398C" w14:textId="0D8FE9FF" w:rsidR="00C56CBD" w:rsidRPr="00FC2DED" w:rsidRDefault="00CA6D1F" w:rsidP="00A25B9F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ຮັດວຽກ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ປັນກຸ່</w:t>
            </w:r>
            <w:r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ມ</w:t>
            </w:r>
          </w:p>
          <w:p w14:paraId="2C64831B" w14:textId="77777777" w:rsidR="00C56CBD" w:rsidRPr="00FC2DED" w:rsidRDefault="00C56CBD" w:rsidP="00A25B9F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27067515" w14:textId="2D9EF694" w:rsidR="00C56CBD" w:rsidRPr="00FC2DED" w:rsidRDefault="00C56CBD" w:rsidP="00A25B9F">
            <w:pPr>
              <w:pStyle w:val="ListParagraph"/>
              <w:numPr>
                <w:ilvl w:val="0"/>
                <w:numId w:val="1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ເປັນກຸ່ມເພື່ອສົນທະນາກ່ຽວກັບ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ຮູບແບບຂອງວິທີການສອນຜ່ານປະສາດສຳຜັດ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ນຳໃຊ້</w:t>
            </w:r>
            <w:r w:rsidR="00CA6D1F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ສອນຜ່ານປະສາດສຳຜັດ</w:t>
            </w:r>
          </w:p>
          <w:p w14:paraId="639C136F" w14:textId="0153B5A6" w:rsidR="00C56CBD" w:rsidRPr="00FC2DED" w:rsidRDefault="002C3CC4" w:rsidP="00A25B9F">
            <w:pPr>
              <w:pStyle w:val="ListParagraph"/>
              <w:numPr>
                <w:ilvl w:val="0"/>
                <w:numId w:val="1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ຈັດກຸ່ມເພື່ອອອກແບບເຄື່ອງມື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  <w:r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ຕາມການປ່ຽນແປງສະພາບ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ດິນຟ້າອາກາດ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ີດີໂອ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ສັ້ນສະແດງ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ຮູບພາບ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ອກະສານຕ່າງໆ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້ວປະຍຸກໃຊ້ເຂົ້າກັບລະບົບປະສາດສຳຜັດຕ່າງໆ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ໄດ້ຍິນສຽງ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ເບິ່ງເຫັນ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ເຄື່ອນໄຫວ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ຳຜັດ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041A4733" w14:textId="6FBC1051" w:rsidR="009A7A10" w:rsidRPr="00FC2DED" w:rsidRDefault="00CA6D1F" w:rsidP="00A25B9F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ຄູ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ເຄື່ອນໄຫວແຕ່ລະກຸ່ມ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56CBD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890" w:type="dxa"/>
          </w:tcPr>
          <w:p w14:paraId="7345B1B7" w14:textId="77777777" w:rsidR="00C56CBD" w:rsidRPr="00FC2DED" w:rsidRDefault="00C56CBD" w:rsidP="00A25B9F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ເຈ້ຍ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0</w:t>
            </w:r>
          </w:p>
          <w:p w14:paraId="53BFB5B6" w14:textId="77777777" w:rsidR="00C56CBD" w:rsidRPr="00FC2DED" w:rsidRDefault="00C56CBD" w:rsidP="00A25B9F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ບິກສີ</w:t>
            </w:r>
          </w:p>
          <w:p w14:paraId="7CAAE73F" w14:textId="77777777" w:rsidR="00C56CBD" w:rsidRPr="00FC2DED" w:rsidRDefault="00C56CBD" w:rsidP="00A25B9F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  <w:p w14:paraId="7F2A2FBD" w14:textId="77777777" w:rsidR="009A7A10" w:rsidRPr="00FC2DED" w:rsidRDefault="009A7A10" w:rsidP="00A25B9F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09" w:type="dxa"/>
          </w:tcPr>
          <w:p w14:paraId="1076590E" w14:textId="286EB85F" w:rsidR="009A7A10" w:rsidRPr="00FC2DED" w:rsidRDefault="00C56CBD" w:rsidP="00A25B9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80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471" w:type="dxa"/>
          </w:tcPr>
          <w:p w14:paraId="27431713" w14:textId="5FB9AF79" w:rsidR="009A7A10" w:rsidRPr="00FC2DED" w:rsidRDefault="00674106" w:rsidP="00A25B9F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ນຳສະເໜີ</w:t>
            </w:r>
            <w:r w:rsidR="0011708F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ຮູບແບບຂອງວິທີການສອນຜ່ານປະສາດສຳຜັດ</w:t>
            </w:r>
            <w:r w:rsidR="0011708F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1708F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11708F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1708F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ນຳໃຊ້</w:t>
            </w:r>
            <w:r w:rsidR="00CA6D1F" w:rsidRPr="00FC2DED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ສອນຜ່ານປະສາດສຳຜັດ</w:t>
            </w:r>
          </w:p>
        </w:tc>
      </w:tr>
    </w:tbl>
    <w:p w14:paraId="31681DD9" w14:textId="77777777" w:rsidR="00C445B1" w:rsidRPr="00C445B1" w:rsidRDefault="00C445B1" w:rsidP="00C445B1">
      <w:pPr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3D5B1DFB" w14:textId="77777777" w:rsidR="0080123C" w:rsidRDefault="0080123C" w:rsidP="0080123C">
      <w:pPr>
        <w:jc w:val="center"/>
        <w:rPr>
          <w:rFonts w:ascii="Saysettha MX" w:hAnsi="Saysettha MX" w:cs="Saysettha MX"/>
          <w:lang w:val="en-US" w:bidi="th-TH"/>
        </w:rPr>
      </w:pPr>
    </w:p>
    <w:p w14:paraId="7F6BCC18" w14:textId="712AD9BC" w:rsidR="00874598" w:rsidRPr="00442F91" w:rsidRDefault="00874598" w:rsidP="00874598">
      <w:pPr>
        <w:pStyle w:val="Heading1"/>
        <w:spacing w:line="240" w:lineRule="auto"/>
        <w:jc w:val="center"/>
        <w:rPr>
          <w:rFonts w:ascii="DokChampa" w:hAnsi="DokChampa" w:cs="DokChampa"/>
          <w:b/>
          <w:bCs/>
          <w:lang w:val="en-US"/>
        </w:rPr>
      </w:pPr>
      <w:bookmarkStart w:id="11" w:name="_Toc72186262"/>
      <w:r w:rsidRPr="00442F91">
        <w:rPr>
          <w:rFonts w:ascii="Saysettha MX" w:hAnsi="Saysettha MX" w:cs="Saysettha MX" w:hint="cs"/>
          <w:b/>
          <w:bCs/>
          <w:cs/>
          <w:lang w:val="en-US" w:bidi="lo-LA"/>
        </w:rPr>
        <w:lastRenderedPageBreak/>
        <w:t>ບົດທີ</w:t>
      </w:r>
      <w:r w:rsidRPr="00442F91">
        <w:rPr>
          <w:rFonts w:ascii="Saysettha MX" w:hAnsi="Saysettha MX" w:cs="Saysettha MX" w:hint="cs"/>
          <w:b/>
          <w:bCs/>
          <w:lang w:val="en-US" w:bidi="th-TH"/>
        </w:rPr>
        <w:t xml:space="preserve"> </w:t>
      </w:r>
      <w:r w:rsidRPr="00442F91">
        <w:rPr>
          <w:rFonts w:ascii="Times New Roman" w:hAnsi="Times New Roman" w:cs="Times New Roman"/>
          <w:b/>
          <w:bCs/>
          <w:lang w:val="en-US" w:bidi="th-TH"/>
        </w:rPr>
        <w:t>4</w:t>
      </w:r>
      <w:bookmarkEnd w:id="11"/>
    </w:p>
    <w:p w14:paraId="6581BCB6" w14:textId="1DAA2A99" w:rsidR="00874598" w:rsidRPr="00442F91" w:rsidRDefault="00874598" w:rsidP="00874598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lang w:val="en-US" w:bidi="th-TH"/>
        </w:rPr>
      </w:pPr>
      <w:bookmarkStart w:id="12" w:name="_Toc72186263"/>
      <w:r w:rsidRPr="00442F91">
        <w:rPr>
          <w:rFonts w:ascii="Saysettha MX" w:hAnsi="Saysettha MX" w:cs="Saysettha MX"/>
          <w:b/>
          <w:bCs/>
          <w:cs/>
          <w:lang w:val="en-US" w:bidi="lo-LA"/>
        </w:rPr>
        <w:t>ຮູບແບບຂອງ</w:t>
      </w:r>
      <w:r w:rsidRPr="00442F91">
        <w:rPr>
          <w:rFonts w:ascii="Saysettha MX" w:hAnsi="Saysettha MX" w:cs="Saysettha MX" w:hint="cs"/>
          <w:b/>
          <w:bCs/>
          <w:cs/>
          <w:lang w:val="en-US" w:bidi="lo-LA"/>
        </w:rPr>
        <w:t>ວິທີການສື່ສານ</w:t>
      </w:r>
      <w:r w:rsidR="00210098" w:rsidRPr="00442F91">
        <w:rPr>
          <w:rFonts w:ascii="Saysettha MX" w:hAnsi="Saysettha MX" w:cs="Saysettha MX" w:hint="cs"/>
          <w:b/>
          <w:bCs/>
          <w:cs/>
          <w:lang w:val="en-US" w:bidi="lo-LA"/>
        </w:rPr>
        <w:t>ທີ່ຫລາກຫລາຍ</w:t>
      </w:r>
      <w:r w:rsidRPr="00442F91">
        <w:rPr>
          <w:rFonts w:ascii="Saysettha MX" w:hAnsi="Saysettha MX" w:cs="Saysettha MX" w:hint="cs"/>
          <w:b/>
          <w:bCs/>
          <w:cs/>
          <w:lang w:val="en-US" w:bidi="lo-LA"/>
        </w:rPr>
        <w:t>ໃນຫ້ອງຮຽນ</w:t>
      </w:r>
      <w:r w:rsidRPr="00442F91">
        <w:rPr>
          <w:rFonts w:ascii="Saysettha MX" w:hAnsi="Saysettha MX" w:cs="Saysettha MX" w:hint="cs"/>
          <w:b/>
          <w:bCs/>
          <w:lang w:val="en-US" w:bidi="th-TH"/>
        </w:rPr>
        <w:t xml:space="preserve"> (</w:t>
      </w:r>
      <w:r w:rsidRPr="00442F91">
        <w:rPr>
          <w:rFonts w:ascii="Saysettha MX" w:hAnsi="Saysettha MX" w:cs="Saysettha MX" w:hint="cs"/>
          <w:b/>
          <w:bCs/>
          <w:cs/>
          <w:lang w:val="en-US" w:bidi="lo-LA"/>
        </w:rPr>
        <w:t>ລະດັບ</w:t>
      </w:r>
      <w:r w:rsidR="00210098" w:rsidRPr="00442F91">
        <w:rPr>
          <w:rFonts w:ascii="Saysettha MX" w:hAnsi="Saysettha MX" w:cs="Saysettha MX" w:hint="cs"/>
          <w:b/>
          <w:bCs/>
          <w:cs/>
          <w:lang w:val="en-US" w:bidi="lo-LA"/>
        </w:rPr>
        <w:t>ຊັ້ນ</w:t>
      </w:r>
      <w:r w:rsidRPr="00442F91">
        <w:rPr>
          <w:rFonts w:ascii="Saysettha MX" w:hAnsi="Saysettha MX" w:cs="Saysettha MX" w:hint="cs"/>
          <w:b/>
          <w:bCs/>
          <w:cs/>
          <w:lang w:val="en-US" w:bidi="lo-LA"/>
        </w:rPr>
        <w:t>ອາຊີວະ</w:t>
      </w:r>
      <w:r w:rsidR="00210098" w:rsidRPr="00442F91">
        <w:rPr>
          <w:rFonts w:ascii="Saysettha MX" w:hAnsi="Saysettha MX" w:cs="Saysettha MX" w:hint="cs"/>
          <w:b/>
          <w:bCs/>
          <w:cs/>
          <w:lang w:val="en-US" w:bidi="lo-LA"/>
        </w:rPr>
        <w:t>ສຶກສາ</w:t>
      </w:r>
      <w:r w:rsidRPr="00442F91">
        <w:rPr>
          <w:rFonts w:ascii="Saysettha MX" w:hAnsi="Saysettha MX" w:cs="Saysettha MX" w:hint="cs"/>
          <w:b/>
          <w:bCs/>
          <w:cs/>
          <w:lang w:val="en-US" w:bidi="lo-LA"/>
        </w:rPr>
        <w:t>ທົ່ວໄປ</w:t>
      </w:r>
      <w:r w:rsidRPr="00442F91">
        <w:rPr>
          <w:rFonts w:ascii="Saysettha MX" w:hAnsi="Saysettha MX" w:cs="Saysettha MX" w:hint="cs"/>
          <w:b/>
          <w:bCs/>
          <w:lang w:val="en-US" w:bidi="th-TH"/>
        </w:rPr>
        <w:t xml:space="preserve">) </w:t>
      </w:r>
      <w:r w:rsidRPr="00442F91">
        <w:rPr>
          <w:rFonts w:ascii="Times New Roman" w:hAnsi="Times New Roman" w:cs="Times New Roman"/>
          <w:b/>
          <w:bCs/>
          <w:lang w:val="en-US" w:bidi="th-TH"/>
        </w:rPr>
        <w:t>(2)</w:t>
      </w:r>
      <w:bookmarkEnd w:id="12"/>
    </w:p>
    <w:p w14:paraId="3D318608" w14:textId="77777777" w:rsidR="00874598" w:rsidRPr="001C2C14" w:rsidRDefault="00874598" w:rsidP="00874598">
      <w:pPr>
        <w:rPr>
          <w:lang w:val="en-US" w:bidi="th-TH"/>
        </w:rPr>
      </w:pPr>
    </w:p>
    <w:p w14:paraId="2FEFBAAC" w14:textId="0931C4EB" w:rsidR="00874598" w:rsidRPr="00210098" w:rsidRDefault="00442F91" w:rsidP="00874598">
      <w:p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A6200C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874598" w:rsidRPr="009368F0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  <w:r w:rsidR="00874598" w:rsidRPr="00210098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</w:t>
      </w:r>
      <w:r w:rsidR="00874598" w:rsidRPr="002100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 w:rsidR="00874598" w:rsidRPr="00210098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ໃນຫ້ອງຮຽນ</w:t>
      </w:r>
      <w:r w:rsidR="00874598" w:rsidRPr="00210098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(</w:t>
      </w:r>
      <w:r w:rsidR="00874598" w:rsidRPr="002100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0</w:t>
      </w:r>
      <w:r w:rsidR="00874598" w:rsidRPr="00210098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874598" w:rsidRPr="00210098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າທີ</w:t>
      </w:r>
      <w:r w:rsidR="00874598" w:rsidRPr="00210098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1727C5F3" w14:textId="10E7202B" w:rsidR="00874598" w:rsidRPr="00210098" w:rsidRDefault="00874598" w:rsidP="009368F0">
      <w:pPr>
        <w:ind w:left="2160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2100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proofErr w:type="gramStart"/>
      <w:r w:rsidRPr="00210098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ດ້ວຍຕົນເອງ</w:t>
      </w:r>
      <w:r w:rsidRPr="00210098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(</w:t>
      </w:r>
      <w:proofErr w:type="gramEnd"/>
      <w:r w:rsidRPr="00210098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ອ່ານເອກະສານອ້າງອີງກ່ຽວກັບຮູບແບບຂອງວິທີການສື່ສານ</w:t>
      </w:r>
      <w:r w:rsidR="00210098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ທີ່ຫລາກ</w:t>
      </w:r>
      <w:r w:rsidR="00806576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ຫລາຍ</w:t>
      </w:r>
      <w:r w:rsidRPr="00210098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ນຫ້ອງຮຽນ</w:t>
      </w:r>
      <w:r w:rsidRPr="002100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BE1C920" w14:textId="77777777" w:rsidR="00874598" w:rsidRPr="009368F0" w:rsidRDefault="00874598" w:rsidP="00874598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9368F0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 w:rsidRPr="009368F0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</w:p>
    <w:p w14:paraId="4FEDC643" w14:textId="4A319E00" w:rsidR="00874598" w:rsidRPr="00210098" w:rsidRDefault="00066B4C" w:rsidP="00874598">
      <w:pPr>
        <w:ind w:firstLine="720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  <w:r>
        <w:rPr>
          <w:rFonts w:ascii="Saysettha MX" w:hAnsi="Saysettha MX" w:cs="Saysettha MX"/>
          <w:color w:val="000000" w:themeColor="text1"/>
          <w:sz w:val="28"/>
          <w:szCs w:val="28"/>
          <w:cs/>
          <w:lang w:val="x-none" w:bidi="lo-LA"/>
        </w:rPr>
        <w:t>ຫຼັງຈາກຮຽນຈົບບົດນີ້</w:t>
      </w:r>
      <w:r w:rsidR="00874598" w:rsidRPr="00210098">
        <w:rPr>
          <w:rFonts w:ascii="Saysettha MX" w:hAnsi="Saysettha MX" w:cs="Saysettha MX"/>
          <w:color w:val="000000" w:themeColor="text1"/>
          <w:sz w:val="28"/>
          <w:szCs w:val="28"/>
          <w:cs/>
          <w:lang w:val="x-none" w:bidi="lo-LA"/>
        </w:rPr>
        <w:t>ແລ້ວ</w:t>
      </w:r>
      <w:r w:rsidR="00874598" w:rsidRPr="00210098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 xml:space="preserve">, </w:t>
      </w:r>
      <w:r w:rsidR="00874598" w:rsidRPr="00210098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="00874598" w:rsidRPr="00210098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>:</w:t>
      </w:r>
    </w:p>
    <w:p w14:paraId="4B389715" w14:textId="1F27162B" w:rsidR="00874598" w:rsidRPr="00210098" w:rsidRDefault="00874598" w:rsidP="00874598">
      <w:pPr>
        <w:pStyle w:val="ListParagraph"/>
        <w:numPr>
          <w:ilvl w:val="0"/>
          <w:numId w:val="2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210098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ຳສະເໜີວິທີການນຳໃຊ້ຮູບແບບຂອງວິທີການສື່ສານໃນການສອນໄດ້</w:t>
      </w:r>
    </w:p>
    <w:p w14:paraId="398A220C" w14:textId="286D1593" w:rsidR="00874598" w:rsidRPr="00210098" w:rsidRDefault="00874598" w:rsidP="00874598">
      <w:pPr>
        <w:pStyle w:val="ListParagraph"/>
        <w:numPr>
          <w:ilvl w:val="1"/>
          <w:numId w:val="2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210098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ສອນແບບມີການໂຕ້ຕອບ</w:t>
      </w:r>
    </w:p>
    <w:p w14:paraId="7BE18396" w14:textId="56A9F121" w:rsidR="00874598" w:rsidRPr="00210098" w:rsidRDefault="005F1A73" w:rsidP="00874598">
      <w:pPr>
        <w:pStyle w:val="ListParagraph"/>
        <w:numPr>
          <w:ilvl w:val="1"/>
          <w:numId w:val="2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210098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ສົນ</w:t>
      </w:r>
      <w:r w:rsidR="00C5116A" w:rsidRPr="00210098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ທະນາແບບສັງຄົມສາດ</w:t>
      </w:r>
    </w:p>
    <w:p w14:paraId="2406A4F7" w14:textId="6549E52D" w:rsidR="00874598" w:rsidRPr="00210098" w:rsidRDefault="00874598" w:rsidP="00874598">
      <w:pPr>
        <w:pStyle w:val="ListParagraph"/>
        <w:numPr>
          <w:ilvl w:val="1"/>
          <w:numId w:val="2"/>
        </w:num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210098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ເຮັດເປັນກຸ່ມ</w:t>
      </w:r>
    </w:p>
    <w:p w14:paraId="53439032" w14:textId="61FFA1C8" w:rsidR="0053646C" w:rsidRDefault="0053646C" w:rsidP="0053646C">
      <w:pPr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2382DDBC" w14:textId="6FF034B5" w:rsidR="0053646C" w:rsidRPr="009368F0" w:rsidRDefault="00066B4C" w:rsidP="0053646C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9368F0">
        <w:rPr>
          <w:rFonts w:ascii="Saysettha MX" w:hAnsi="Saysettha MX" w:cs="Saysettha MX" w:hint="cs"/>
          <w:b/>
          <w:bCs/>
          <w:color w:val="000000" w:themeColor="text1"/>
          <w:sz w:val="28"/>
          <w:szCs w:val="28"/>
          <w:cs/>
          <w:lang w:val="en-US" w:bidi="lo-LA"/>
        </w:rPr>
        <w:lastRenderedPageBreak/>
        <w:t>ຄຳແນະນຳກ່ຽວກັບການ</w:t>
      </w:r>
      <w:r w:rsidR="0053646C" w:rsidRPr="009368F0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ສອນ</w:t>
      </w:r>
      <w:r w:rsidR="0053646C" w:rsidRPr="009368F0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="0053646C" w:rsidRPr="009368F0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ິດສອນສຳລັບຄູຝຶກ</w:t>
      </w:r>
      <w:r w:rsidR="0053646C" w:rsidRPr="009368F0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 xml:space="preserve">):  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988"/>
        <w:gridCol w:w="2517"/>
        <w:gridCol w:w="4410"/>
        <w:gridCol w:w="1530"/>
        <w:gridCol w:w="990"/>
        <w:gridCol w:w="4140"/>
      </w:tblGrid>
      <w:tr w:rsidR="00442F91" w:rsidRPr="00E40E35" w14:paraId="2887F9E9" w14:textId="77777777" w:rsidTr="008E0390">
        <w:tc>
          <w:tcPr>
            <w:tcW w:w="988" w:type="dxa"/>
            <w:vAlign w:val="center"/>
          </w:tcPr>
          <w:p w14:paraId="6E814ACA" w14:textId="73C6BF7F" w:rsidR="00442F91" w:rsidRPr="00AB0C50" w:rsidRDefault="00442F91" w:rsidP="008B70E4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2517" w:type="dxa"/>
            <w:vAlign w:val="center"/>
          </w:tcPr>
          <w:p w14:paraId="711F0AE3" w14:textId="56A8E0A2" w:rsidR="00442F91" w:rsidRPr="00AB0C50" w:rsidRDefault="00442F91" w:rsidP="008B70E4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4410" w:type="dxa"/>
            <w:vAlign w:val="center"/>
          </w:tcPr>
          <w:p w14:paraId="4EF188B2" w14:textId="522AFA2C" w:rsidR="00442F91" w:rsidRPr="00AB0C50" w:rsidRDefault="00442F91" w:rsidP="008B70E4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530" w:type="dxa"/>
            <w:vAlign w:val="center"/>
          </w:tcPr>
          <w:p w14:paraId="2315F39A" w14:textId="1741B39D" w:rsidR="00442F91" w:rsidRPr="00AB0C50" w:rsidRDefault="00442F91" w:rsidP="008B70E4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990" w:type="dxa"/>
            <w:vAlign w:val="center"/>
          </w:tcPr>
          <w:p w14:paraId="1C2F13BE" w14:textId="29BEA376" w:rsidR="00442F91" w:rsidRPr="00AB0C50" w:rsidRDefault="00442F91" w:rsidP="008B70E4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4140" w:type="dxa"/>
            <w:vAlign w:val="center"/>
          </w:tcPr>
          <w:p w14:paraId="55152DB9" w14:textId="1BBCDF3C" w:rsidR="00442F91" w:rsidRPr="00AB0C50" w:rsidRDefault="00442F91" w:rsidP="008B70E4">
            <w:pPr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E40E35" w:rsidRPr="00E40E35" w14:paraId="2DCB388D" w14:textId="77777777" w:rsidTr="00E40E35">
        <w:tc>
          <w:tcPr>
            <w:tcW w:w="988" w:type="dxa"/>
          </w:tcPr>
          <w:p w14:paraId="038B221C" w14:textId="41C215D6" w:rsidR="0053646C" w:rsidRPr="00E40E35" w:rsidRDefault="0053646C" w:rsidP="008B7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517" w:type="dxa"/>
          </w:tcPr>
          <w:p w14:paraId="39FE7F93" w14:textId="362EDA1A" w:rsidR="0053646C" w:rsidRPr="00E40E35" w:rsidRDefault="00DB1A41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ບບມີການໂຕ້ຕອບ</w:t>
            </w:r>
          </w:p>
        </w:tc>
        <w:tc>
          <w:tcPr>
            <w:tcW w:w="4410" w:type="dxa"/>
          </w:tcPr>
          <w:p w14:paraId="495AA170" w14:textId="2A3CB466" w:rsidR="0053646C" w:rsidRPr="00E40E35" w:rsidRDefault="00F0458D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ລະດົມແນວຄິດເປັນກຸ່ມ</w:t>
            </w:r>
          </w:p>
        </w:tc>
        <w:tc>
          <w:tcPr>
            <w:tcW w:w="1530" w:type="dxa"/>
          </w:tcPr>
          <w:p w14:paraId="14FF3CDF" w14:textId="77777777" w:rsidR="00F0458D" w:rsidRPr="00E40E35" w:rsidRDefault="00F0458D" w:rsidP="00E40E35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ຈ້ຍ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0</w:t>
            </w:r>
          </w:p>
          <w:p w14:paraId="1ECEFF65" w14:textId="77777777" w:rsidR="00F0458D" w:rsidRPr="00E40E35" w:rsidRDefault="00F0458D" w:rsidP="00E40E35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ບິກສີ</w:t>
            </w:r>
          </w:p>
          <w:p w14:paraId="34F01C3B" w14:textId="6C6C01B9" w:rsidR="0053646C" w:rsidRPr="00E40E35" w:rsidRDefault="00F0458D" w:rsidP="00E40E35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990" w:type="dxa"/>
          </w:tcPr>
          <w:p w14:paraId="7A77D567" w14:textId="77777777" w:rsidR="0053646C" w:rsidRPr="00E40E35" w:rsidRDefault="0053646C" w:rsidP="00E40E35">
            <w:pPr>
              <w:contextualSpacing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60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140" w:type="dxa"/>
          </w:tcPr>
          <w:p w14:paraId="36A68864" w14:textId="33ECEF55" w:rsidR="0053646C" w:rsidRPr="00E40E35" w:rsidRDefault="0053646C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ນຳສະເໜີ</w:t>
            </w:r>
            <w:r w:rsidR="00F0458D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ຮູບແບບຂອງວິທີການສອນແບບມີການໂຕ້ຕອບ</w:t>
            </w:r>
            <w:r w:rsidR="00F0458D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0458D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F0458D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0458D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ນຳໃຊ້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ໄດ້</w:t>
            </w:r>
          </w:p>
        </w:tc>
      </w:tr>
      <w:tr w:rsidR="00E40E35" w:rsidRPr="00E40E35" w14:paraId="7BA7B8DD" w14:textId="77777777" w:rsidTr="00E40E35">
        <w:tc>
          <w:tcPr>
            <w:tcW w:w="988" w:type="dxa"/>
          </w:tcPr>
          <w:p w14:paraId="0130984D" w14:textId="16F253CB" w:rsidR="003E286E" w:rsidRPr="00E40E35" w:rsidRDefault="003E286E" w:rsidP="003E286E">
            <w:pPr>
              <w:jc w:val="center"/>
              <w:rPr>
                <w:rFonts w:ascii="DokChampa" w:hAnsi="DokChampa" w:cs="DokChampa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517" w:type="dxa"/>
          </w:tcPr>
          <w:p w14:paraId="561EF3FB" w14:textId="733D6D61" w:rsidR="003E286E" w:rsidRPr="00E40E35" w:rsidRDefault="003E286E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</w:t>
            </w:r>
            <w:r w:rsidR="005F1A73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ແບບ</w:t>
            </w:r>
            <w:r w:rsidR="00C5116A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F1A73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ັງຄົມສາດ</w:t>
            </w:r>
          </w:p>
          <w:p w14:paraId="404F81F6" w14:textId="7F6EBB93" w:rsidR="003E286E" w:rsidRPr="00E40E35" w:rsidRDefault="003E286E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410" w:type="dxa"/>
          </w:tcPr>
          <w:p w14:paraId="1D89AA50" w14:textId="77777777" w:rsidR="00066B4C" w:rsidRPr="00E40E35" w:rsidRDefault="003E286E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</w:t>
            </w:r>
          </w:p>
          <w:p w14:paraId="53408C50" w14:textId="48673792" w:rsidR="003E286E" w:rsidRPr="00E40E35" w:rsidRDefault="00066B4C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ຮັດວຽກ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ປັນກຸ່ມ</w:t>
            </w:r>
          </w:p>
          <w:p w14:paraId="6E53AB68" w14:textId="77777777" w:rsidR="003E286E" w:rsidRPr="00E40E35" w:rsidRDefault="003E286E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1AE3A686" w14:textId="00BFC593" w:rsidR="003E286E" w:rsidRPr="00E40E35" w:rsidRDefault="003E286E" w:rsidP="00E40E35">
            <w:pPr>
              <w:pStyle w:val="ListParagraph"/>
              <w:numPr>
                <w:ilvl w:val="0"/>
                <w:numId w:val="1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ເປັນກຸ່ມເພື່ອສົນທະນາກ່ຽວກັບ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ຮູບແບບຂອງວິທີການ</w:t>
            </w:r>
            <w:r w:rsidR="005F1A73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ແບບສັງຄົມສາດ</w:t>
            </w:r>
          </w:p>
          <w:p w14:paraId="2A783255" w14:textId="16135565" w:rsidR="003E286E" w:rsidRPr="00E40E35" w:rsidRDefault="003E286E" w:rsidP="00E40E35">
            <w:pPr>
              <w:pStyle w:val="ListParagraph"/>
              <w:numPr>
                <w:ilvl w:val="0"/>
                <w:numId w:val="1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ເພື່</w:t>
            </w:r>
            <w:r w:rsidR="006411D7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ອສ້າງຄຳຖາມ</w:t>
            </w:r>
          </w:p>
          <w:p w14:paraId="453998DA" w14:textId="4350D117" w:rsidR="003E286E" w:rsidRPr="00E40E35" w:rsidRDefault="00066B4C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ຄູ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ເຄື່ອນໄຫວແຕ່ລະກຸ່ມ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E286E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530" w:type="dxa"/>
          </w:tcPr>
          <w:p w14:paraId="5D69936F" w14:textId="77777777" w:rsidR="003E286E" w:rsidRPr="00E40E35" w:rsidRDefault="003E286E" w:rsidP="00E40E35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ເຈ້ຍ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0</w:t>
            </w:r>
          </w:p>
          <w:p w14:paraId="3649E915" w14:textId="77777777" w:rsidR="003E286E" w:rsidRPr="00E40E35" w:rsidRDefault="003E286E" w:rsidP="00E40E35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ບິກສີ</w:t>
            </w:r>
          </w:p>
          <w:p w14:paraId="4DA9CA5F" w14:textId="4C7FA9B6" w:rsidR="003E286E" w:rsidRPr="00E40E35" w:rsidRDefault="003E286E" w:rsidP="00E40E35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990" w:type="dxa"/>
          </w:tcPr>
          <w:p w14:paraId="05C57CED" w14:textId="79D5A38C" w:rsidR="003E286E" w:rsidRPr="00E40E35" w:rsidRDefault="003E286E" w:rsidP="00E40E3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20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140" w:type="dxa"/>
          </w:tcPr>
          <w:p w14:paraId="57423B70" w14:textId="241FB702" w:rsidR="003E286E" w:rsidRPr="00E40E35" w:rsidRDefault="003E286E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ນຳສະເໜີຮູບແບບຂອງວິທີການ</w:t>
            </w:r>
            <w:r w:rsidR="005F1A73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ແບບສັງຄົມສາດ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ນຳໃຊ້ໄດ້</w:t>
            </w:r>
          </w:p>
          <w:p w14:paraId="04563E7B" w14:textId="77777777" w:rsidR="003E286E" w:rsidRPr="00E40E35" w:rsidRDefault="003E286E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40E35" w:rsidRPr="00E40E35" w14:paraId="7336D320" w14:textId="77777777" w:rsidTr="00E40E35">
        <w:tc>
          <w:tcPr>
            <w:tcW w:w="988" w:type="dxa"/>
          </w:tcPr>
          <w:p w14:paraId="10B98402" w14:textId="2E9A59E0" w:rsidR="006411D7" w:rsidRPr="00E40E35" w:rsidRDefault="006411D7" w:rsidP="003E28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517" w:type="dxa"/>
          </w:tcPr>
          <w:p w14:paraId="3809F9D3" w14:textId="692BD48A" w:rsidR="006411D7" w:rsidRPr="00E40E35" w:rsidRDefault="006411D7" w:rsidP="003E286E">
            <w:p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</w:p>
        </w:tc>
        <w:tc>
          <w:tcPr>
            <w:tcW w:w="4410" w:type="dxa"/>
          </w:tcPr>
          <w:p w14:paraId="1497573F" w14:textId="77777777" w:rsidR="00066B4C" w:rsidRPr="00E40E35" w:rsidRDefault="00294C9C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</w:t>
            </w:r>
          </w:p>
          <w:p w14:paraId="5E502C83" w14:textId="77777777" w:rsidR="00066B4C" w:rsidRPr="00E40E35" w:rsidRDefault="00066B4C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ຮັດວຽກ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ປັນກຸ່ມ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275669B" w14:textId="3FE9D7BE" w:rsidR="00294C9C" w:rsidRPr="00E40E35" w:rsidRDefault="00294C9C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ມີການໂຕ້ຕອບ</w:t>
            </w:r>
            <w:r w:rsidR="00066B4C" w:rsidRPr="00E40E35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ັບໄປມາ</w:t>
            </w:r>
          </w:p>
          <w:p w14:paraId="2BF5A6F2" w14:textId="77777777" w:rsidR="00294C9C" w:rsidRPr="00E40E35" w:rsidRDefault="00294C9C" w:rsidP="00E40E35">
            <w:pPr>
              <w:contextualSpacing/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E40E35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7B4A4FFF" w14:textId="7DDC0B24" w:rsidR="00294C9C" w:rsidRPr="00E40E35" w:rsidRDefault="00294C9C" w:rsidP="00E40E35">
            <w:pPr>
              <w:pStyle w:val="ListParagraph"/>
              <w:numPr>
                <w:ilvl w:val="0"/>
                <w:numId w:val="1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ເປັນກຸ່ມເພື່ອສົນທະນາ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ຮັດວຽກເປັນທີມ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ຳໃຊ້ການເຮັດວຽກເປັນທີມເປັນຫຼັກ</w:t>
            </w:r>
          </w:p>
          <w:p w14:paraId="7DA46973" w14:textId="1AE2B287" w:rsidR="00294C9C" w:rsidRPr="00E40E35" w:rsidRDefault="00066B4C" w:rsidP="00E40E35">
            <w:pPr>
              <w:pStyle w:val="ListParagraph"/>
              <w:numPr>
                <w:ilvl w:val="0"/>
                <w:numId w:val="1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ັກຮຽນ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ຝຶກປະຕິບັດການຈັດກຸ່ມໃນການສອນ</w:t>
            </w:r>
          </w:p>
          <w:p w14:paraId="71C1D6DC" w14:textId="0530DBFB" w:rsidR="006411D7" w:rsidRPr="00E40E35" w:rsidRDefault="00066B4C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 w:hint="cs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ຄູ</w:t>
            </w:r>
            <w:r w:rsidR="00294C9C" w:rsidRPr="00E40E35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294C9C" w:rsidRPr="00E40E35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ເຄື່ອນໄຫວແຕ່ລະກຸ່ມ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94C9C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530" w:type="dxa"/>
          </w:tcPr>
          <w:p w14:paraId="7E01EE09" w14:textId="77777777" w:rsidR="00294C9C" w:rsidRPr="00E40E35" w:rsidRDefault="00294C9C" w:rsidP="00E40E35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ຈ້ຍ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0</w:t>
            </w:r>
          </w:p>
          <w:p w14:paraId="2B15D5C4" w14:textId="77777777" w:rsidR="00294C9C" w:rsidRPr="00E40E35" w:rsidRDefault="00294C9C" w:rsidP="00E40E35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ບິກສີ</w:t>
            </w:r>
          </w:p>
          <w:p w14:paraId="345CB381" w14:textId="7FB69BD6" w:rsidR="006411D7" w:rsidRPr="00E40E35" w:rsidRDefault="00294C9C" w:rsidP="00E40E35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990" w:type="dxa"/>
          </w:tcPr>
          <w:p w14:paraId="635F1FD2" w14:textId="47551A6C" w:rsidR="006411D7" w:rsidRPr="00E40E35" w:rsidRDefault="00294C9C" w:rsidP="00E40E3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20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140" w:type="dxa"/>
          </w:tcPr>
          <w:p w14:paraId="5354B1D3" w14:textId="0364E865" w:rsidR="006411D7" w:rsidRPr="00E40E35" w:rsidRDefault="00294C9C" w:rsidP="00E40E35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ຝຶກປະຕິບັດ</w:t>
            </w:r>
            <w:r w:rsidR="00B71C97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71C97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ນຳໃຊ້ການເຮັດວຽກເປັນກຸ່ມເຂົ້າໃນ</w:t>
            </w:r>
            <w:r w:rsidR="00F222BA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71C97" w:rsidRPr="00E40E35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ວຽກງານຕົວຈິງໄດ້</w:t>
            </w:r>
          </w:p>
        </w:tc>
      </w:tr>
    </w:tbl>
    <w:p w14:paraId="335A8A31" w14:textId="75195E41" w:rsidR="00F222BA" w:rsidRPr="00FC2DED" w:rsidRDefault="00F222BA" w:rsidP="00F222BA">
      <w:pPr>
        <w:pStyle w:val="Heading1"/>
        <w:spacing w:line="240" w:lineRule="auto"/>
        <w:jc w:val="center"/>
        <w:rPr>
          <w:rFonts w:ascii="DokChampa" w:hAnsi="DokChampa" w:cs="DokChampa"/>
          <w:b/>
          <w:bCs/>
          <w:lang w:val="en-US"/>
        </w:rPr>
      </w:pPr>
      <w:bookmarkStart w:id="13" w:name="_Toc72186264"/>
      <w:r w:rsidRPr="00FC2DED">
        <w:rPr>
          <w:rFonts w:ascii="Saysettha MX" w:hAnsi="Saysettha MX" w:cs="Saysettha MX" w:hint="cs"/>
          <w:b/>
          <w:bCs/>
          <w:cs/>
          <w:lang w:val="en-US" w:bidi="lo-LA"/>
        </w:rPr>
        <w:lastRenderedPageBreak/>
        <w:t>ບົດທີ</w:t>
      </w:r>
      <w:r w:rsidRPr="00FC2DED">
        <w:rPr>
          <w:rFonts w:ascii="Saysettha MX" w:hAnsi="Saysettha MX" w:cs="Saysettha MX" w:hint="cs"/>
          <w:b/>
          <w:bCs/>
          <w:lang w:val="en-US" w:bidi="th-TH"/>
        </w:rPr>
        <w:t xml:space="preserve"> </w:t>
      </w:r>
      <w:r w:rsidRPr="00FC2DED">
        <w:rPr>
          <w:rFonts w:ascii="Times New Roman" w:hAnsi="Times New Roman" w:cs="Times New Roman"/>
          <w:b/>
          <w:bCs/>
          <w:lang w:val="en-US" w:bidi="th-TH"/>
        </w:rPr>
        <w:t>5</w:t>
      </w:r>
      <w:bookmarkEnd w:id="13"/>
    </w:p>
    <w:p w14:paraId="33744FBF" w14:textId="055A8903" w:rsidR="00F222BA" w:rsidRPr="00FC2DED" w:rsidRDefault="00F222BA" w:rsidP="00F222BA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lang w:val="en-US" w:bidi="th-TH"/>
        </w:rPr>
      </w:pPr>
      <w:bookmarkStart w:id="14" w:name="_Toc72186265"/>
      <w:r w:rsidRPr="00FC2DED">
        <w:rPr>
          <w:rFonts w:ascii="Saysettha MX" w:hAnsi="Saysettha MX" w:cs="Saysettha MX"/>
          <w:b/>
          <w:bCs/>
          <w:cs/>
          <w:lang w:val="en-US" w:bidi="lo-LA"/>
        </w:rPr>
        <w:t>ຮູບແບບຂອງ</w:t>
      </w:r>
      <w:r w:rsidRPr="00FC2DED">
        <w:rPr>
          <w:rFonts w:ascii="Saysettha MX" w:hAnsi="Saysettha MX" w:cs="Saysettha MX" w:hint="cs"/>
          <w:b/>
          <w:bCs/>
          <w:cs/>
          <w:lang w:val="en-US" w:bidi="lo-LA"/>
        </w:rPr>
        <w:t>ວິທີການສື່ສານ</w:t>
      </w:r>
      <w:r w:rsidR="00806576" w:rsidRPr="00FC2DED">
        <w:rPr>
          <w:rFonts w:ascii="Saysettha MX" w:hAnsi="Saysettha MX" w:cs="Saysettha MX" w:hint="cs"/>
          <w:b/>
          <w:bCs/>
          <w:cs/>
          <w:lang w:val="en-US" w:bidi="lo-LA"/>
        </w:rPr>
        <w:t>ທີ່ຫລາກຫລາຍ</w:t>
      </w:r>
      <w:r w:rsidRPr="00FC2DED">
        <w:rPr>
          <w:rFonts w:ascii="Saysettha MX" w:hAnsi="Saysettha MX" w:cs="Saysettha MX" w:hint="cs"/>
          <w:b/>
          <w:bCs/>
          <w:cs/>
          <w:lang w:val="en-US" w:bidi="lo-LA"/>
        </w:rPr>
        <w:t>ໃນຫ້ອງຮຽນ</w:t>
      </w:r>
      <w:r w:rsidRPr="00FC2DED">
        <w:rPr>
          <w:rFonts w:ascii="Saysettha MX" w:hAnsi="Saysettha MX" w:cs="Saysettha MX" w:hint="cs"/>
          <w:b/>
          <w:bCs/>
          <w:lang w:val="en-US" w:bidi="th-TH"/>
        </w:rPr>
        <w:t xml:space="preserve"> (</w:t>
      </w:r>
      <w:r w:rsidRPr="00FC2DED">
        <w:rPr>
          <w:rFonts w:ascii="Saysettha MX" w:hAnsi="Saysettha MX" w:cs="Saysettha MX" w:hint="cs"/>
          <w:b/>
          <w:bCs/>
          <w:cs/>
          <w:lang w:val="en-US" w:bidi="lo-LA"/>
        </w:rPr>
        <w:t>ລະດັບ</w:t>
      </w:r>
      <w:r w:rsidR="00675FAB" w:rsidRPr="00FC2DED">
        <w:rPr>
          <w:rFonts w:ascii="Saysettha MX" w:hAnsi="Saysettha MX" w:cs="Saysettha MX" w:hint="cs"/>
          <w:b/>
          <w:bCs/>
          <w:cs/>
          <w:lang w:val="en-US" w:bidi="lo-LA"/>
        </w:rPr>
        <w:t>ຊັ້ນ</w:t>
      </w:r>
      <w:r w:rsidRPr="00FC2DED">
        <w:rPr>
          <w:rFonts w:ascii="Saysettha MX" w:hAnsi="Saysettha MX" w:cs="Saysettha MX" w:hint="cs"/>
          <w:b/>
          <w:bCs/>
          <w:cs/>
          <w:lang w:val="en-US" w:bidi="lo-LA"/>
        </w:rPr>
        <w:t>ອາຊີວະ</w:t>
      </w:r>
      <w:r w:rsidR="00675FAB" w:rsidRPr="00FC2DED">
        <w:rPr>
          <w:rFonts w:ascii="Saysettha MX" w:hAnsi="Saysettha MX" w:cs="Saysettha MX" w:hint="cs"/>
          <w:b/>
          <w:bCs/>
          <w:cs/>
          <w:lang w:val="en-US" w:bidi="lo-LA"/>
        </w:rPr>
        <w:t>ສຶກສາ</w:t>
      </w:r>
      <w:r w:rsidRPr="00FC2DED">
        <w:rPr>
          <w:rFonts w:ascii="Saysettha MX" w:hAnsi="Saysettha MX" w:cs="Saysettha MX" w:hint="cs"/>
          <w:b/>
          <w:bCs/>
          <w:cs/>
          <w:lang w:val="en-US" w:bidi="lo-LA"/>
        </w:rPr>
        <w:t>ທົ່ວໄປ</w:t>
      </w:r>
      <w:r w:rsidRPr="00FC2DED">
        <w:rPr>
          <w:rFonts w:ascii="Saysettha MX" w:hAnsi="Saysettha MX" w:cs="Saysettha MX" w:hint="cs"/>
          <w:b/>
          <w:bCs/>
          <w:lang w:val="en-US" w:bidi="th-TH"/>
        </w:rPr>
        <w:t xml:space="preserve">) </w:t>
      </w:r>
      <w:r w:rsidRPr="00FC2DED">
        <w:rPr>
          <w:rFonts w:ascii="Times New Roman" w:hAnsi="Times New Roman" w:cs="Times New Roman"/>
          <w:b/>
          <w:bCs/>
          <w:lang w:val="en-US" w:bidi="th-TH"/>
        </w:rPr>
        <w:t>(3)</w:t>
      </w:r>
      <w:bookmarkEnd w:id="14"/>
    </w:p>
    <w:p w14:paraId="36DA9DD8" w14:textId="77777777" w:rsidR="00401313" w:rsidRDefault="00401313" w:rsidP="00F222BA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 w:bidi="lo-LA"/>
        </w:rPr>
      </w:pPr>
    </w:p>
    <w:p w14:paraId="52F8CA53" w14:textId="7B8010CF" w:rsidR="00F222BA" w:rsidRPr="00675FAB" w:rsidRDefault="00FC2DED" w:rsidP="00F222BA">
      <w:p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A6200C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F222BA" w:rsidRPr="00401313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  <w:r w:rsidR="00F222BA" w:rsidRPr="00675FAB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</w:t>
      </w:r>
      <w:r w:rsidR="00F222BA" w:rsidRPr="00675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 w:rsidR="00F222BA" w:rsidRPr="00675FA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ໃນຫ້ອງຮຽນ</w:t>
      </w:r>
      <w:r w:rsidR="00F222BA" w:rsidRPr="00675FAB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(</w:t>
      </w:r>
      <w:r w:rsidR="00F222BA" w:rsidRPr="00675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0</w:t>
      </w:r>
      <w:r w:rsidR="00F222BA" w:rsidRPr="00675FAB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F222BA" w:rsidRPr="00675FA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າທີ</w:t>
      </w:r>
      <w:r w:rsidR="00F222BA" w:rsidRPr="00675FAB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3DC7D467" w14:textId="7C151F32" w:rsidR="00F222BA" w:rsidRPr="00675FAB" w:rsidRDefault="00F222BA" w:rsidP="00401313">
      <w:pPr>
        <w:ind w:left="2160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675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proofErr w:type="gramStart"/>
      <w:r w:rsidRPr="00675FA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ດ້ວຍຕົນເອງ</w:t>
      </w:r>
      <w:r w:rsidRPr="00675FAB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(</w:t>
      </w:r>
      <w:proofErr w:type="gramEnd"/>
      <w:r w:rsidRPr="00675FA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ອ່ານເອກະສານອ້າງອີງກ່ຽວກັບຮູບແບບຂອງວິທີການສື່ສານ</w:t>
      </w:r>
      <w:r w:rsidR="00806576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ທີ່ຫລາກຫລາຍ</w:t>
      </w:r>
      <w:r w:rsidRPr="00675FA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ນຫ້ອງຮຽນ</w:t>
      </w:r>
      <w:r w:rsidRPr="00675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62C3CB3" w14:textId="77777777" w:rsidR="00F222BA" w:rsidRPr="00401313" w:rsidRDefault="00F222BA" w:rsidP="00F222BA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401313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 w:rsidRPr="00401313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</w:p>
    <w:p w14:paraId="5A216B3A" w14:textId="44229EFC" w:rsidR="00F222BA" w:rsidRPr="00675FAB" w:rsidRDefault="00675FAB" w:rsidP="00F222BA">
      <w:pPr>
        <w:ind w:firstLine="720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  <w:r w:rsidRPr="00675FAB">
        <w:rPr>
          <w:rFonts w:ascii="Saysettha MX" w:hAnsi="Saysettha MX" w:cs="Saysettha MX"/>
          <w:color w:val="000000" w:themeColor="text1"/>
          <w:sz w:val="28"/>
          <w:szCs w:val="28"/>
          <w:cs/>
          <w:lang w:val="x-none" w:bidi="lo-LA"/>
        </w:rPr>
        <w:t>ຫຼັງຈາກຮຽນຈົບບົດນີ້</w:t>
      </w:r>
      <w:r w:rsidR="00F222BA" w:rsidRPr="00675FAB">
        <w:rPr>
          <w:rFonts w:ascii="Saysettha MX" w:hAnsi="Saysettha MX" w:cs="Saysettha MX"/>
          <w:color w:val="000000" w:themeColor="text1"/>
          <w:sz w:val="28"/>
          <w:szCs w:val="28"/>
          <w:cs/>
          <w:lang w:val="x-none" w:bidi="lo-LA"/>
        </w:rPr>
        <w:t>ແລ້ວ</w:t>
      </w:r>
      <w:r w:rsidR="00F222BA" w:rsidRPr="00675FAB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 xml:space="preserve">, </w:t>
      </w:r>
      <w:r w:rsidR="00F222BA" w:rsidRPr="00675FA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="00F222BA" w:rsidRPr="00675FAB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>:</w:t>
      </w:r>
    </w:p>
    <w:p w14:paraId="4F1B85DB" w14:textId="7F39F2E6" w:rsidR="00F222BA" w:rsidRPr="00675FAB" w:rsidRDefault="00F222BA" w:rsidP="00F222BA">
      <w:pPr>
        <w:pStyle w:val="ListParagraph"/>
        <w:numPr>
          <w:ilvl w:val="0"/>
          <w:numId w:val="2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675FA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ຳສະເໜີວິທີການນຳໃຊ້ຮູບແບບຂອງວິທີການສື່ສານ</w:t>
      </w:r>
      <w:r w:rsidR="00675FAB">
        <w:rPr>
          <w:rFonts w:ascii="Saysettha MX" w:hAnsi="Saysettha MX" w:cs="Saysettha MX" w:hint="cs"/>
          <w:color w:val="000000" w:themeColor="text1"/>
          <w:sz w:val="28"/>
          <w:szCs w:val="28"/>
          <w:cs/>
          <w:lang w:val="en-US" w:bidi="lo-LA"/>
        </w:rPr>
        <w:t>ທີ່ຫລາກຫລາຍວິທີ</w:t>
      </w:r>
      <w:r w:rsidRPr="00675FA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ນການສອນໄດ້</w:t>
      </w:r>
    </w:p>
    <w:p w14:paraId="6DEB1113" w14:textId="77777777" w:rsidR="00F222BA" w:rsidRPr="00675FAB" w:rsidRDefault="00F222BA" w:rsidP="00F222BA">
      <w:pPr>
        <w:pStyle w:val="ListParagraph"/>
        <w:numPr>
          <w:ilvl w:val="1"/>
          <w:numId w:val="2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675FA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ນຳໃຊ້ແຜນວາດ</w:t>
      </w:r>
    </w:p>
    <w:p w14:paraId="6DFB0308" w14:textId="77777777" w:rsidR="00F222BA" w:rsidRDefault="00F222BA" w:rsidP="00F222BA">
      <w:pPr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51B030EF" w14:textId="77777777" w:rsidR="00F222BA" w:rsidRDefault="00F222BA" w:rsidP="00F222BA">
      <w:pPr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3DAEA1E2" w14:textId="77777777" w:rsidR="00B5541E" w:rsidRDefault="00B5541E" w:rsidP="00B5541E">
      <w:pPr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6F8527C0" w14:textId="474CD59C" w:rsidR="00B5541E" w:rsidRPr="00401313" w:rsidRDefault="00675FAB" w:rsidP="00B5541E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401313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lastRenderedPageBreak/>
        <w:t>ຄ</w:t>
      </w:r>
      <w:r w:rsidRPr="00401313">
        <w:rPr>
          <w:rFonts w:ascii="Saysettha MX" w:hAnsi="Saysettha MX" w:cs="Saysettha MX" w:hint="cs"/>
          <w:b/>
          <w:bCs/>
          <w:color w:val="000000" w:themeColor="text1"/>
          <w:sz w:val="28"/>
          <w:szCs w:val="28"/>
          <w:cs/>
          <w:lang w:val="en-US" w:bidi="lo-LA"/>
        </w:rPr>
        <w:t>ຳແນະນຳກ່ຽວກັບ</w:t>
      </w:r>
      <w:r w:rsidRPr="00401313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ການ</w:t>
      </w:r>
      <w:r w:rsidR="00B5541E" w:rsidRPr="00401313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ສອນ</w:t>
      </w:r>
      <w:r w:rsidR="00B5541E" w:rsidRPr="00401313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="00B5541E" w:rsidRPr="00401313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ິດສອນສຳລັບຄູຝຶກ</w:t>
      </w:r>
      <w:r w:rsidR="00B5541E" w:rsidRPr="00401313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 xml:space="preserve">):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4677"/>
        <w:gridCol w:w="1485"/>
        <w:gridCol w:w="1209"/>
        <w:gridCol w:w="3471"/>
      </w:tblGrid>
      <w:tr w:rsidR="00FC2DED" w:rsidRPr="00401313" w14:paraId="22B98786" w14:textId="77777777" w:rsidTr="00226E10">
        <w:tc>
          <w:tcPr>
            <w:tcW w:w="988" w:type="dxa"/>
            <w:vAlign w:val="center"/>
          </w:tcPr>
          <w:p w14:paraId="6252E9FB" w14:textId="34C95C1D" w:rsidR="00FC2DED" w:rsidRPr="00AB0C50" w:rsidRDefault="00FC2DED" w:rsidP="00401313">
            <w:pPr>
              <w:contextualSpacing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2835" w:type="dxa"/>
            <w:vAlign w:val="center"/>
          </w:tcPr>
          <w:p w14:paraId="21E73E7E" w14:textId="38EBE72A" w:rsidR="00FC2DED" w:rsidRPr="00AB0C50" w:rsidRDefault="00FC2DED" w:rsidP="00401313">
            <w:pPr>
              <w:contextualSpacing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4677" w:type="dxa"/>
            <w:vAlign w:val="center"/>
          </w:tcPr>
          <w:p w14:paraId="3F55285D" w14:textId="7C8E3D84" w:rsidR="00FC2DED" w:rsidRPr="00AB0C50" w:rsidRDefault="00FC2DED" w:rsidP="00401313">
            <w:pPr>
              <w:contextualSpacing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485" w:type="dxa"/>
            <w:vAlign w:val="center"/>
          </w:tcPr>
          <w:p w14:paraId="40FA414A" w14:textId="271FE94F" w:rsidR="00FC2DED" w:rsidRPr="00AB0C50" w:rsidRDefault="00FC2DED" w:rsidP="00401313">
            <w:pPr>
              <w:contextualSpacing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1209" w:type="dxa"/>
            <w:vAlign w:val="center"/>
          </w:tcPr>
          <w:p w14:paraId="5BA794FD" w14:textId="39977477" w:rsidR="00FC2DED" w:rsidRPr="00AB0C50" w:rsidRDefault="00FC2DED" w:rsidP="00401313">
            <w:pPr>
              <w:contextualSpacing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3471" w:type="dxa"/>
            <w:vAlign w:val="center"/>
          </w:tcPr>
          <w:p w14:paraId="470B9756" w14:textId="13CF187A" w:rsidR="00FC2DED" w:rsidRPr="00AB0C50" w:rsidRDefault="00FC2DED" w:rsidP="00401313">
            <w:pPr>
              <w:contextualSpacing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B5541E" w:rsidRPr="00401313" w14:paraId="654DC14E" w14:textId="77777777" w:rsidTr="00164209">
        <w:tc>
          <w:tcPr>
            <w:tcW w:w="988" w:type="dxa"/>
          </w:tcPr>
          <w:p w14:paraId="4290EBE2" w14:textId="77777777" w:rsidR="00B5541E" w:rsidRPr="00401313" w:rsidRDefault="00B5541E" w:rsidP="0040131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013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</w:tcPr>
          <w:p w14:paraId="4CB60C86" w14:textId="77777777" w:rsidR="00B5541E" w:rsidRPr="00401313" w:rsidRDefault="00B5541E" w:rsidP="00401313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ຮຽນໂດຍໃຊ້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ຜນງານເປັນຫຼັກ</w:t>
            </w:r>
          </w:p>
          <w:p w14:paraId="7F0B5F32" w14:textId="77777777" w:rsidR="00B5541E" w:rsidRPr="00401313" w:rsidRDefault="00B5541E" w:rsidP="00401313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14:paraId="37C21025" w14:textId="77777777" w:rsidR="00675FAB" w:rsidRPr="00401313" w:rsidRDefault="00B5541E" w:rsidP="00401313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</w:t>
            </w:r>
          </w:p>
          <w:p w14:paraId="0BDC5289" w14:textId="53EE9B10" w:rsidR="00675FAB" w:rsidRPr="00401313" w:rsidRDefault="00675FAB" w:rsidP="00401313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401313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ຮັດວຽກ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ປັນກຸ່ມ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724FFE4B" w14:textId="0DBE590D" w:rsidR="00B5541E" w:rsidRPr="00401313" w:rsidRDefault="00B5541E" w:rsidP="00401313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ມີການໂຕ້ຕອບ</w:t>
            </w:r>
            <w:r w:rsidR="00675FAB" w:rsidRPr="00401313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ັບໄປກັບມາ</w:t>
            </w:r>
          </w:p>
          <w:p w14:paraId="01DB6A47" w14:textId="77777777" w:rsidR="00B5541E" w:rsidRPr="00401313" w:rsidRDefault="00B5541E" w:rsidP="00401313">
            <w:pPr>
              <w:contextualSpacing/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</w:pPr>
            <w:r w:rsidRPr="00401313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401313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5988CFFA" w14:textId="37E15916" w:rsidR="00B5541E" w:rsidRPr="00401313" w:rsidRDefault="00B5541E" w:rsidP="00401313">
            <w:pPr>
              <w:pStyle w:val="ListParagraph"/>
              <w:numPr>
                <w:ilvl w:val="0"/>
                <w:numId w:val="1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ເປັນກຸ່ມເພື່ອສົນທະນາກ່ຽວກັບປະເພດ</w:t>
            </w:r>
            <w:r w:rsidR="00703EBC" w:rsidRPr="00401313">
              <w:rPr>
                <w:rFonts w:ascii="Saysettha MX" w:hAnsi="Saysettha MX" w:cs="Saysettha MX" w:hint="cs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 ເງື່ອນໄຂ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ຂອງແຜນງານ</w:t>
            </w:r>
            <w:r w:rsidR="00703EBC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  <w:t>-</w:t>
            </w:r>
            <w:r w:rsidR="00703EBC" w:rsidRPr="00401313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ຕາມແຜນການຮຽນ</w:t>
            </w:r>
          </w:p>
          <w:p w14:paraId="709F8DC6" w14:textId="77777777" w:rsidR="00B5541E" w:rsidRPr="00401313" w:rsidRDefault="00B5541E" w:rsidP="00401313">
            <w:pPr>
              <w:pStyle w:val="ListParagraph"/>
              <w:numPr>
                <w:ilvl w:val="0"/>
                <w:numId w:val="12"/>
              </w:numPr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ັກຮຽນຄິດຫົວຂໍ້ແຜນງານຂອງຕົນເອງ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ຸດປະສົງຂອງການຈັດຕັ້ງ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013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BL</w:t>
            </w:r>
          </w:p>
          <w:p w14:paraId="340EE19D" w14:textId="3D815E18" w:rsidR="00B5541E" w:rsidRPr="00401313" w:rsidRDefault="00703EBC" w:rsidP="00401313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401313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ຄູ</w:t>
            </w:r>
            <w:r w:rsidR="00B5541E" w:rsidRPr="00401313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B5541E" w:rsidRPr="00401313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ເຄື່ອນໄຫວແຕ່ລະກຸ່ມ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5541E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485" w:type="dxa"/>
          </w:tcPr>
          <w:p w14:paraId="39F2011A" w14:textId="77777777" w:rsidR="00B5541E" w:rsidRPr="00401313" w:rsidRDefault="00B5541E" w:rsidP="00401313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ເຈ້ຍ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42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0</w:t>
            </w:r>
          </w:p>
          <w:p w14:paraId="14211DB6" w14:textId="77777777" w:rsidR="00B5541E" w:rsidRPr="00401313" w:rsidRDefault="00B5541E" w:rsidP="00401313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ບິກສີ</w:t>
            </w:r>
          </w:p>
          <w:p w14:paraId="557D8BBC" w14:textId="77777777" w:rsidR="00B5541E" w:rsidRPr="00401313" w:rsidRDefault="00B5541E" w:rsidP="00401313">
            <w:pPr>
              <w:spacing w:line="240" w:lineRule="auto"/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209" w:type="dxa"/>
          </w:tcPr>
          <w:p w14:paraId="4C66831D" w14:textId="77777777" w:rsidR="00B5541E" w:rsidRPr="00401313" w:rsidRDefault="00B5541E" w:rsidP="00401313">
            <w:pPr>
              <w:contextualSpacing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00</w:t>
            </w:r>
            <w:r w:rsidRPr="00164209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471" w:type="dxa"/>
          </w:tcPr>
          <w:p w14:paraId="13C0C4E2" w14:textId="22906FFF" w:rsidR="00B5541E" w:rsidRPr="00401313" w:rsidRDefault="00B5541E" w:rsidP="00401313">
            <w:pPr>
              <w:contextualSpacing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ອອກແບບຫົວຂໍ້ແຜນງານ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ຈັດຕັ້ງ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013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BL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ຮຽນຮູ້ໂດຍໃຊ້ບັນຫາເປັນ</w:t>
            </w:r>
            <w:r w:rsidR="00726C80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ພື້ນ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ຖານ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ໄດ້</w:t>
            </w:r>
            <w:r w:rsidR="00726C80" w:rsidRPr="00401313"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ໃນຫ້ອງຮຽນ</w:t>
            </w:r>
          </w:p>
        </w:tc>
      </w:tr>
    </w:tbl>
    <w:p w14:paraId="7B4EF881" w14:textId="1FA07A08" w:rsidR="00F222BA" w:rsidRDefault="00F222BA" w:rsidP="00726C80">
      <w:pPr>
        <w:tabs>
          <w:tab w:val="left" w:pos="6392"/>
        </w:tabs>
        <w:rPr>
          <w:rFonts w:ascii="Saysettha MX" w:hAnsi="Saysettha MX" w:cs="Saysettha MX"/>
          <w:sz w:val="24"/>
          <w:szCs w:val="24"/>
          <w:lang w:val="en-US" w:bidi="th-TH"/>
        </w:rPr>
      </w:pPr>
    </w:p>
    <w:p w14:paraId="0AEACA48" w14:textId="77777777" w:rsidR="00FC2DED" w:rsidRDefault="00FC2DED" w:rsidP="00726C80">
      <w:pPr>
        <w:tabs>
          <w:tab w:val="left" w:pos="6392"/>
        </w:tabs>
        <w:rPr>
          <w:rFonts w:ascii="Saysettha MX" w:hAnsi="Saysettha MX" w:cs="Saysettha MX"/>
          <w:sz w:val="24"/>
          <w:szCs w:val="24"/>
          <w:lang w:val="en-US" w:bidi="th-TH"/>
        </w:rPr>
      </w:pPr>
    </w:p>
    <w:p w14:paraId="6C5EDAFC" w14:textId="77777777" w:rsidR="00FC2DED" w:rsidRDefault="00FC2DED" w:rsidP="00726C80">
      <w:pPr>
        <w:tabs>
          <w:tab w:val="left" w:pos="6392"/>
        </w:tabs>
        <w:rPr>
          <w:rFonts w:ascii="Saysettha MX" w:hAnsi="Saysettha MX" w:cs="Saysettha MX"/>
          <w:sz w:val="24"/>
          <w:szCs w:val="24"/>
          <w:lang w:val="en-US" w:bidi="th-TH"/>
        </w:rPr>
      </w:pPr>
    </w:p>
    <w:p w14:paraId="0E03E38C" w14:textId="77777777" w:rsidR="00FC2DED" w:rsidRDefault="00FC2DED" w:rsidP="00726C80">
      <w:pPr>
        <w:tabs>
          <w:tab w:val="left" w:pos="6392"/>
        </w:tabs>
        <w:rPr>
          <w:rFonts w:ascii="Saysettha MX" w:hAnsi="Saysettha MX" w:cs="Saysettha MX"/>
          <w:sz w:val="24"/>
          <w:szCs w:val="24"/>
          <w:lang w:val="en-US" w:bidi="th-TH"/>
        </w:rPr>
      </w:pPr>
    </w:p>
    <w:p w14:paraId="463D17D9" w14:textId="77777777" w:rsidR="00FC2DED" w:rsidRDefault="00FC2DED" w:rsidP="00726C80">
      <w:pPr>
        <w:tabs>
          <w:tab w:val="left" w:pos="6392"/>
        </w:tabs>
        <w:rPr>
          <w:rFonts w:ascii="Saysettha MX" w:hAnsi="Saysettha MX" w:cs="Saysettha MX"/>
          <w:sz w:val="24"/>
          <w:szCs w:val="24"/>
          <w:lang w:val="en-US" w:bidi="th-TH"/>
        </w:rPr>
      </w:pPr>
    </w:p>
    <w:p w14:paraId="30C8BD32" w14:textId="77777777" w:rsidR="00FC2DED" w:rsidRDefault="00FC2DED" w:rsidP="00726C80">
      <w:pPr>
        <w:tabs>
          <w:tab w:val="left" w:pos="6392"/>
        </w:tabs>
        <w:rPr>
          <w:rFonts w:ascii="Saysettha MX" w:hAnsi="Saysettha MX" w:cs="Saysettha MX"/>
          <w:sz w:val="24"/>
          <w:szCs w:val="24"/>
          <w:lang w:val="en-US" w:bidi="th-TH"/>
        </w:rPr>
      </w:pPr>
    </w:p>
    <w:p w14:paraId="200EE715" w14:textId="77777777" w:rsidR="00FC2DED" w:rsidRDefault="00FC2DED" w:rsidP="00726C80">
      <w:pPr>
        <w:tabs>
          <w:tab w:val="left" w:pos="6392"/>
        </w:tabs>
        <w:rPr>
          <w:rFonts w:ascii="Saysettha MX" w:hAnsi="Saysettha MX" w:cs="Saysettha MX"/>
          <w:sz w:val="24"/>
          <w:szCs w:val="24"/>
          <w:lang w:val="en-US" w:bidi="th-TH"/>
        </w:rPr>
      </w:pPr>
    </w:p>
    <w:p w14:paraId="76C3C1C7" w14:textId="77777777" w:rsidR="00FC2DED" w:rsidRDefault="00FC2DED" w:rsidP="00726C80">
      <w:pPr>
        <w:tabs>
          <w:tab w:val="left" w:pos="6392"/>
        </w:tabs>
        <w:rPr>
          <w:rFonts w:ascii="Saysettha MX" w:hAnsi="Saysettha MX" w:cs="Saysettha MX"/>
          <w:sz w:val="24"/>
          <w:szCs w:val="24"/>
          <w:lang w:val="en-US" w:bidi="th-TH"/>
        </w:rPr>
      </w:pPr>
    </w:p>
    <w:p w14:paraId="4EEDF57D" w14:textId="77777777" w:rsidR="00FC2DED" w:rsidRDefault="00FC2DED" w:rsidP="00726C80">
      <w:pPr>
        <w:tabs>
          <w:tab w:val="left" w:pos="6392"/>
        </w:tabs>
        <w:rPr>
          <w:rFonts w:ascii="Saysettha MX" w:hAnsi="Saysettha MX" w:cs="Saysettha MX"/>
          <w:sz w:val="24"/>
          <w:szCs w:val="24"/>
          <w:lang w:val="en-US" w:bidi="th-TH"/>
        </w:rPr>
      </w:pPr>
    </w:p>
    <w:p w14:paraId="55944B4E" w14:textId="1DDBC5E6" w:rsidR="00F222BA" w:rsidRPr="00FC2DED" w:rsidRDefault="00F222BA" w:rsidP="00F222BA">
      <w:pPr>
        <w:pStyle w:val="Heading1"/>
        <w:spacing w:line="240" w:lineRule="auto"/>
        <w:jc w:val="center"/>
        <w:rPr>
          <w:rFonts w:ascii="DokChampa" w:hAnsi="DokChampa" w:cs="DokChampa"/>
          <w:b/>
          <w:bCs/>
          <w:lang w:val="en-US"/>
        </w:rPr>
      </w:pPr>
      <w:bookmarkStart w:id="15" w:name="OLE_LINK7"/>
      <w:bookmarkStart w:id="16" w:name="OLE_LINK8"/>
      <w:bookmarkStart w:id="17" w:name="_Toc72186266"/>
      <w:r w:rsidRPr="00FC2DED">
        <w:rPr>
          <w:rFonts w:ascii="Saysettha MX" w:hAnsi="Saysettha MX" w:cs="Saysettha MX" w:hint="cs"/>
          <w:b/>
          <w:bCs/>
          <w:cs/>
          <w:lang w:val="en-US" w:bidi="lo-LA"/>
        </w:rPr>
        <w:lastRenderedPageBreak/>
        <w:t>ບົດທີ</w:t>
      </w:r>
      <w:r w:rsidRPr="00FC2DED">
        <w:rPr>
          <w:rFonts w:ascii="Saysettha MX" w:hAnsi="Saysettha MX" w:cs="Saysettha MX" w:hint="cs"/>
          <w:b/>
          <w:bCs/>
          <w:lang w:val="en-US" w:bidi="th-TH"/>
        </w:rPr>
        <w:t xml:space="preserve"> </w:t>
      </w:r>
      <w:r w:rsidRPr="00FC2DED">
        <w:rPr>
          <w:rFonts w:ascii="Times New Roman" w:hAnsi="Times New Roman" w:cs="Times New Roman"/>
          <w:b/>
          <w:bCs/>
          <w:lang w:val="en-US" w:bidi="th-TH"/>
        </w:rPr>
        <w:t>6</w:t>
      </w:r>
      <w:bookmarkEnd w:id="17"/>
    </w:p>
    <w:p w14:paraId="3519D803" w14:textId="2C7564A1" w:rsidR="00F222BA" w:rsidRPr="00FC2DED" w:rsidRDefault="00F222BA" w:rsidP="00F222BA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lang w:val="en-US" w:bidi="th-TH"/>
        </w:rPr>
      </w:pPr>
      <w:bookmarkStart w:id="18" w:name="_Toc72186267"/>
      <w:r w:rsidRPr="00FC2DED">
        <w:rPr>
          <w:rFonts w:ascii="Saysettha MX" w:hAnsi="Saysettha MX" w:cs="Saysettha MX"/>
          <w:b/>
          <w:bCs/>
          <w:cs/>
          <w:lang w:val="en-US" w:bidi="lo-LA"/>
        </w:rPr>
        <w:t>ຮູບແບບຂອງ</w:t>
      </w:r>
      <w:r w:rsidRPr="00FC2DED">
        <w:rPr>
          <w:rFonts w:ascii="Saysettha MX" w:hAnsi="Saysettha MX" w:cs="Saysettha MX" w:hint="cs"/>
          <w:b/>
          <w:bCs/>
          <w:cs/>
          <w:lang w:val="en-US" w:bidi="lo-LA"/>
        </w:rPr>
        <w:t>ວິທີການສື່ສານ</w:t>
      </w:r>
      <w:r w:rsidR="00806576" w:rsidRPr="00FC2DED">
        <w:rPr>
          <w:rFonts w:ascii="Saysettha MX" w:hAnsi="Saysettha MX" w:cs="Saysettha MX"/>
          <w:b/>
          <w:bCs/>
          <w:cs/>
          <w:lang w:val="en-US" w:bidi="lo-LA"/>
        </w:rPr>
        <w:t>ທີ່ຫລາກຫລາຍ</w:t>
      </w:r>
      <w:r w:rsidRPr="00FC2DED">
        <w:rPr>
          <w:rFonts w:ascii="Saysettha MX" w:hAnsi="Saysettha MX" w:cs="Saysettha MX" w:hint="cs"/>
          <w:b/>
          <w:bCs/>
          <w:cs/>
          <w:lang w:val="en-US" w:bidi="lo-LA"/>
        </w:rPr>
        <w:t>ໃນຫ້ອງຮຽນ</w:t>
      </w:r>
      <w:r w:rsidRPr="00FC2DED">
        <w:rPr>
          <w:rFonts w:ascii="Saysettha MX" w:hAnsi="Saysettha MX" w:cs="Saysettha MX" w:hint="cs"/>
          <w:b/>
          <w:bCs/>
          <w:lang w:val="en-US" w:bidi="th-TH"/>
        </w:rPr>
        <w:t xml:space="preserve"> (</w:t>
      </w:r>
      <w:r w:rsidRPr="00FC2DED">
        <w:rPr>
          <w:rFonts w:ascii="Saysettha MX" w:hAnsi="Saysettha MX" w:cs="Saysettha MX" w:hint="cs"/>
          <w:b/>
          <w:bCs/>
          <w:cs/>
          <w:lang w:val="en-US" w:bidi="lo-LA"/>
        </w:rPr>
        <w:t>ລະດັບ</w:t>
      </w:r>
      <w:r w:rsidR="00726C80" w:rsidRPr="00FC2DED">
        <w:rPr>
          <w:rFonts w:ascii="Saysettha MX" w:hAnsi="Saysettha MX" w:cs="Saysettha MX"/>
          <w:b/>
          <w:bCs/>
          <w:cs/>
          <w:lang w:val="en-US" w:bidi="lo-LA"/>
        </w:rPr>
        <w:t>ຊັ້ນ</w:t>
      </w:r>
      <w:r w:rsidRPr="00FC2DED">
        <w:rPr>
          <w:rFonts w:ascii="Saysettha MX" w:hAnsi="Saysettha MX" w:cs="Saysettha MX" w:hint="cs"/>
          <w:b/>
          <w:bCs/>
          <w:cs/>
          <w:lang w:val="en-US" w:bidi="lo-LA"/>
        </w:rPr>
        <w:t>ອາຊີວະ</w:t>
      </w:r>
      <w:r w:rsidR="00726C80" w:rsidRPr="00FC2DED">
        <w:rPr>
          <w:rFonts w:ascii="Saysettha MX" w:hAnsi="Saysettha MX" w:cs="Saysettha MX"/>
          <w:b/>
          <w:bCs/>
          <w:cs/>
          <w:lang w:val="en-US" w:bidi="lo-LA"/>
        </w:rPr>
        <w:t>ສຶກສາ</w:t>
      </w:r>
      <w:r w:rsidRPr="00FC2DED">
        <w:rPr>
          <w:rFonts w:ascii="Saysettha MX" w:hAnsi="Saysettha MX" w:cs="Saysettha MX" w:hint="cs"/>
          <w:b/>
          <w:bCs/>
          <w:cs/>
          <w:lang w:val="en-US" w:bidi="lo-LA"/>
        </w:rPr>
        <w:t>ທົ່ວໄປ</w:t>
      </w:r>
      <w:r w:rsidRPr="00FC2DED">
        <w:rPr>
          <w:rFonts w:ascii="Saysettha MX" w:hAnsi="Saysettha MX" w:cs="Saysettha MX" w:hint="cs"/>
          <w:b/>
          <w:bCs/>
          <w:lang w:val="en-US" w:bidi="th-TH"/>
        </w:rPr>
        <w:t xml:space="preserve">) </w:t>
      </w:r>
      <w:r w:rsidRPr="00FC2DED">
        <w:rPr>
          <w:rFonts w:ascii="Times New Roman" w:hAnsi="Times New Roman" w:cs="Times New Roman"/>
          <w:b/>
          <w:bCs/>
          <w:lang w:val="en-US" w:bidi="th-TH"/>
        </w:rPr>
        <w:t>(</w:t>
      </w:r>
      <w:r w:rsidRPr="00FC2DED">
        <w:rPr>
          <w:rFonts w:ascii="DokChampa" w:hAnsi="DokChampa" w:cs="DokChampa"/>
          <w:b/>
          <w:bCs/>
          <w:lang w:val="en-US" w:bidi="th-TH"/>
        </w:rPr>
        <w:t>4</w:t>
      </w:r>
      <w:r w:rsidRPr="00FC2DED">
        <w:rPr>
          <w:rFonts w:ascii="Times New Roman" w:hAnsi="Times New Roman" w:cs="Times New Roman"/>
          <w:b/>
          <w:bCs/>
          <w:lang w:val="en-US" w:bidi="th-TH"/>
        </w:rPr>
        <w:t>)</w:t>
      </w:r>
      <w:bookmarkEnd w:id="18"/>
    </w:p>
    <w:p w14:paraId="3B80BB6A" w14:textId="77777777" w:rsidR="00F222BA" w:rsidRDefault="00F222BA" w:rsidP="00F222BA">
      <w:pPr>
        <w:tabs>
          <w:tab w:val="left" w:pos="6392"/>
        </w:tabs>
        <w:jc w:val="center"/>
        <w:rPr>
          <w:rFonts w:ascii="Saysettha MX" w:hAnsi="Saysettha MX" w:cs="Saysettha MX"/>
          <w:sz w:val="24"/>
          <w:szCs w:val="24"/>
          <w:lang w:val="en-US" w:bidi="th-TH"/>
        </w:rPr>
      </w:pPr>
    </w:p>
    <w:p w14:paraId="54A2A08E" w14:textId="13BA9B32" w:rsidR="00F222BA" w:rsidRPr="00726C80" w:rsidRDefault="00FC2DED" w:rsidP="00F222BA">
      <w:p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A6200C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F222BA" w:rsidRPr="00164209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  <w:r w:rsidR="00F222BA" w:rsidRPr="00726C80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</w:t>
      </w:r>
      <w:r w:rsidR="00F222BA" w:rsidRPr="00726C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 w:rsidR="00F222BA" w:rsidRPr="00726C80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ໃນຫ້ອງຮຽນ</w:t>
      </w:r>
      <w:r w:rsidR="00F222BA" w:rsidRPr="00726C80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(</w:t>
      </w:r>
      <w:r w:rsidR="00F222BA" w:rsidRPr="00726C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0</w:t>
      </w:r>
      <w:r w:rsidR="00F222BA" w:rsidRPr="00726C80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F222BA" w:rsidRPr="00726C80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າທີ</w:t>
      </w:r>
      <w:r w:rsidR="00F222BA" w:rsidRPr="00726C80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6ED93A7F" w14:textId="071FE52B" w:rsidR="00F222BA" w:rsidRPr="00726C80" w:rsidRDefault="00F222BA" w:rsidP="00164209">
      <w:pPr>
        <w:ind w:left="2160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726C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proofErr w:type="gramStart"/>
      <w:r w:rsidRPr="00726C80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ດ້ວຍຕົນເອງ</w:t>
      </w:r>
      <w:r w:rsidRPr="00726C80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(</w:t>
      </w:r>
      <w:proofErr w:type="gramEnd"/>
      <w:r w:rsidRPr="00726C80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ອ່ານເອກະສານອ້າງອີງກ່ຽວກັບຮູບແບບຂອງວິທີການສື່ສານ</w:t>
      </w:r>
      <w:r w:rsidR="00726C80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ທີ່ຫລາກຫລາຍວິທີ</w:t>
      </w:r>
      <w:r w:rsidRPr="00726C80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ນຫ້ອງຮຽນ</w:t>
      </w:r>
      <w:r w:rsidRPr="00726C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EA5FF38" w14:textId="77777777" w:rsidR="00F222BA" w:rsidRPr="00164209" w:rsidRDefault="00F222BA" w:rsidP="00F222BA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164209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 w:rsidRPr="00164209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</w:p>
    <w:p w14:paraId="613CBC2B" w14:textId="65A30EB5" w:rsidR="00F222BA" w:rsidRPr="00726C80" w:rsidRDefault="00726C80" w:rsidP="00F222BA">
      <w:pPr>
        <w:ind w:firstLine="720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  <w:r>
        <w:rPr>
          <w:rFonts w:ascii="Saysettha MX" w:hAnsi="Saysettha MX" w:cs="Saysettha MX"/>
          <w:color w:val="000000" w:themeColor="text1"/>
          <w:sz w:val="28"/>
          <w:szCs w:val="28"/>
          <w:cs/>
          <w:lang w:val="x-none" w:bidi="lo-LA"/>
        </w:rPr>
        <w:t>ຫຼັງຈາກຮຽນຈົບບົດນີ້</w:t>
      </w:r>
      <w:r w:rsidR="00F222BA" w:rsidRPr="00726C80">
        <w:rPr>
          <w:rFonts w:ascii="Saysettha MX" w:hAnsi="Saysettha MX" w:cs="Saysettha MX"/>
          <w:color w:val="000000" w:themeColor="text1"/>
          <w:sz w:val="28"/>
          <w:szCs w:val="28"/>
          <w:cs/>
          <w:lang w:val="x-none" w:bidi="lo-LA"/>
        </w:rPr>
        <w:t>ແລ້ວ</w:t>
      </w:r>
      <w:r w:rsidR="00F222BA" w:rsidRPr="00726C80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 xml:space="preserve">, </w:t>
      </w:r>
      <w:r w:rsidR="00F222BA" w:rsidRPr="00726C80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="00F222BA" w:rsidRPr="00726C80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>:</w:t>
      </w:r>
    </w:p>
    <w:p w14:paraId="720B99A1" w14:textId="372CB0D8" w:rsidR="00F222BA" w:rsidRPr="00726C80" w:rsidRDefault="00F222BA" w:rsidP="00F222BA">
      <w:pPr>
        <w:pStyle w:val="ListParagraph"/>
        <w:numPr>
          <w:ilvl w:val="0"/>
          <w:numId w:val="2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726C80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ຳສະເໜີວິທີການນຳໃຊ້ຮູບແບບຂອງວິທີການສື່ສານ</w:t>
      </w:r>
      <w:r w:rsid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ທີ່ຫລາກຫລາຍ</w:t>
      </w:r>
      <w:r w:rsidRPr="00726C80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ນການສອນໄດ້</w:t>
      </w:r>
    </w:p>
    <w:p w14:paraId="4211B7CA" w14:textId="77777777" w:rsidR="00F222BA" w:rsidRPr="00726C80" w:rsidRDefault="00F222BA" w:rsidP="00F222BA">
      <w:pPr>
        <w:pStyle w:val="ListParagraph"/>
        <w:numPr>
          <w:ilvl w:val="1"/>
          <w:numId w:val="2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726C80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ນຳໃຊ້ແຜນວາດ</w:t>
      </w:r>
    </w:p>
    <w:bookmarkEnd w:id="15"/>
    <w:bookmarkEnd w:id="16"/>
    <w:p w14:paraId="3CC4956D" w14:textId="77777777" w:rsidR="00F222BA" w:rsidRDefault="00F222BA" w:rsidP="00F222BA">
      <w:pPr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5CA556A8" w14:textId="77777777" w:rsidR="00F222BA" w:rsidRDefault="00F222BA" w:rsidP="00F222BA">
      <w:pPr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4DFA3FA0" w14:textId="77777777" w:rsidR="00F222BA" w:rsidRDefault="00F222BA" w:rsidP="00F222BA">
      <w:pPr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1467B9BD" w14:textId="3BF09296" w:rsidR="00F222BA" w:rsidRPr="00164209" w:rsidRDefault="00726C80" w:rsidP="00F222BA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164209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lastRenderedPageBreak/>
        <w:t>ຄຳແນະນຳກ່ຽວກັບການ</w:t>
      </w:r>
      <w:r w:rsidR="00F222BA" w:rsidRPr="00164209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ສອນ</w:t>
      </w:r>
      <w:r w:rsidR="00F222BA" w:rsidRPr="00164209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="00F222BA" w:rsidRPr="00164209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ິດສອນສຳລັບຄູຝຶກ</w:t>
      </w:r>
      <w:r w:rsidR="00F222BA" w:rsidRPr="00164209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 xml:space="preserve">):  </w:t>
      </w:r>
    </w:p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4677"/>
        <w:gridCol w:w="1575"/>
        <w:gridCol w:w="1119"/>
        <w:gridCol w:w="3561"/>
      </w:tblGrid>
      <w:tr w:rsidR="00FC2DED" w:rsidRPr="00164209" w14:paraId="6BAF46C4" w14:textId="77777777" w:rsidTr="00B17092">
        <w:tc>
          <w:tcPr>
            <w:tcW w:w="988" w:type="dxa"/>
            <w:vAlign w:val="center"/>
          </w:tcPr>
          <w:p w14:paraId="6A4D4E9D" w14:textId="2E7D8D13" w:rsidR="00FC2DED" w:rsidRPr="00AB0C50" w:rsidRDefault="00FC2DED" w:rsidP="00164209">
            <w:pPr>
              <w:contextualSpacing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2835" w:type="dxa"/>
            <w:vAlign w:val="center"/>
          </w:tcPr>
          <w:p w14:paraId="32CDDDC3" w14:textId="27495CF7" w:rsidR="00FC2DED" w:rsidRPr="00AB0C50" w:rsidRDefault="00FC2DED" w:rsidP="00164209">
            <w:pPr>
              <w:contextualSpacing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4677" w:type="dxa"/>
            <w:vAlign w:val="center"/>
          </w:tcPr>
          <w:p w14:paraId="1EC15DEE" w14:textId="088A981A" w:rsidR="00FC2DED" w:rsidRPr="00AB0C50" w:rsidRDefault="00FC2DED" w:rsidP="00164209">
            <w:pPr>
              <w:contextualSpacing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575" w:type="dxa"/>
            <w:vAlign w:val="center"/>
          </w:tcPr>
          <w:p w14:paraId="7B3D3000" w14:textId="5799CAD8" w:rsidR="00FC2DED" w:rsidRPr="00AB0C50" w:rsidRDefault="00FC2DED" w:rsidP="00164209">
            <w:pPr>
              <w:contextualSpacing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1119" w:type="dxa"/>
            <w:vAlign w:val="center"/>
          </w:tcPr>
          <w:p w14:paraId="75676735" w14:textId="38308073" w:rsidR="00FC2DED" w:rsidRPr="00AB0C50" w:rsidRDefault="00FC2DED" w:rsidP="00164209">
            <w:pPr>
              <w:contextualSpacing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3561" w:type="dxa"/>
            <w:vAlign w:val="center"/>
          </w:tcPr>
          <w:p w14:paraId="1AEF5C29" w14:textId="58FB3D9D" w:rsidR="00FC2DED" w:rsidRPr="00AB0C50" w:rsidRDefault="00FC2DED" w:rsidP="00164209">
            <w:pPr>
              <w:contextualSpacing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726C80" w:rsidRPr="00164209" w14:paraId="736C73A6" w14:textId="77777777" w:rsidTr="00164209">
        <w:tc>
          <w:tcPr>
            <w:tcW w:w="988" w:type="dxa"/>
          </w:tcPr>
          <w:p w14:paraId="3E3ABE0C" w14:textId="77777777" w:rsidR="00F222BA" w:rsidRPr="00164209" w:rsidRDefault="00F222BA" w:rsidP="0016420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</w:tcPr>
          <w:p w14:paraId="6E999B1D" w14:textId="0C6C6086" w:rsidR="00F222BA" w:rsidRPr="00164209" w:rsidRDefault="00F222BA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ນຳໃຊ້ແຜ</w:t>
            </w:r>
            <w:r w:rsidR="00545977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ພາບ</w:t>
            </w:r>
          </w:p>
          <w:p w14:paraId="15E08FB0" w14:textId="77777777" w:rsidR="00F222BA" w:rsidRPr="00164209" w:rsidRDefault="00F222BA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14:paraId="0CAD64E4" w14:textId="77777777" w:rsidR="00726C80" w:rsidRPr="00164209" w:rsidRDefault="00F222BA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ລະດົມຄວາມຄິດ</w:t>
            </w:r>
          </w:p>
          <w:p w14:paraId="62F518FE" w14:textId="056930B9" w:rsidR="00F222BA" w:rsidRPr="00164209" w:rsidRDefault="00726C80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ຮັດວຽກ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ປັນກຸ່ມ</w:t>
            </w:r>
          </w:p>
          <w:p w14:paraId="2F7EE91F" w14:textId="5C96AF20" w:rsidR="00726C80" w:rsidRPr="00164209" w:rsidRDefault="00726C80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ີການໂຕ້ຕອບກັບໄປກັບມາ</w:t>
            </w:r>
          </w:p>
          <w:p w14:paraId="6FCCC21B" w14:textId="77777777" w:rsidR="00F222BA" w:rsidRPr="00164209" w:rsidRDefault="00F222BA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1D3F6CFD" w14:textId="1BC944AE" w:rsidR="00F222BA" w:rsidRPr="00164209" w:rsidRDefault="00F222BA" w:rsidP="00164209">
            <w:pPr>
              <w:pStyle w:val="ListParagraph"/>
              <w:numPr>
                <w:ilvl w:val="0"/>
                <w:numId w:val="13"/>
              </w:num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ັດເປັນກຸ່ມເພື່ອສົນທະນາກ່ຽວກັບຄຸນປະໂຫຍດ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ການນຳໃຊ້ແຜນພາບ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ນຳໃຊ້</w:t>
            </w:r>
            <w:r w:rsidR="00726C80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ຜນພາບນັ້ນ</w:t>
            </w:r>
          </w:p>
          <w:p w14:paraId="2544DE09" w14:textId="7EFEE068" w:rsidR="00F222BA" w:rsidRPr="00164209" w:rsidRDefault="00F222BA" w:rsidP="00164209">
            <w:pPr>
              <w:pStyle w:val="ListParagraph"/>
              <w:numPr>
                <w:ilvl w:val="0"/>
                <w:numId w:val="12"/>
              </w:num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ັກຮຽນອອກແບບແ</w:t>
            </w:r>
            <w:r w:rsidR="00726C80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ນພາບ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ຫົວຂໍ້ວິທີການສື່ສານ</w:t>
            </w:r>
            <w:r w:rsidR="00726C80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ວິທີ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ການ</w:t>
            </w:r>
            <w:r w:rsidR="00726C80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ຽນການສອນລະດັບຊັ້ນ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າຊີວະ</w:t>
            </w:r>
            <w:r w:rsidR="00726C80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ຶກສາ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ົ່ວໄປ</w:t>
            </w:r>
          </w:p>
          <w:p w14:paraId="5E06B49E" w14:textId="4ABC1976" w:rsidR="00F222BA" w:rsidRPr="00164209" w:rsidRDefault="00726C80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ຄູ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ເຄື່ອນໄຫວແຕ່ລະກຸ່ມ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222BA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575" w:type="dxa"/>
          </w:tcPr>
          <w:p w14:paraId="424BF7D3" w14:textId="77777777" w:rsidR="00F222BA" w:rsidRPr="00164209" w:rsidRDefault="00F222BA" w:rsidP="00164209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ເຈ້ຍ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4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</w:t>
            </w:r>
          </w:p>
          <w:p w14:paraId="776F3F1A" w14:textId="77777777" w:rsidR="00F222BA" w:rsidRPr="00164209" w:rsidRDefault="00F222BA" w:rsidP="00164209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ິກສີ</w:t>
            </w:r>
          </w:p>
          <w:p w14:paraId="01D4C667" w14:textId="77777777" w:rsidR="00F222BA" w:rsidRPr="00164209" w:rsidRDefault="00F222BA" w:rsidP="00164209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119" w:type="dxa"/>
          </w:tcPr>
          <w:p w14:paraId="5ACC1DEE" w14:textId="77777777" w:rsidR="00F222BA" w:rsidRPr="00164209" w:rsidRDefault="00F222BA" w:rsidP="00164209">
            <w:pPr>
              <w:contextualSpacing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0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561" w:type="dxa"/>
          </w:tcPr>
          <w:p w14:paraId="63A51C5C" w14:textId="77777777" w:rsidR="00F222BA" w:rsidRPr="00164209" w:rsidRDefault="00F222BA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ນຳສະເໜີຄຸນປະໂຫຍດ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ການນຳໃຊ້ແຜນພາບ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ນຳໃຊ້</w:t>
            </w:r>
          </w:p>
          <w:p w14:paraId="503DF1A7" w14:textId="77777777" w:rsidR="00F222BA" w:rsidRPr="00164209" w:rsidRDefault="00F222BA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ອອກແບບແຜນພາບໄດ້</w:t>
            </w:r>
          </w:p>
        </w:tc>
      </w:tr>
      <w:tr w:rsidR="00726C80" w:rsidRPr="00164209" w14:paraId="65A5AAD6" w14:textId="77777777" w:rsidTr="00164209">
        <w:tc>
          <w:tcPr>
            <w:tcW w:w="988" w:type="dxa"/>
          </w:tcPr>
          <w:p w14:paraId="229D9B4C" w14:textId="74BF4FC1" w:rsidR="00F222BA" w:rsidRPr="00164209" w:rsidRDefault="00F222BA" w:rsidP="0016420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835" w:type="dxa"/>
          </w:tcPr>
          <w:p w14:paraId="262FFC0B" w14:textId="77777777" w:rsidR="00F222BA" w:rsidRDefault="00F222BA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ຼຸບຮູບແບບວິທີການ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ື່ສານ</w:t>
            </w:r>
            <w:r w:rsidR="00726C80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ວິທີ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</w:t>
            </w:r>
            <w:r w:rsidR="00556D44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ການສອນ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ລະດັບ</w:t>
            </w:r>
            <w:r w:rsidR="00556D44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ຊັ້ນ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າຊີວະສຶກສາທົ່ວໄປ</w:t>
            </w:r>
          </w:p>
          <w:p w14:paraId="135B6CFB" w14:textId="2611345A" w:rsidR="004A177F" w:rsidRPr="00164209" w:rsidRDefault="004A177F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14:paraId="7D122434" w14:textId="77777777" w:rsidR="00F222BA" w:rsidRPr="00164209" w:rsidRDefault="00F222BA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ແບບລະດົມແນວຄິດ</w:t>
            </w:r>
          </w:p>
          <w:p w14:paraId="35709FC4" w14:textId="3C03D1FB" w:rsidR="00556D44" w:rsidRPr="00164209" w:rsidRDefault="00556D44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ັນຍາຍ</w:t>
            </w:r>
          </w:p>
        </w:tc>
        <w:tc>
          <w:tcPr>
            <w:tcW w:w="1575" w:type="dxa"/>
          </w:tcPr>
          <w:p w14:paraId="3CAE0017" w14:textId="3A58594D" w:rsidR="00F222BA" w:rsidRPr="00164209" w:rsidRDefault="00F222BA" w:rsidP="00164209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119" w:type="dxa"/>
          </w:tcPr>
          <w:p w14:paraId="7A463CAE" w14:textId="0484EDB2" w:rsidR="00F222BA" w:rsidRPr="00164209" w:rsidRDefault="00F222BA" w:rsidP="0016420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561" w:type="dxa"/>
          </w:tcPr>
          <w:p w14:paraId="7392E69B" w14:textId="482883BC" w:rsidR="00F222BA" w:rsidRPr="00164209" w:rsidRDefault="00F222BA" w:rsidP="00164209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ັກຮຽນສ້າງວິທີການສື່ສານ</w:t>
            </w:r>
            <w:r w:rsidR="00556D44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</w:t>
            </w:r>
            <w:r w:rsidR="00556D44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556D44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ການຮຽນການສອນ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ລະດັບ</w:t>
            </w:r>
            <w:r w:rsidR="00556D44"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ຊັ້ນ</w:t>
            </w:r>
            <w:r w:rsidRPr="0016420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າຊີວະສຶກສາໄດ້</w:t>
            </w:r>
          </w:p>
        </w:tc>
      </w:tr>
    </w:tbl>
    <w:p w14:paraId="6DA2A695" w14:textId="77777777" w:rsidR="00164209" w:rsidRDefault="00164209" w:rsidP="00A6330F">
      <w:pPr>
        <w:pStyle w:val="Heading1"/>
        <w:spacing w:line="240" w:lineRule="auto"/>
        <w:jc w:val="center"/>
        <w:rPr>
          <w:rFonts w:ascii="Saysettha MX" w:hAnsi="Saysettha MX" w:cs="Saysettha MX"/>
          <w:b/>
          <w:bCs/>
          <w:lang w:val="en-US" w:bidi="lo-LA"/>
        </w:rPr>
      </w:pPr>
    </w:p>
    <w:p w14:paraId="5F3697FD" w14:textId="77777777" w:rsidR="00D31320" w:rsidRDefault="00D31320" w:rsidP="00A6330F">
      <w:pPr>
        <w:pStyle w:val="Heading1"/>
        <w:spacing w:line="240" w:lineRule="auto"/>
        <w:jc w:val="center"/>
        <w:rPr>
          <w:rFonts w:ascii="Saysettha MX" w:hAnsi="Saysettha MX" w:cs="Saysettha MX"/>
          <w:b/>
          <w:bCs/>
          <w:lang w:val="en-US" w:bidi="lo-LA"/>
        </w:rPr>
      </w:pPr>
    </w:p>
    <w:p w14:paraId="4C719EBD" w14:textId="77777777" w:rsidR="00D31320" w:rsidRDefault="00D31320" w:rsidP="00D31320">
      <w:pPr>
        <w:rPr>
          <w:lang w:val="en-US" w:bidi="lo-LA"/>
        </w:rPr>
      </w:pPr>
    </w:p>
    <w:p w14:paraId="72C4DB0C" w14:textId="77777777" w:rsidR="008B690A" w:rsidRDefault="008B690A" w:rsidP="00D31320">
      <w:pPr>
        <w:rPr>
          <w:lang w:val="en-US" w:bidi="lo-LA"/>
        </w:rPr>
      </w:pPr>
    </w:p>
    <w:p w14:paraId="029A2E0B" w14:textId="77777777" w:rsidR="008B690A" w:rsidRDefault="008B690A" w:rsidP="00D31320">
      <w:pPr>
        <w:rPr>
          <w:lang w:val="en-US" w:bidi="lo-LA"/>
        </w:rPr>
      </w:pPr>
    </w:p>
    <w:p w14:paraId="6FE5195C" w14:textId="77777777" w:rsidR="008B690A" w:rsidRDefault="008B690A" w:rsidP="00D31320">
      <w:pPr>
        <w:rPr>
          <w:lang w:val="en-US" w:bidi="lo-LA"/>
        </w:rPr>
      </w:pPr>
    </w:p>
    <w:p w14:paraId="11AFB887" w14:textId="77777777" w:rsidR="008B690A" w:rsidRPr="00D31320" w:rsidRDefault="008B690A" w:rsidP="00D31320">
      <w:pPr>
        <w:rPr>
          <w:lang w:val="en-US" w:bidi="lo-LA"/>
        </w:rPr>
      </w:pPr>
    </w:p>
    <w:p w14:paraId="4EC2610F" w14:textId="4C9465D5" w:rsidR="00A6330F" w:rsidRPr="00AB0C50" w:rsidRDefault="00A6330F" w:rsidP="00A6330F">
      <w:pPr>
        <w:pStyle w:val="Heading1"/>
        <w:spacing w:line="240" w:lineRule="auto"/>
        <w:jc w:val="center"/>
        <w:rPr>
          <w:rFonts w:ascii="DokChampa" w:hAnsi="DokChampa" w:cs="DokChampa"/>
          <w:b/>
          <w:bCs/>
          <w:lang w:val="en-US"/>
        </w:rPr>
      </w:pPr>
      <w:bookmarkStart w:id="19" w:name="_Toc72186268"/>
      <w:r w:rsidRPr="00AB0C50">
        <w:rPr>
          <w:rFonts w:ascii="Saysettha MX" w:hAnsi="Saysettha MX" w:cs="Saysettha MX" w:hint="cs"/>
          <w:b/>
          <w:bCs/>
          <w:cs/>
          <w:lang w:val="en-US" w:bidi="lo-LA"/>
        </w:rPr>
        <w:lastRenderedPageBreak/>
        <w:t>ບົດທີ</w:t>
      </w:r>
      <w:r w:rsidRPr="00AB0C50">
        <w:rPr>
          <w:rFonts w:ascii="Saysettha MX" w:hAnsi="Saysettha MX" w:cs="Saysettha MX" w:hint="cs"/>
          <w:b/>
          <w:bCs/>
          <w:lang w:val="en-US" w:bidi="th-TH"/>
        </w:rPr>
        <w:t xml:space="preserve"> </w:t>
      </w:r>
      <w:r w:rsidRPr="00AB0C50">
        <w:rPr>
          <w:rFonts w:ascii="Times New Roman" w:hAnsi="Times New Roman" w:cs="Times New Roman"/>
          <w:b/>
          <w:bCs/>
          <w:lang w:val="en-US" w:bidi="th-TH"/>
        </w:rPr>
        <w:t>7</w:t>
      </w:r>
      <w:bookmarkEnd w:id="19"/>
    </w:p>
    <w:p w14:paraId="12125D09" w14:textId="0C2B73AC" w:rsidR="00A6330F" w:rsidRPr="00AB0C50" w:rsidRDefault="00A6330F" w:rsidP="00A6330F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lang w:val="en-US" w:bidi="th-TH"/>
        </w:rPr>
      </w:pPr>
      <w:bookmarkStart w:id="20" w:name="_Toc72186269"/>
      <w:r w:rsidRPr="00AB0C50">
        <w:rPr>
          <w:rFonts w:ascii="Saysettha MX" w:hAnsi="Saysettha MX" w:cs="Saysettha MX"/>
          <w:b/>
          <w:bCs/>
          <w:cs/>
          <w:lang w:val="en-US" w:bidi="lo-LA"/>
        </w:rPr>
        <w:t>ການອອກແບບວິທີການສື່ສານ</w:t>
      </w:r>
      <w:r w:rsidR="00806576" w:rsidRPr="00AB0C50">
        <w:rPr>
          <w:rFonts w:ascii="Saysettha MX" w:hAnsi="Saysettha MX" w:cs="Saysettha MX"/>
          <w:b/>
          <w:bCs/>
          <w:cs/>
          <w:lang w:val="en-US" w:bidi="lo-LA"/>
        </w:rPr>
        <w:t>ທີ່ຫລາກຫລາຍ</w:t>
      </w:r>
      <w:r w:rsidR="00556D44" w:rsidRPr="00AB0C50">
        <w:rPr>
          <w:rFonts w:ascii="Saysettha MX" w:hAnsi="Saysettha MX" w:cs="Saysettha MX"/>
          <w:b/>
          <w:bCs/>
          <w:lang w:val="en-US" w:bidi="lo-LA"/>
        </w:rPr>
        <w:t>-</w:t>
      </w:r>
      <w:r w:rsidRPr="00AB0C50">
        <w:rPr>
          <w:rFonts w:ascii="Saysettha MX" w:hAnsi="Saysettha MX" w:cs="Saysettha MX"/>
          <w:b/>
          <w:bCs/>
          <w:lang w:val="en-US" w:bidi="th-TH"/>
        </w:rPr>
        <w:t xml:space="preserve"> </w:t>
      </w:r>
      <w:r w:rsidRPr="00AB0C50">
        <w:rPr>
          <w:rFonts w:ascii="Saysettha MX" w:hAnsi="Saysettha MX" w:cs="Saysettha MX"/>
          <w:b/>
          <w:bCs/>
          <w:cs/>
          <w:lang w:val="en-US" w:bidi="lo-LA"/>
        </w:rPr>
        <w:t>ອີງຕາມແຜນການສອນ</w:t>
      </w:r>
      <w:bookmarkEnd w:id="20"/>
    </w:p>
    <w:p w14:paraId="6587DAEA" w14:textId="77777777" w:rsidR="00A6330F" w:rsidRDefault="00A6330F" w:rsidP="00A6330F">
      <w:pPr>
        <w:tabs>
          <w:tab w:val="left" w:pos="6392"/>
        </w:tabs>
        <w:jc w:val="center"/>
        <w:rPr>
          <w:rFonts w:ascii="Saysettha MX" w:hAnsi="Saysettha MX" w:cs="Saysettha MX"/>
          <w:sz w:val="24"/>
          <w:szCs w:val="24"/>
          <w:lang w:val="en-US" w:bidi="th-TH"/>
        </w:rPr>
      </w:pPr>
    </w:p>
    <w:p w14:paraId="27E62923" w14:textId="53C0FDFB" w:rsidR="00A6330F" w:rsidRPr="00556D44" w:rsidRDefault="00AB0C50" w:rsidP="00A6330F">
      <w:p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A6200C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A6330F" w:rsidRPr="00556D44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:  </w:t>
      </w:r>
      <w:r w:rsidR="00A6330F" w:rsidRPr="00556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 w:rsidR="00A6330F"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ໃນຫ້ອງຮຽນ</w:t>
      </w:r>
      <w:r w:rsidR="00A6330F" w:rsidRPr="00556D44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(</w:t>
      </w:r>
      <w:r w:rsidR="00A6330F" w:rsidRPr="00556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0</w:t>
      </w:r>
      <w:r w:rsidR="00A6330F" w:rsidRPr="00556D44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A6330F"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າທີ</w:t>
      </w:r>
      <w:r w:rsidR="00A6330F" w:rsidRPr="00556D44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185896F8" w14:textId="2C6D7312" w:rsidR="00556D44" w:rsidRPr="004A177F" w:rsidRDefault="00A6330F" w:rsidP="00EA5F9D">
      <w:pPr>
        <w:ind w:left="2160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556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proofErr w:type="gramStart"/>
      <w:r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ສຳລັບການຮຽນດ້ວຍຕົນເອງ</w:t>
      </w:r>
      <w:r w:rsidRPr="00556D44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 (</w:t>
      </w:r>
      <w:proofErr w:type="gramEnd"/>
      <w:r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ອ່ານເອກະສານອ້າງອີງກ່ຽວກັບແຜນການສອນ</w:t>
      </w:r>
      <w:r w:rsidRPr="00556D44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ລະ</w:t>
      </w:r>
      <w:r w:rsidRPr="00556D44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="00610349"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ຮວບຮວມ</w:t>
      </w:r>
      <w:r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ຜນການສອນຂອງບົດຮຽນແບບສຸ່ມ</w:t>
      </w:r>
      <w:r w:rsidRPr="00556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3F3B517" w14:textId="77777777" w:rsidR="00A6330F" w:rsidRPr="00C86F21" w:rsidRDefault="00A6330F" w:rsidP="00A6330F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r w:rsidRPr="00C86F21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 w:rsidRPr="00C86F21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>:</w:t>
      </w:r>
    </w:p>
    <w:p w14:paraId="6777235F" w14:textId="57ADBE62" w:rsidR="00A6330F" w:rsidRPr="00556D44" w:rsidRDefault="00556D44" w:rsidP="00A6330F">
      <w:pPr>
        <w:ind w:firstLine="720"/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</w:pPr>
      <w:r>
        <w:rPr>
          <w:rFonts w:ascii="Saysettha MX" w:hAnsi="Saysettha MX" w:cs="Saysettha MX"/>
          <w:color w:val="000000" w:themeColor="text1"/>
          <w:sz w:val="28"/>
          <w:szCs w:val="28"/>
          <w:cs/>
          <w:lang w:val="x-none" w:bidi="lo-LA"/>
        </w:rPr>
        <w:t>ຫຼັງຈາກຮຽນຈົບບົດນີ້</w:t>
      </w:r>
      <w:r w:rsidR="00A6330F"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x-none" w:bidi="lo-LA"/>
        </w:rPr>
        <w:t>ແລ້ວ</w:t>
      </w:r>
      <w:r w:rsidR="00A6330F" w:rsidRPr="00556D44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 xml:space="preserve">, </w:t>
      </w:r>
      <w:r w:rsidR="00A6330F"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="00A6330F" w:rsidRPr="00556D44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>:</w:t>
      </w:r>
    </w:p>
    <w:p w14:paraId="4AC722A3" w14:textId="7E285A89" w:rsidR="00A6330F" w:rsidRPr="00556D44" w:rsidRDefault="00610349" w:rsidP="00A6330F">
      <w:pPr>
        <w:pStyle w:val="ListParagraph"/>
        <w:numPr>
          <w:ilvl w:val="1"/>
          <w:numId w:val="2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ໄຈ້ແຍກວິທີການສື່ສານ</w:t>
      </w:r>
      <w:r w:rsid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ທີ່ຫລາກຫລາ</w:t>
      </w:r>
      <w:r w:rsid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ຍ</w:t>
      </w:r>
      <w:r w:rsidR="00556D44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>-</w:t>
      </w:r>
      <w:r w:rsidRPr="00556D44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ອີງຕາມແຜນການສອນ</w:t>
      </w:r>
    </w:p>
    <w:p w14:paraId="7DE4552C" w14:textId="2B4D9F47" w:rsidR="004A177F" w:rsidRPr="002F17BC" w:rsidRDefault="00610349" w:rsidP="00610349">
      <w:pPr>
        <w:pStyle w:val="ListParagraph"/>
        <w:numPr>
          <w:ilvl w:val="1"/>
          <w:numId w:val="2"/>
        </w:numP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ອອກແບບວິທີການສື່ສານ</w:t>
      </w:r>
      <w:r w:rsidR="0080657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ທີ່ຫລາກຫລາຍ</w:t>
      </w:r>
      <w:r w:rsidR="00556D44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>-</w:t>
      </w:r>
      <w:r w:rsidRPr="00556D44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556D44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ອີງຕາມແຜນການສອນຂອງຊ່ຽວຊານສະເພາະດ້ານ</w:t>
      </w:r>
    </w:p>
    <w:p w14:paraId="008E16FF" w14:textId="244ECD4C" w:rsidR="00610349" w:rsidRDefault="00556D44" w:rsidP="00610349">
      <w:p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ຄຳແນະນຳກ່ຽວກັບການ</w:t>
      </w:r>
      <w:r w:rsidR="00610349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ສອນ</w:t>
      </w:r>
      <w:r w:rsidR="00610349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(</w:t>
      </w:r>
      <w:r w:rsidR="00610349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ິດສອນສຳລັບຄູຝຶກ</w:t>
      </w:r>
      <w:r w:rsidR="00610349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):  </w:t>
      </w:r>
    </w:p>
    <w:p w14:paraId="26269286" w14:textId="77777777" w:rsidR="002F17BC" w:rsidRDefault="002F17BC" w:rsidP="00610349">
      <w:p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</w:p>
    <w:p w14:paraId="3DE3A169" w14:textId="77777777" w:rsidR="00D31320" w:rsidRPr="00610349" w:rsidRDefault="00D31320" w:rsidP="00610349">
      <w:p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4182"/>
        <w:gridCol w:w="1620"/>
        <w:gridCol w:w="990"/>
        <w:gridCol w:w="3870"/>
      </w:tblGrid>
      <w:tr w:rsidR="00AB0C50" w:rsidRPr="002F17BC" w14:paraId="0E479153" w14:textId="77777777" w:rsidTr="003E50C2">
        <w:tc>
          <w:tcPr>
            <w:tcW w:w="988" w:type="dxa"/>
            <w:vAlign w:val="center"/>
          </w:tcPr>
          <w:p w14:paraId="327661E6" w14:textId="4D049704" w:rsidR="00AB0C50" w:rsidRPr="00AB0C50" w:rsidRDefault="00AB0C50" w:rsidP="002F17BC">
            <w:pPr>
              <w:contextualSpacing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lastRenderedPageBreak/>
              <w:t>ລ/ດ</w:t>
            </w:r>
          </w:p>
        </w:tc>
        <w:tc>
          <w:tcPr>
            <w:tcW w:w="2835" w:type="dxa"/>
            <w:vAlign w:val="center"/>
          </w:tcPr>
          <w:p w14:paraId="029683AF" w14:textId="763041BD" w:rsidR="00AB0C50" w:rsidRPr="00AB0C50" w:rsidRDefault="00AB0C50" w:rsidP="002F17BC">
            <w:pPr>
              <w:contextualSpacing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4182" w:type="dxa"/>
            <w:vAlign w:val="center"/>
          </w:tcPr>
          <w:p w14:paraId="63467CDB" w14:textId="04E9924C" w:rsidR="00AB0C50" w:rsidRPr="00AB0C50" w:rsidRDefault="00AB0C50" w:rsidP="002F17BC">
            <w:pPr>
              <w:contextualSpacing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620" w:type="dxa"/>
            <w:vAlign w:val="center"/>
          </w:tcPr>
          <w:p w14:paraId="2230C4D0" w14:textId="3F8504E2" w:rsidR="00AB0C50" w:rsidRPr="00AB0C50" w:rsidRDefault="00AB0C50" w:rsidP="002F17BC">
            <w:pPr>
              <w:contextualSpacing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990" w:type="dxa"/>
            <w:vAlign w:val="center"/>
          </w:tcPr>
          <w:p w14:paraId="43FB3595" w14:textId="76B25102" w:rsidR="00AB0C50" w:rsidRPr="00AB0C50" w:rsidRDefault="00AB0C50" w:rsidP="002F17BC">
            <w:pPr>
              <w:contextualSpacing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3870" w:type="dxa"/>
            <w:vAlign w:val="center"/>
          </w:tcPr>
          <w:p w14:paraId="17435CB0" w14:textId="2E74F8B6" w:rsidR="00AB0C50" w:rsidRPr="00AB0C50" w:rsidRDefault="00AB0C50" w:rsidP="002F17BC">
            <w:pPr>
              <w:contextualSpacing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2F17BC" w:rsidRPr="002F17BC" w14:paraId="1BABE072" w14:textId="77777777" w:rsidTr="002F17BC">
        <w:tc>
          <w:tcPr>
            <w:tcW w:w="988" w:type="dxa"/>
          </w:tcPr>
          <w:p w14:paraId="6A9ED845" w14:textId="0A6D4689" w:rsidR="00610349" w:rsidRPr="002F17BC" w:rsidRDefault="00CA51E5" w:rsidP="002F17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14:paraId="09BA6923" w14:textId="7861264D" w:rsidR="00610349" w:rsidRPr="002F17BC" w:rsidRDefault="00CA51E5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ສື່ສານ</w:t>
            </w:r>
            <w:r w:rsidR="00473E51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-</w:t>
            </w:r>
            <w:r w:rsidR="00473E51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ີງ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າມແຜນການສອນ</w:t>
            </w:r>
          </w:p>
        </w:tc>
        <w:tc>
          <w:tcPr>
            <w:tcW w:w="4182" w:type="dxa"/>
          </w:tcPr>
          <w:p w14:paraId="10CEDB90" w14:textId="41AE98D5" w:rsidR="00E22AD6" w:rsidRPr="002F17BC" w:rsidRDefault="00E22AD6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ກັນ</w:t>
            </w:r>
          </w:p>
          <w:p w14:paraId="23B8B724" w14:textId="6229FF04" w:rsidR="00610349" w:rsidRPr="002F17BC" w:rsidRDefault="00CA51E5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ລະດົມແນວ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າມ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ິດ</w:t>
            </w:r>
          </w:p>
        </w:tc>
        <w:tc>
          <w:tcPr>
            <w:tcW w:w="1620" w:type="dxa"/>
          </w:tcPr>
          <w:p w14:paraId="0056A3F8" w14:textId="77777777" w:rsidR="00610349" w:rsidRPr="002F17BC" w:rsidRDefault="00610349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ຈ້ຍ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</w:t>
            </w:r>
          </w:p>
          <w:p w14:paraId="16DD03F0" w14:textId="77777777" w:rsidR="00610349" w:rsidRPr="002F17BC" w:rsidRDefault="00610349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ິກສີ</w:t>
            </w:r>
          </w:p>
          <w:p w14:paraId="37ECD36C" w14:textId="77777777" w:rsidR="00610349" w:rsidRPr="002F17BC" w:rsidRDefault="00610349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990" w:type="dxa"/>
          </w:tcPr>
          <w:p w14:paraId="1377B826" w14:textId="440B4A1D" w:rsidR="00610349" w:rsidRPr="002F17BC" w:rsidRDefault="00731716" w:rsidP="002F17BC">
            <w:pPr>
              <w:contextualSpacing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610349"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610349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10349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870" w:type="dxa"/>
          </w:tcPr>
          <w:p w14:paraId="231C9C7B" w14:textId="33FEAEC6" w:rsidR="00610349" w:rsidRPr="002F17BC" w:rsidRDefault="00610349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ນຳສະເໜີ</w:t>
            </w:r>
            <w:r w:rsidR="00CA51E5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ູບແບບ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ງື່ອນໄຂ</w:t>
            </w:r>
            <w:r w:rsidR="00CA51E5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</w:t>
            </w:r>
            <w:r w:rsidR="0073171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ສື່ສານ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ໂດຍ</w:t>
            </w:r>
            <w:r w:rsidR="0073171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3171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ີງຕາມແຜນການສອນ</w:t>
            </w:r>
          </w:p>
        </w:tc>
      </w:tr>
      <w:tr w:rsidR="002F17BC" w:rsidRPr="002F17BC" w14:paraId="2121603E" w14:textId="77777777" w:rsidTr="002F17BC">
        <w:tc>
          <w:tcPr>
            <w:tcW w:w="988" w:type="dxa"/>
          </w:tcPr>
          <w:p w14:paraId="46972C21" w14:textId="1875F7B4" w:rsidR="00731716" w:rsidRPr="002F17BC" w:rsidRDefault="00731716" w:rsidP="002F17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14:paraId="3084B625" w14:textId="77AD928A" w:rsidR="00731716" w:rsidRPr="002F17BC" w:rsidRDefault="00731716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ອກແບບວິທີການສື່ສານ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ວິທີໂດຍ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ີງຕາມແຜນການສອນຂອງຊ່ຽວຊານສະເພາະດ້ານ</w:t>
            </w:r>
          </w:p>
        </w:tc>
        <w:tc>
          <w:tcPr>
            <w:tcW w:w="4182" w:type="dxa"/>
          </w:tcPr>
          <w:p w14:paraId="4C83B16E" w14:textId="77777777" w:rsidR="00E22AD6" w:rsidRPr="002F17BC" w:rsidRDefault="00731716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</w:t>
            </w:r>
          </w:p>
          <w:p w14:paraId="7000503A" w14:textId="29E956A4" w:rsidR="00731716" w:rsidRPr="002F17BC" w:rsidRDefault="00E22AD6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ຮັດວຽກ</w:t>
            </w:r>
            <w:r w:rsidR="0073171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ປັນກຸ່ມ</w:t>
            </w:r>
          </w:p>
          <w:p w14:paraId="09FA7DA5" w14:textId="77777777" w:rsidR="00731716" w:rsidRPr="002F17BC" w:rsidRDefault="00731716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73118DBE" w14:textId="7D41CF55" w:rsidR="00731716" w:rsidRPr="002F17BC" w:rsidRDefault="00731716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ັກຮຽນແຕ່ລະຄົນອອກແບບ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ສື່ສານ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ວິທີ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-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ີງຕາມແຜນການສອນຂອງຊ່ຽວຊານ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ເພາະດ້ານໃນເວລາ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  <w:p w14:paraId="6E4C8035" w14:textId="60BBE91C" w:rsidR="00705ED0" w:rsidRPr="002F17BC" w:rsidRDefault="00E22AD6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ຄູ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ເຄື່ອນໄຫວແຕ່ລະກຸ່ມ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05ED0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620" w:type="dxa"/>
          </w:tcPr>
          <w:p w14:paraId="1E593F90" w14:textId="77777777" w:rsidR="00731716" w:rsidRPr="002F17BC" w:rsidRDefault="00731716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ເຈ້ຍ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</w:t>
            </w:r>
          </w:p>
          <w:p w14:paraId="60E83653" w14:textId="77777777" w:rsidR="00731716" w:rsidRPr="002F17BC" w:rsidRDefault="00731716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ິກສີ</w:t>
            </w:r>
          </w:p>
          <w:p w14:paraId="07DF5822" w14:textId="47790523" w:rsidR="00731716" w:rsidRPr="002F17BC" w:rsidRDefault="00731716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990" w:type="dxa"/>
          </w:tcPr>
          <w:p w14:paraId="1E44D2F7" w14:textId="31AC3F71" w:rsidR="00731716" w:rsidRPr="002F17BC" w:rsidRDefault="00731716" w:rsidP="002F17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0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870" w:type="dxa"/>
          </w:tcPr>
          <w:p w14:paraId="515E1390" w14:textId="23EAD37B" w:rsidR="00731716" w:rsidRPr="002F17BC" w:rsidRDefault="00705ED0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ອອກແບບ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ສື່ສານ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ວິທີ</w:t>
            </w:r>
            <w:r w:rsidR="00E22AD6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>-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ີງຕາມແຜນການສອນຂອງຊ່ຽວຊານ</w:t>
            </w:r>
          </w:p>
        </w:tc>
      </w:tr>
    </w:tbl>
    <w:p w14:paraId="73DF5A77" w14:textId="77777777" w:rsidR="00610349" w:rsidRDefault="00610349" w:rsidP="00610349">
      <w:pPr>
        <w:ind w:left="1440"/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2292FC3E" w14:textId="77777777" w:rsidR="00B34632" w:rsidRDefault="00B34632" w:rsidP="00610349">
      <w:pPr>
        <w:ind w:left="1440"/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5326CDC9" w14:textId="77777777" w:rsidR="00B34632" w:rsidRDefault="00B34632" w:rsidP="00610349">
      <w:pPr>
        <w:ind w:left="1440"/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12B167AC" w14:textId="77777777" w:rsidR="00B34632" w:rsidRDefault="00B34632" w:rsidP="00610349">
      <w:pPr>
        <w:ind w:left="1440"/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3AE2E82F" w14:textId="77777777" w:rsidR="00B34632" w:rsidRDefault="00B34632" w:rsidP="00610349">
      <w:pPr>
        <w:ind w:left="1440"/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2DF21D7B" w14:textId="77777777" w:rsidR="00B34632" w:rsidRDefault="00B34632" w:rsidP="00610349">
      <w:pPr>
        <w:ind w:left="1440"/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3C61B952" w14:textId="77777777" w:rsidR="00B34632" w:rsidRDefault="00B34632" w:rsidP="00610349">
      <w:pPr>
        <w:ind w:left="1440"/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0C0F5D21" w14:textId="77777777" w:rsidR="00B34632" w:rsidRPr="00610349" w:rsidRDefault="00B34632" w:rsidP="00610349">
      <w:pPr>
        <w:ind w:left="1440"/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</w:p>
    <w:p w14:paraId="33E23C84" w14:textId="0A8CC8E5" w:rsidR="00E54D91" w:rsidRPr="00AB0C50" w:rsidRDefault="00E54D91" w:rsidP="00E54D91">
      <w:pPr>
        <w:pStyle w:val="Heading1"/>
        <w:spacing w:line="240" w:lineRule="auto"/>
        <w:jc w:val="center"/>
        <w:rPr>
          <w:rFonts w:ascii="DokChampa" w:hAnsi="DokChampa" w:cs="DokChampa"/>
          <w:b/>
          <w:bCs/>
          <w:lang w:val="en-US"/>
        </w:rPr>
      </w:pPr>
      <w:bookmarkStart w:id="21" w:name="_Toc72186270"/>
      <w:r w:rsidRPr="00AB0C50">
        <w:rPr>
          <w:rFonts w:ascii="Saysettha MX" w:hAnsi="Saysettha MX" w:cs="Saysettha MX" w:hint="cs"/>
          <w:b/>
          <w:bCs/>
          <w:cs/>
          <w:lang w:val="en-US" w:bidi="lo-LA"/>
        </w:rPr>
        <w:lastRenderedPageBreak/>
        <w:t>ບົດທີ</w:t>
      </w:r>
      <w:r w:rsidRPr="00AB0C50">
        <w:rPr>
          <w:rFonts w:ascii="Saysettha MX" w:hAnsi="Saysettha MX" w:cs="Saysettha MX" w:hint="cs"/>
          <w:b/>
          <w:bCs/>
          <w:lang w:val="en-US" w:bidi="th-TH"/>
        </w:rPr>
        <w:t xml:space="preserve"> </w:t>
      </w:r>
      <w:r w:rsidRPr="00AB0C50">
        <w:rPr>
          <w:rFonts w:ascii="Times New Roman" w:hAnsi="Times New Roman" w:cs="Times New Roman"/>
          <w:b/>
          <w:bCs/>
          <w:lang w:val="en-US" w:bidi="th-TH"/>
        </w:rPr>
        <w:t>8&amp;9</w:t>
      </w:r>
      <w:bookmarkEnd w:id="21"/>
    </w:p>
    <w:p w14:paraId="09386507" w14:textId="2AD27B77" w:rsidR="00E54D91" w:rsidRPr="00AB0C50" w:rsidRDefault="00422A80" w:rsidP="00E54D9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lang w:val="en-US" w:bidi="th-TH"/>
        </w:rPr>
      </w:pPr>
      <w:bookmarkStart w:id="22" w:name="_Toc72186271"/>
      <w:r w:rsidRPr="00AB0C50">
        <w:rPr>
          <w:rFonts w:ascii="Saysettha MX" w:hAnsi="Saysettha MX" w:cs="Saysettha MX"/>
          <w:b/>
          <w:bCs/>
          <w:cs/>
          <w:lang w:val="en-US" w:bidi="lo-LA"/>
        </w:rPr>
        <w:t>ພາກ</w:t>
      </w:r>
      <w:r w:rsidR="00B76E8C" w:rsidRPr="00AB0C50">
        <w:rPr>
          <w:rFonts w:ascii="Saysettha MX" w:hAnsi="Saysettha MX" w:cs="Saysettha MX"/>
          <w:b/>
          <w:bCs/>
          <w:cs/>
          <w:lang w:val="en-US" w:bidi="lo-LA"/>
        </w:rPr>
        <w:t>ປະຕິບັດ</w:t>
      </w:r>
      <w:r w:rsidR="00E54D91" w:rsidRPr="00AB0C50">
        <w:rPr>
          <w:rFonts w:ascii="Saysettha MX" w:hAnsi="Saysettha MX" w:cs="Saysettha MX"/>
          <w:b/>
          <w:bCs/>
          <w:cs/>
          <w:lang w:val="en-US" w:bidi="lo-LA"/>
        </w:rPr>
        <w:t>ວິທີການສື່ສານ</w:t>
      </w:r>
      <w:r w:rsidR="004B473D" w:rsidRPr="00AB0C50">
        <w:rPr>
          <w:rFonts w:ascii="Saysettha MX" w:hAnsi="Saysettha MX" w:cs="Saysettha MX"/>
          <w:b/>
          <w:bCs/>
          <w:cs/>
          <w:lang w:val="en-US" w:bidi="lo-LA"/>
        </w:rPr>
        <w:t>ທີ່ຫລາກຫລາຍ</w:t>
      </w:r>
      <w:r w:rsidR="00E22AD6" w:rsidRPr="00AB0C50">
        <w:rPr>
          <w:rFonts w:ascii="Saysettha MX" w:hAnsi="Saysettha MX" w:cs="Saysettha MX"/>
          <w:b/>
          <w:bCs/>
          <w:lang w:val="en-US" w:bidi="lo-LA"/>
        </w:rPr>
        <w:t>-</w:t>
      </w:r>
      <w:r w:rsidR="00E54D91" w:rsidRPr="00AB0C50">
        <w:rPr>
          <w:rFonts w:ascii="Saysettha MX" w:hAnsi="Saysettha MX" w:cs="Saysettha MX"/>
          <w:b/>
          <w:bCs/>
          <w:lang w:val="en-US" w:bidi="th-TH"/>
        </w:rPr>
        <w:t xml:space="preserve"> </w:t>
      </w:r>
      <w:r w:rsidR="00E54D91" w:rsidRPr="00AB0C50">
        <w:rPr>
          <w:rFonts w:ascii="Saysettha MX" w:hAnsi="Saysettha MX" w:cs="Saysettha MX"/>
          <w:b/>
          <w:bCs/>
          <w:cs/>
          <w:lang w:val="en-US" w:bidi="lo-LA"/>
        </w:rPr>
        <w:t>ອີງຕາມແຜນການສອນ</w:t>
      </w:r>
      <w:r w:rsidR="00B76E8C" w:rsidRPr="00AB0C50">
        <w:rPr>
          <w:rFonts w:ascii="Saysettha MX" w:hAnsi="Saysettha MX" w:cs="Saysettha MX"/>
          <w:b/>
          <w:bCs/>
          <w:lang w:val="en-US" w:bidi="th-TH"/>
        </w:rPr>
        <w:t xml:space="preserve"> </w:t>
      </w:r>
      <w:r w:rsidR="00B76E8C" w:rsidRPr="00AB0C50">
        <w:rPr>
          <w:rFonts w:ascii="Times New Roman" w:hAnsi="Times New Roman" w:cs="Times New Roman"/>
          <w:b/>
          <w:bCs/>
          <w:lang w:val="en-US" w:bidi="th-TH"/>
        </w:rPr>
        <w:t>(3)</w:t>
      </w:r>
      <w:bookmarkEnd w:id="22"/>
    </w:p>
    <w:p w14:paraId="5388858C" w14:textId="77777777" w:rsidR="00E54D91" w:rsidRDefault="00E54D91" w:rsidP="00E54D91">
      <w:pPr>
        <w:tabs>
          <w:tab w:val="left" w:pos="6392"/>
        </w:tabs>
        <w:jc w:val="center"/>
        <w:rPr>
          <w:rFonts w:ascii="Saysettha MX" w:hAnsi="Saysettha MX" w:cs="Saysettha MX"/>
          <w:sz w:val="24"/>
          <w:szCs w:val="24"/>
          <w:lang w:val="en-US" w:bidi="th-TH"/>
        </w:rPr>
      </w:pPr>
    </w:p>
    <w:p w14:paraId="37783B0E" w14:textId="5C5060CD" w:rsidR="00E54D91" w:rsidRPr="00C54B00" w:rsidRDefault="00AB0C50" w:rsidP="00E54D91">
      <w:p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 w:rsidRPr="00A6200C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E54D91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:  </w:t>
      </w:r>
      <w:r w:rsidR="00E54D91" w:rsidRPr="00C54B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5 </w:t>
      </w:r>
      <w:r w:rsidR="00E54D91" w:rsidRPr="00C54B00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ຊົ່ວໂມງສຳລັບການຮຽນໃນຫ້ອງຮຽນ</w:t>
      </w:r>
      <w:r w:rsidR="00E54D91" w:rsidRPr="00C54B00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="00E54D91" w:rsidRPr="00C54B00"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  <w:t>(</w:t>
      </w:r>
      <w:r w:rsidR="00E54D91" w:rsidRPr="00C54B0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300</w:t>
      </w:r>
      <w:r w:rsidR="00E54D91" w:rsidRPr="00C54B00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="00E54D91" w:rsidRPr="00C54B00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ນາທີ</w:t>
      </w:r>
      <w:r w:rsidR="00E54D91" w:rsidRPr="00C54B00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)</w:t>
      </w:r>
    </w:p>
    <w:p w14:paraId="1A7E50D8" w14:textId="18E950E9" w:rsidR="00E54D91" w:rsidRPr="002F17BC" w:rsidRDefault="00E54D91" w:rsidP="002F17BC">
      <w:pPr>
        <w:ind w:left="2160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 w:rsidRPr="002F17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5 </w:t>
      </w:r>
      <w:proofErr w:type="gramStart"/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ຊົ່ວໂມງສຳລັບການຮຽນດ້ວຍຕົນເອງ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="00B76E8C"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:</w:t>
      </w:r>
      <w:proofErr w:type="gramEnd"/>
      <w:r w:rsidR="00B76E8C"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="00B76E8C"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ອອກແບບວິທີການສື່ສານ</w:t>
      </w:r>
      <w:r w:rsidR="004B473D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ທີ່ຫລາກຫລາຍ</w:t>
      </w:r>
      <w:r w:rsidR="00C54B00"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 w:bidi="lo-LA"/>
        </w:rPr>
        <w:t>-</w:t>
      </w:r>
      <w:r w:rsidR="00B76E8C"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="00B76E8C"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ອີງຕາມແຜນການສອນ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</w:p>
    <w:p w14:paraId="53637A7F" w14:textId="62799491" w:rsidR="00B76E8C" w:rsidRPr="002F17BC" w:rsidRDefault="00B76E8C" w:rsidP="004B473D">
      <w:pPr>
        <w:pStyle w:val="ListParagraph"/>
        <w:numPr>
          <w:ilvl w:val="3"/>
          <w:numId w:val="2"/>
        </w:num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ຜູ້ເຂົ້າຮ່ວມແຕ່ລະຄົນອອກແບບວິທີການສື່ສານ</w:t>
      </w:r>
      <w:r w:rsidR="004B473D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ທີ່ຫລາກຫລາຍ</w:t>
      </w:r>
      <w:r w:rsidR="00C54B00"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 w:bidi="lo-LA"/>
        </w:rPr>
        <w:t>-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ອີງຕາມແຜນການສອນ</w:t>
      </w:r>
    </w:p>
    <w:p w14:paraId="5CF7273F" w14:textId="39CABFC3" w:rsidR="00B76E8C" w:rsidRPr="002F17BC" w:rsidRDefault="00B76E8C" w:rsidP="004B473D">
      <w:pPr>
        <w:pStyle w:val="ListParagraph"/>
        <w:numPr>
          <w:ilvl w:val="3"/>
          <w:numId w:val="2"/>
        </w:num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ຜູ້ເຂົ້າຮ່ວມແຕ່ລະຄົນອອກແບບບົດນຳສະເໜີວິທີການສື່ສານ</w:t>
      </w:r>
      <w:r w:rsidR="004B473D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ທີ່ຫລາກຫລາຍ</w:t>
      </w:r>
      <w:r w:rsidR="00C54B00"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 w:bidi="lo-LA"/>
        </w:rPr>
        <w:t>-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ອີງຕາມແຜນການສອນ</w:t>
      </w:r>
    </w:p>
    <w:p w14:paraId="6B7819E2" w14:textId="77777777" w:rsidR="00E54D91" w:rsidRDefault="00E54D91" w:rsidP="00E54D91">
      <w:pPr>
        <w:rPr>
          <w:rFonts w:ascii="Saysettha MX" w:hAnsi="Saysettha MX" w:cs="Saysettha MX"/>
          <w:bCs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:</w:t>
      </w:r>
    </w:p>
    <w:p w14:paraId="7985DF12" w14:textId="6BE8BB15" w:rsidR="00E54D91" w:rsidRPr="00C54B00" w:rsidRDefault="00E54D91" w:rsidP="00E54D91">
      <w:pPr>
        <w:ind w:firstLine="720"/>
        <w:rPr>
          <w:rFonts w:ascii="Saysettha MX" w:hAnsi="Saysettha MX" w:cs="Saysettha MX"/>
          <w:b/>
          <w:color w:val="000000" w:themeColor="text1"/>
          <w:sz w:val="28"/>
          <w:szCs w:val="28"/>
          <w:lang w:val="en-US" w:bidi="lo-LA"/>
        </w:rPr>
      </w:pPr>
      <w:r w:rsidRPr="00C54B00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x-none" w:bidi="lo-LA"/>
        </w:rPr>
        <w:t>ຫຼັ</w:t>
      </w:r>
      <w:r w:rsidR="00C54B00" w:rsidRPr="00C54B00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x-none" w:bidi="lo-LA"/>
        </w:rPr>
        <w:t>ງຈາກຮຽນຈົບບົດນີ້</w:t>
      </w:r>
      <w:r w:rsidRPr="00C54B00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x-none" w:bidi="lo-LA"/>
        </w:rPr>
        <w:t>ແລ້ວ</w:t>
      </w:r>
      <w:r w:rsidRPr="00C54B00">
        <w:rPr>
          <w:rFonts w:ascii="Saysettha MX" w:hAnsi="Saysettha MX" w:cs="Saysettha MX"/>
          <w:b/>
          <w:color w:val="000000" w:themeColor="text1"/>
          <w:sz w:val="28"/>
          <w:szCs w:val="28"/>
          <w:lang w:val="en-US" w:bidi="lo-LA"/>
        </w:rPr>
        <w:t xml:space="preserve">, </w:t>
      </w:r>
      <w:r w:rsidRPr="00C54B00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Pr="00C54B00">
        <w:rPr>
          <w:rFonts w:ascii="Saysettha MX" w:hAnsi="Saysettha MX" w:cs="Saysettha MX"/>
          <w:b/>
          <w:color w:val="000000" w:themeColor="text1"/>
          <w:sz w:val="28"/>
          <w:szCs w:val="28"/>
          <w:lang w:val="en-US" w:bidi="lo-LA"/>
        </w:rPr>
        <w:t>:</w:t>
      </w:r>
    </w:p>
    <w:p w14:paraId="1FCBAC01" w14:textId="3D571D4B" w:rsidR="00E54D91" w:rsidRPr="002F17BC" w:rsidRDefault="00E33CFB" w:rsidP="00E54D91">
      <w:pPr>
        <w:pStyle w:val="ListParagraph"/>
        <w:numPr>
          <w:ilvl w:val="1"/>
          <w:numId w:val="2"/>
        </w:num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ປະຕິບັດ</w:t>
      </w:r>
      <w:r w:rsidR="00E54D91"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ວິທີການສື່ສານ</w:t>
      </w:r>
      <w:r w:rsidR="00C54B00"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ທີ່ຫລາ</w:t>
      </w:r>
      <w:r w:rsidR="00806576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ກຫລາຍ</w:t>
      </w:r>
      <w:r w:rsidR="00E54D91"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="00C54B00"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-</w:t>
      </w:r>
      <w:r w:rsidR="00E54D91"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ອີງຕາມແຜນການສອນ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ຂອງຂ່ຽວຊານສະເພາະດ້ານ</w:t>
      </w:r>
    </w:p>
    <w:p w14:paraId="7B4B766C" w14:textId="5BB8EBFD" w:rsidR="00E33CFB" w:rsidRPr="002F17BC" w:rsidRDefault="00E33CFB" w:rsidP="00E33CFB">
      <w:pPr>
        <w:pStyle w:val="ListParagraph"/>
        <w:numPr>
          <w:ilvl w:val="1"/>
          <w:numId w:val="2"/>
        </w:num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ປະເມີນຂໍ້ດີ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ແລະ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ຂໍ້ເສຍຂອງການອອກແບບວິທີການສື່ສານ</w:t>
      </w:r>
      <w:r w:rsidR="004B473D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ທີ່ຫລາກຫລາຍ</w:t>
      </w:r>
      <w:r w:rsidR="00C54B00"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 w:bidi="lo-LA"/>
        </w:rPr>
        <w:t>-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2F17BC">
        <w:rPr>
          <w:rFonts w:ascii="Saysettha MX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ອີງຕາມແຜນການສອນ</w:t>
      </w:r>
    </w:p>
    <w:p w14:paraId="49D07D7B" w14:textId="77777777" w:rsidR="002F17BC" w:rsidRDefault="002F17BC" w:rsidP="00E33CFB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 w:bidi="lo-LA"/>
        </w:rPr>
      </w:pPr>
    </w:p>
    <w:p w14:paraId="25E57074" w14:textId="77777777" w:rsidR="00D31320" w:rsidRDefault="00D31320" w:rsidP="00E33CFB">
      <w:pPr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 w:bidi="lo-LA"/>
        </w:rPr>
      </w:pPr>
    </w:p>
    <w:p w14:paraId="07FC4A1E" w14:textId="08E88C37" w:rsidR="00E33CFB" w:rsidRPr="00610349" w:rsidRDefault="00C54B00" w:rsidP="00E33CFB">
      <w:p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lastRenderedPageBreak/>
        <w:t>ຄຳແນະນຳກ່ຽວກັບການ</w:t>
      </w:r>
      <w:r w:rsidR="00E33CFB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ສອນ</w:t>
      </w:r>
      <w:r w:rsidR="00E33CFB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(</w:t>
      </w:r>
      <w:r w:rsidR="00E33CFB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ິດສອນສຳລັບຄູຝຶກ</w:t>
      </w:r>
      <w:r w:rsidR="00E33CFB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):  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988"/>
        <w:gridCol w:w="2967"/>
        <w:gridCol w:w="4500"/>
        <w:gridCol w:w="1463"/>
        <w:gridCol w:w="1057"/>
        <w:gridCol w:w="3600"/>
      </w:tblGrid>
      <w:tr w:rsidR="00AB0C50" w:rsidRPr="002F17BC" w14:paraId="1EA7704F" w14:textId="77777777" w:rsidTr="005047D4">
        <w:tc>
          <w:tcPr>
            <w:tcW w:w="988" w:type="dxa"/>
            <w:vAlign w:val="center"/>
          </w:tcPr>
          <w:p w14:paraId="74B40A08" w14:textId="19553E34" w:rsidR="00AB0C50" w:rsidRPr="002F17BC" w:rsidRDefault="00AB0C50" w:rsidP="002F17BC">
            <w:pPr>
              <w:contextualSpacing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915C55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2967" w:type="dxa"/>
            <w:vAlign w:val="center"/>
          </w:tcPr>
          <w:p w14:paraId="39F1CA65" w14:textId="155E0900" w:rsidR="00AB0C50" w:rsidRPr="002F17BC" w:rsidRDefault="00AB0C50" w:rsidP="002F17BC">
            <w:pPr>
              <w:contextualSpacing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915C55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4500" w:type="dxa"/>
            <w:vAlign w:val="center"/>
          </w:tcPr>
          <w:p w14:paraId="0BEE5757" w14:textId="3A7AC0FF" w:rsidR="00AB0C50" w:rsidRPr="002F17BC" w:rsidRDefault="00AB0C50" w:rsidP="002F17BC">
            <w:pPr>
              <w:contextualSpacing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915C55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463" w:type="dxa"/>
            <w:vAlign w:val="center"/>
          </w:tcPr>
          <w:p w14:paraId="5199657E" w14:textId="58020E76" w:rsidR="00AB0C50" w:rsidRPr="002F17BC" w:rsidRDefault="00AB0C50" w:rsidP="002F17BC">
            <w:pPr>
              <w:contextualSpacing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915C55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1057" w:type="dxa"/>
            <w:vAlign w:val="center"/>
          </w:tcPr>
          <w:p w14:paraId="04D77828" w14:textId="0F0044CE" w:rsidR="00AB0C50" w:rsidRPr="002F17BC" w:rsidRDefault="00AB0C50" w:rsidP="002F17BC">
            <w:pPr>
              <w:contextualSpacing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915C55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3600" w:type="dxa"/>
            <w:vAlign w:val="center"/>
          </w:tcPr>
          <w:p w14:paraId="592940CA" w14:textId="29FEDA56" w:rsidR="00AB0C50" w:rsidRPr="002F17BC" w:rsidRDefault="00AB0C50" w:rsidP="002F17BC">
            <w:pPr>
              <w:contextualSpacing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915C55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6C41F2" w:rsidRPr="002F17BC" w14:paraId="2956C7E7" w14:textId="77777777" w:rsidTr="004B473D">
        <w:tc>
          <w:tcPr>
            <w:tcW w:w="988" w:type="dxa"/>
          </w:tcPr>
          <w:p w14:paraId="188C41E5" w14:textId="77777777" w:rsidR="00E33CFB" w:rsidRPr="002F17BC" w:rsidRDefault="00E33CFB" w:rsidP="002F17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967" w:type="dxa"/>
          </w:tcPr>
          <w:p w14:paraId="57C8B4B3" w14:textId="49104577" w:rsidR="00E33CFB" w:rsidRPr="002F17BC" w:rsidRDefault="006226E6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າກ</w:t>
            </w:r>
            <w:r w:rsidR="0045671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ະຕິບັດວິທີການສື່ສານ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>-</w:t>
            </w:r>
            <w:r w:rsidR="0045671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ີງຕາມແຜນການສອນຂອງຊ່ຽວ</w:t>
            </w:r>
            <w:r w:rsidR="0045671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ຊານສະເພາະດ້ານ</w:t>
            </w:r>
          </w:p>
        </w:tc>
        <w:tc>
          <w:tcPr>
            <w:tcW w:w="4500" w:type="dxa"/>
          </w:tcPr>
          <w:p w14:paraId="0FDD0380" w14:textId="77777777" w:rsidR="00E33CFB" w:rsidRPr="002F17BC" w:rsidRDefault="0045671A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ຝຶກຊ້ອມ</w:t>
            </w:r>
          </w:p>
          <w:p w14:paraId="2E203401" w14:textId="77777777" w:rsidR="0045671A" w:rsidRPr="002F17BC" w:rsidRDefault="0045671A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</w:t>
            </w:r>
          </w:p>
          <w:p w14:paraId="24E60358" w14:textId="77777777" w:rsidR="0045671A" w:rsidRPr="002F17BC" w:rsidRDefault="0045671A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ຄຳແນະນຳ</w:t>
            </w:r>
          </w:p>
          <w:p w14:paraId="73B54D80" w14:textId="77777777" w:rsidR="0045671A" w:rsidRPr="002F17BC" w:rsidRDefault="0045671A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7BD00205" w14:textId="50324B30" w:rsidR="00F157DF" w:rsidRPr="002F17BC" w:rsidRDefault="00F157DF" w:rsidP="002F17BC">
            <w:pPr>
              <w:pStyle w:val="ListParagraph"/>
              <w:numPr>
                <w:ilvl w:val="0"/>
                <w:numId w:val="14"/>
              </w:num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ແຕ່ລະຄົນອອກແບບບົດນຳສະເໜີວິທີການສື່ສານ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</w:t>
            </w:r>
            <w:r w:rsidR="004B473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າກຫລາຍ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>-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ີງຕາມແຜນການສອນ</w:t>
            </w:r>
          </w:p>
          <w:p w14:paraId="68A35125" w14:textId="26E6194C" w:rsidR="00AA4DFF" w:rsidRPr="002F17BC" w:rsidRDefault="00AA4DFF" w:rsidP="002F17BC">
            <w:pPr>
              <w:pStyle w:val="ListParagraph"/>
              <w:numPr>
                <w:ilvl w:val="0"/>
                <w:numId w:val="14"/>
              </w:num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ຄົນອື່ນໃຫ້ຄຳແນະນຳ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ຄິດຄຳເຫັນ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ື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ວິທີການອອກ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ບການສື່ສານທີ່</w:t>
            </w:r>
            <w:r w:rsidR="004B473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າກຫລາຍ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>-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ີງຕາມແຜນການສອນ</w:t>
            </w:r>
          </w:p>
          <w:p w14:paraId="49C90DF2" w14:textId="5635552A" w:rsidR="0045671A" w:rsidRPr="002F17BC" w:rsidRDefault="00CF34CA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ຄູ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ຝຶກ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ັດກຸ່ມ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ັງເກດ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ິດຕາມການເຄື່ອນໄຫວແຕ່ລະກຸ່ມ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ຄຳປຶກສາ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A4DFF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ຼຸບຜົນທີ່ໄດ້ຮັບ</w:t>
            </w:r>
          </w:p>
        </w:tc>
        <w:tc>
          <w:tcPr>
            <w:tcW w:w="1463" w:type="dxa"/>
          </w:tcPr>
          <w:p w14:paraId="4128CB5D" w14:textId="77777777" w:rsidR="00E33CFB" w:rsidRPr="002F17BC" w:rsidRDefault="00E33CFB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ເຈ້ຍ</w:t>
            </w: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</w:t>
            </w:r>
          </w:p>
          <w:p w14:paraId="550E8F71" w14:textId="77777777" w:rsidR="00E33CFB" w:rsidRPr="002F17BC" w:rsidRDefault="00E33CFB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ິກສີ</w:t>
            </w:r>
          </w:p>
          <w:p w14:paraId="2AA1C808" w14:textId="77777777" w:rsidR="00E33CFB" w:rsidRPr="002F17BC" w:rsidRDefault="00E33CFB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057" w:type="dxa"/>
          </w:tcPr>
          <w:p w14:paraId="1B83968D" w14:textId="2D6703CB" w:rsidR="00E33CFB" w:rsidRPr="002F17BC" w:rsidRDefault="0045671A" w:rsidP="002F17BC">
            <w:pPr>
              <w:contextualSpacing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0</w:t>
            </w:r>
            <w:r w:rsidR="00E33CFB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33CFB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600" w:type="dxa"/>
          </w:tcPr>
          <w:p w14:paraId="2233692E" w14:textId="0F6BD7D3" w:rsidR="00E33CFB" w:rsidRPr="002F17BC" w:rsidRDefault="00E33CFB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</w:t>
            </w:r>
            <w:r w:rsidR="0045671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ະຕິບັດວິທີການສື່ສານ</w:t>
            </w:r>
            <w:r w:rsidR="006C41F2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</w:t>
            </w:r>
            <w:r w:rsidR="006C41F2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>-</w:t>
            </w:r>
            <w:r w:rsidR="0045671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ີງຕາມແຜນການສອນຂອງຊ່ຽ</w:t>
            </w:r>
            <w:r w:rsidR="0045671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</w:t>
            </w:r>
            <w:r w:rsidR="004B473D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45671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ຊານ</w:t>
            </w:r>
            <w:r w:rsidR="0045671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5671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ເພາະດ້ານ</w:t>
            </w:r>
          </w:p>
        </w:tc>
      </w:tr>
      <w:tr w:rsidR="006C41F2" w:rsidRPr="002F17BC" w14:paraId="5BE9E066" w14:textId="77777777" w:rsidTr="004B473D">
        <w:tc>
          <w:tcPr>
            <w:tcW w:w="988" w:type="dxa"/>
          </w:tcPr>
          <w:p w14:paraId="013FB99F" w14:textId="77777777" w:rsidR="00E33CFB" w:rsidRPr="002F17BC" w:rsidRDefault="00E33CFB" w:rsidP="002F17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967" w:type="dxa"/>
          </w:tcPr>
          <w:p w14:paraId="04C0ADEE" w14:textId="17140CDD" w:rsidR="00E33CFB" w:rsidRPr="002F17BC" w:rsidRDefault="004A578A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ຼຸບ</w:t>
            </w:r>
          </w:p>
        </w:tc>
        <w:tc>
          <w:tcPr>
            <w:tcW w:w="4500" w:type="dxa"/>
          </w:tcPr>
          <w:p w14:paraId="6CDB576C" w14:textId="650A7E6D" w:rsidR="00E33CFB" w:rsidRPr="002F17BC" w:rsidRDefault="00E33CFB" w:rsidP="002F17BC">
            <w:pPr>
              <w:pStyle w:val="ListParagraph"/>
              <w:numPr>
                <w:ilvl w:val="0"/>
                <w:numId w:val="15"/>
              </w:num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ໍ້ດີ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ໍ້ເສຍຂອງການອອກແບບວິທີການສື່ສານ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າກ</w:t>
            </w:r>
            <w:r w:rsidR="004B473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າຍ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>-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B473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ີງຕາມແຜນກາ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ອນ</w:t>
            </w:r>
          </w:p>
          <w:p w14:paraId="11DED595" w14:textId="307BCD5F" w:rsidR="00C61E2A" w:rsidRPr="002F17BC" w:rsidRDefault="00C61E2A" w:rsidP="002F17BC">
            <w:pPr>
              <w:pStyle w:val="ListParagraph"/>
              <w:numPr>
                <w:ilvl w:val="0"/>
                <w:numId w:val="15"/>
              </w:numP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ັນຍາຍ</w:t>
            </w:r>
          </w:p>
        </w:tc>
        <w:tc>
          <w:tcPr>
            <w:tcW w:w="1463" w:type="dxa"/>
          </w:tcPr>
          <w:p w14:paraId="21816A5C" w14:textId="250F47D3" w:rsidR="00E33CFB" w:rsidRPr="002F17BC" w:rsidRDefault="00E33CFB" w:rsidP="002F17BC">
            <w:pPr>
              <w:spacing w:line="240" w:lineRule="auto"/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57" w:type="dxa"/>
          </w:tcPr>
          <w:p w14:paraId="7CDA0C02" w14:textId="3A8E387A" w:rsidR="00E33CFB" w:rsidRPr="002F17BC" w:rsidRDefault="00C61E2A" w:rsidP="002F17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E33CFB" w:rsidRPr="002F1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E33CFB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33CFB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600" w:type="dxa"/>
          </w:tcPr>
          <w:p w14:paraId="540B9898" w14:textId="7513B0A0" w:rsidR="00E33CFB" w:rsidRPr="002F17BC" w:rsidRDefault="00E33CFB" w:rsidP="002F17BC">
            <w:pPr>
              <w:contextualSpacing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ເຄາະຂໍ້ດີ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B473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ໍ້ເສຍຂອງການອອກ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ື່ສານ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ຫລາກຫລາຍວິທີ</w:t>
            </w:r>
            <w:r w:rsidR="00CF34C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>-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ີງຕາມແຜນການສອນ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61E2A" w:rsidRPr="002F17B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ມາດປັບປຸງໃໝ່ໄດ້</w:t>
            </w:r>
          </w:p>
        </w:tc>
      </w:tr>
    </w:tbl>
    <w:p w14:paraId="11D528F4" w14:textId="02D98B5E" w:rsidR="001C2C14" w:rsidRPr="001C2C14" w:rsidRDefault="001C2C14" w:rsidP="0062123D">
      <w:pPr>
        <w:rPr>
          <w:lang w:val="en-US"/>
        </w:rPr>
      </w:pPr>
    </w:p>
    <w:sectPr w:rsidR="001C2C14" w:rsidRPr="001C2C14" w:rsidSect="004A177F">
      <w:headerReference w:type="default" r:id="rId10"/>
      <w:footerReference w:type="default" r:id="rId11"/>
      <w:pgSz w:w="16836" w:h="11904" w:orient="landscape" w:code="9"/>
      <w:pgMar w:top="13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41B0" w14:textId="77777777" w:rsidR="00D84019" w:rsidRDefault="00D84019" w:rsidP="00627A98">
      <w:pPr>
        <w:spacing w:after="0" w:line="240" w:lineRule="auto"/>
      </w:pPr>
      <w:r>
        <w:separator/>
      </w:r>
    </w:p>
  </w:endnote>
  <w:endnote w:type="continuationSeparator" w:id="0">
    <w:p w14:paraId="03582E20" w14:textId="77777777" w:rsidR="00D84019" w:rsidRDefault="00D84019" w:rsidP="0062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aysettha MX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DokChampa">
    <w:altName w:val="Cordia New"/>
    <w:charset w:val="00"/>
    <w:family w:val="swiss"/>
    <w:pitch w:val="variable"/>
    <w:sig w:usb0="83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830000A7" w:usb1="5000004A" w:usb2="00000000" w:usb3="00000000" w:csb0="00000111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2149259"/>
      <w:docPartObj>
        <w:docPartGallery w:val="Page Numbers (Bottom of Page)"/>
        <w:docPartUnique/>
      </w:docPartObj>
    </w:sdtPr>
    <w:sdtContent>
      <w:p w14:paraId="1486F102" w14:textId="77777777" w:rsidR="009E3DFD" w:rsidRDefault="009E3DFD">
        <w:pPr>
          <w:pStyle w:val="Footer"/>
        </w:pPr>
        <w:r>
          <w:rPr>
            <w:noProof/>
          </w:rPr>
          <w:pict w14:anchorId="38293482">
            <v:shapetype id="_x0000_t185" coordsize="21600,21600" o:spt="185" adj="3600" path="m@0,0nfqx0@0l0@2qy@0,21600em@1,0nfqx21600@0l21600@2qy@1,21600em@0,0nsqx0@0l0@2qy@0,21600l@1,21600qx21600@2l21600@0qy@1,0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2" o:spid="_x0000_s2052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" filled="t" strokecolor="gray" strokeweight="2.25pt">
              <o:lock v:ext="edit" aspectratio="t" verticies="t" text="t" shapetype="t"/>
              <v:textbox inset=",0,,0">
                <w:txbxContent>
                  <w:p w14:paraId="12D57867" w14:textId="77777777" w:rsidR="009E3DFD" w:rsidRDefault="009E3DFD" w:rsidP="006B697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518D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5C388267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Straight Arrow Connector 31" o:spid="_x0000_s2051" type="#_x0000_t32" style="position:absolute;margin-left:0;margin-top:0;width:434.5pt;height:0;z-index:251661312;visibility:visible;mso-wrap-style:square;mso-width-percent:0;mso-height-percent:0;mso-wrap-distance-left:9pt;mso-wrap-distance-right:9pt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" strokecolor="gray" strokeweight="1pt">
              <v:path arrowok="f"/>
              <o:lock v:ext="edit" aspectratio="t" verticies="t"/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25872192"/>
      <w:docPartObj>
        <w:docPartGallery w:val="Page Numbers (Bottom of Page)"/>
        <w:docPartUnique/>
      </w:docPartObj>
    </w:sdtPr>
    <w:sdtContent>
      <w:p w14:paraId="2724637E" w14:textId="77777777" w:rsidR="009E3DFD" w:rsidRDefault="009E3DFD">
        <w:pPr>
          <w:pStyle w:val="Footer"/>
        </w:pPr>
        <w:r>
          <w:rPr>
            <w:noProof/>
          </w:rPr>
          <w:pict w14:anchorId="0A329916">
            <v:shapetype id="_x0000_t185" coordsize="21600,21600" o:spt="185" adj="3600" path="m@0,0nfqx0@0l0@2qy@0,21600em@1,0nfqx21600@0l21600@2qy@1,21600em@0,0nsqx0@0l0@2qy@0,21600l@1,21600qx21600@2l21600@0qy@1,0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5" o:spid="_x0000_s2050" type="#_x0000_t185" style="position:absolute;margin-left:0;margin-top:0;width:43.45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filled="t" strokecolor="gray" strokeweight="2.25pt">
              <o:lock v:ext="edit" aspectratio="t" verticies="t" text="t" shapetype="t"/>
              <v:textbox style="mso-next-textbox:#Double Bracket 5" inset=",0,,0">
                <w:txbxContent>
                  <w:p w14:paraId="02CEC31D" w14:textId="77777777" w:rsidR="009E3DFD" w:rsidRDefault="009E3DFD" w:rsidP="006B697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518D4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1E83A31E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Straight Arrow Connector 6" o:spid="_x0000_s2049" type="#_x0000_t32" style="position:absolute;margin-left:0;margin-top:0;width:434.5pt;height:0;z-index:251666432;visibility:visible;mso-wrap-style:square;mso-width-percent:0;mso-height-percent:0;mso-wrap-distance-left:9pt;mso-wrap-distance-right:9pt;mso-position-horizontal:center;mso-position-horizontal-relative:margin;mso-position-vertical:center;mso-position-vertical-relative:bottom-margin-area;mso-width-percent:0;mso-height-percent:0;mso-width-relative:page;mso-height-relative:bottom-margin-area" strokecolor="gray" strokeweight="1pt">
              <v:path arrowok="f"/>
              <o:lock v:ext="edit" aspectratio="t" verticies="t"/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6A65B" w14:textId="77777777" w:rsidR="00D84019" w:rsidRDefault="00D84019" w:rsidP="00627A98">
      <w:pPr>
        <w:spacing w:after="0" w:line="240" w:lineRule="auto"/>
      </w:pPr>
      <w:r>
        <w:separator/>
      </w:r>
    </w:p>
  </w:footnote>
  <w:footnote w:type="continuationSeparator" w:id="0">
    <w:p w14:paraId="46A6EB7C" w14:textId="77777777" w:rsidR="00D84019" w:rsidRDefault="00D84019" w:rsidP="0062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CE9C09" w14:textId="77777777" w:rsidR="009E3DFD" w:rsidRDefault="009E3DFD">
    <w:pPr>
      <w:pStyle w:val="Header"/>
    </w:pPr>
    <w:r w:rsidRPr="001D5872">
      <w:rPr>
        <w:noProof/>
        <w:lang w:val="en-US" w:bidi="th-TH"/>
      </w:rPr>
      <w:drawing>
        <wp:anchor distT="0" distB="0" distL="114300" distR="114300" simplePos="0" relativeHeight="251660288" behindDoc="0" locked="0" layoutInCell="1" allowOverlap="1" wp14:anchorId="69B9550B" wp14:editId="06007645">
          <wp:simplePos x="0" y="0"/>
          <wp:positionH relativeFrom="margin">
            <wp:posOffset>3525329</wp:posOffset>
          </wp:positionH>
          <wp:positionV relativeFrom="margin">
            <wp:posOffset>-764697</wp:posOffset>
          </wp:positionV>
          <wp:extent cx="2295272" cy="639270"/>
          <wp:effectExtent l="19050" t="0" r="0" b="0"/>
          <wp:wrapNone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272" cy="63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5872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5AC5DE6D" wp14:editId="73F2DFA0">
          <wp:simplePos x="0" y="0"/>
          <wp:positionH relativeFrom="column">
            <wp:posOffset>37662</wp:posOffset>
          </wp:positionH>
          <wp:positionV relativeFrom="paragraph">
            <wp:posOffset>207145</wp:posOffset>
          </wp:positionV>
          <wp:extent cx="1607449" cy="542166"/>
          <wp:effectExtent l="19050" t="0" r="0" b="0"/>
          <wp:wrapNone/>
          <wp:docPr id="26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49" cy="54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B08C1D" w14:textId="3CD03A43" w:rsidR="009E3DFD" w:rsidRDefault="009E3DFD">
    <w:pPr>
      <w:pStyle w:val="Header"/>
    </w:pPr>
    <w:r w:rsidRPr="001D5872">
      <w:rPr>
        <w:noProof/>
        <w:lang w:val="en-US" w:bidi="th-TH"/>
      </w:rPr>
      <w:drawing>
        <wp:anchor distT="0" distB="0" distL="114300" distR="114300" simplePos="0" relativeHeight="251664384" behindDoc="0" locked="0" layoutInCell="1" allowOverlap="1" wp14:anchorId="2226B1A0" wp14:editId="3839EB64">
          <wp:simplePos x="0" y="0"/>
          <wp:positionH relativeFrom="column">
            <wp:posOffset>303643</wp:posOffset>
          </wp:positionH>
          <wp:positionV relativeFrom="paragraph">
            <wp:posOffset>-216396</wp:posOffset>
          </wp:positionV>
          <wp:extent cx="1607449" cy="542166"/>
          <wp:effectExtent l="19050" t="0" r="0" b="0"/>
          <wp:wrapNone/>
          <wp:docPr id="1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49" cy="54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5872">
      <w:rPr>
        <w:noProof/>
        <w:lang w:val="en-US" w:bidi="th-TH"/>
      </w:rPr>
      <w:drawing>
        <wp:anchor distT="0" distB="0" distL="114300" distR="114300" simplePos="0" relativeHeight="251665408" behindDoc="0" locked="0" layoutInCell="1" allowOverlap="1" wp14:anchorId="1E7B20B7" wp14:editId="1B57E506">
          <wp:simplePos x="0" y="0"/>
          <wp:positionH relativeFrom="margin">
            <wp:posOffset>7069994</wp:posOffset>
          </wp:positionH>
          <wp:positionV relativeFrom="margin">
            <wp:posOffset>-687583</wp:posOffset>
          </wp:positionV>
          <wp:extent cx="2295272" cy="63927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272" cy="63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F8F"/>
    <w:multiLevelType w:val="hybridMultilevel"/>
    <w:tmpl w:val="1C380B3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50624"/>
    <w:multiLevelType w:val="hybridMultilevel"/>
    <w:tmpl w:val="7E1EBD92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3064F"/>
    <w:multiLevelType w:val="hybridMultilevel"/>
    <w:tmpl w:val="D73468D2"/>
    <w:lvl w:ilvl="0" w:tplc="14460264">
      <w:start w:val="5"/>
      <w:numFmt w:val="bullet"/>
      <w:lvlText w:val="-"/>
      <w:lvlJc w:val="left"/>
      <w:pPr>
        <w:ind w:left="1080" w:hanging="360"/>
      </w:pPr>
      <w:rPr>
        <w:rFonts w:ascii="Saysettha MX" w:eastAsiaTheme="minorHAnsi" w:hAnsi="Saysettha MX" w:cs="Saysettha M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1025"/>
    <w:multiLevelType w:val="hybridMultilevel"/>
    <w:tmpl w:val="FD9A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20C82"/>
    <w:multiLevelType w:val="hybridMultilevel"/>
    <w:tmpl w:val="F244C1AA"/>
    <w:lvl w:ilvl="0" w:tplc="EC5E8482">
      <w:start w:val="1"/>
      <w:numFmt w:val="bullet"/>
      <w:lvlText w:val="-"/>
      <w:lvlJc w:val="left"/>
      <w:pPr>
        <w:ind w:left="360" w:hanging="360"/>
      </w:pPr>
      <w:rPr>
        <w:rFonts w:ascii="Cambria" w:eastAsia="Microsoft Sans Serif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D1686"/>
    <w:multiLevelType w:val="hybridMultilevel"/>
    <w:tmpl w:val="8ABCBBE6"/>
    <w:lvl w:ilvl="0" w:tplc="C826DB88">
      <w:start w:val="10"/>
      <w:numFmt w:val="bullet"/>
      <w:lvlText w:val="-"/>
      <w:lvlJc w:val="left"/>
      <w:pPr>
        <w:ind w:left="720" w:hanging="360"/>
      </w:pPr>
      <w:rPr>
        <w:rFonts w:ascii="Saysettha MX" w:eastAsiaTheme="minorHAnsi" w:hAnsi="Saysettha MX" w:cs="Saysettha M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53151"/>
    <w:multiLevelType w:val="hybridMultilevel"/>
    <w:tmpl w:val="3B3A9DDA"/>
    <w:lvl w:ilvl="0" w:tplc="14460264">
      <w:start w:val="5"/>
      <w:numFmt w:val="bullet"/>
      <w:lvlText w:val="-"/>
      <w:lvlJc w:val="left"/>
      <w:pPr>
        <w:ind w:left="360" w:hanging="360"/>
      </w:pPr>
      <w:rPr>
        <w:rFonts w:ascii="Saysettha MX" w:eastAsiaTheme="minorHAnsi" w:hAnsi="Saysettha MX" w:cs="Saysettha MX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3520F"/>
    <w:multiLevelType w:val="hybridMultilevel"/>
    <w:tmpl w:val="AF3883B0"/>
    <w:lvl w:ilvl="0" w:tplc="14460264">
      <w:start w:val="5"/>
      <w:numFmt w:val="bullet"/>
      <w:lvlText w:val="-"/>
      <w:lvlJc w:val="left"/>
      <w:pPr>
        <w:ind w:left="1080" w:hanging="360"/>
      </w:pPr>
      <w:rPr>
        <w:rFonts w:ascii="Saysettha MX" w:eastAsiaTheme="minorHAnsi" w:hAnsi="Saysettha MX" w:cs="Saysettha M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357C9"/>
    <w:multiLevelType w:val="hybridMultilevel"/>
    <w:tmpl w:val="1C623F2A"/>
    <w:lvl w:ilvl="0" w:tplc="14460264">
      <w:start w:val="5"/>
      <w:numFmt w:val="bullet"/>
      <w:lvlText w:val="-"/>
      <w:lvlJc w:val="left"/>
      <w:pPr>
        <w:ind w:left="360" w:hanging="360"/>
      </w:pPr>
      <w:rPr>
        <w:rFonts w:ascii="Saysettha MX" w:eastAsiaTheme="minorHAnsi" w:hAnsi="Saysettha MX" w:cs="Saysettha MX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8E0CE9"/>
    <w:multiLevelType w:val="hybridMultilevel"/>
    <w:tmpl w:val="E9EA4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18690B"/>
    <w:multiLevelType w:val="hybridMultilevel"/>
    <w:tmpl w:val="361AEDFC"/>
    <w:lvl w:ilvl="0" w:tplc="14460264">
      <w:start w:val="5"/>
      <w:numFmt w:val="bullet"/>
      <w:lvlText w:val="-"/>
      <w:lvlJc w:val="left"/>
      <w:pPr>
        <w:ind w:left="360" w:hanging="360"/>
      </w:pPr>
      <w:rPr>
        <w:rFonts w:ascii="Saysettha MX" w:eastAsiaTheme="minorHAnsi" w:hAnsi="Saysettha MX" w:cs="Saysettha MX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924B5"/>
    <w:multiLevelType w:val="hybridMultilevel"/>
    <w:tmpl w:val="E07470D4"/>
    <w:lvl w:ilvl="0" w:tplc="14460264">
      <w:start w:val="5"/>
      <w:numFmt w:val="bullet"/>
      <w:lvlText w:val="-"/>
      <w:lvlJc w:val="left"/>
      <w:pPr>
        <w:ind w:left="1080" w:hanging="360"/>
      </w:pPr>
      <w:rPr>
        <w:rFonts w:ascii="Saysettha MX" w:eastAsiaTheme="minorHAnsi" w:hAnsi="Saysettha MX" w:cs="Saysettha M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B296A"/>
    <w:multiLevelType w:val="hybridMultilevel"/>
    <w:tmpl w:val="1B329EFE"/>
    <w:lvl w:ilvl="0" w:tplc="2E4C9AC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5D205826"/>
    <w:multiLevelType w:val="hybridMultilevel"/>
    <w:tmpl w:val="C6FAE394"/>
    <w:lvl w:ilvl="0" w:tplc="EC5E8482">
      <w:start w:val="1"/>
      <w:numFmt w:val="bullet"/>
      <w:lvlText w:val="-"/>
      <w:lvlJc w:val="left"/>
      <w:pPr>
        <w:ind w:left="360" w:hanging="360"/>
      </w:pPr>
      <w:rPr>
        <w:rFonts w:ascii="Cambria" w:eastAsia="Microsoft Sans Serif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2146DE"/>
    <w:multiLevelType w:val="hybridMultilevel"/>
    <w:tmpl w:val="E95CF3A0"/>
    <w:lvl w:ilvl="0" w:tplc="14460264">
      <w:start w:val="5"/>
      <w:numFmt w:val="bullet"/>
      <w:lvlText w:val="-"/>
      <w:lvlJc w:val="left"/>
      <w:pPr>
        <w:ind w:left="360" w:hanging="360"/>
      </w:pPr>
      <w:rPr>
        <w:rFonts w:ascii="Saysettha MX" w:eastAsiaTheme="minorHAnsi" w:hAnsi="Saysettha MX" w:cs="Saysettha MX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6C2768A4"/>
    <w:multiLevelType w:val="hybridMultilevel"/>
    <w:tmpl w:val="6758293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460264">
      <w:start w:val="5"/>
      <w:numFmt w:val="bullet"/>
      <w:lvlText w:val="-"/>
      <w:lvlJc w:val="left"/>
      <w:pPr>
        <w:ind w:left="3960" w:hanging="360"/>
      </w:pPr>
      <w:rPr>
        <w:rFonts w:ascii="Saysettha MX" w:eastAsiaTheme="minorHAnsi" w:hAnsi="Saysettha MX" w:cs="Saysettha MX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F47F06"/>
    <w:multiLevelType w:val="hybridMultilevel"/>
    <w:tmpl w:val="A8F2BD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8E65319"/>
    <w:multiLevelType w:val="hybridMultilevel"/>
    <w:tmpl w:val="120CB1DE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4"/>
  </w:num>
  <w:num w:numId="9">
    <w:abstractNumId w:val="6"/>
  </w:num>
  <w:num w:numId="10">
    <w:abstractNumId w:val="16"/>
  </w:num>
  <w:num w:numId="11">
    <w:abstractNumId w:val="13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Straight Arrow Connector 31"/>
        <o:r id="V:Rule2" type="connector" idref="#Straight Arrow Connector 6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49"/>
    <w:rsid w:val="00066427"/>
    <w:rsid w:val="00066B4C"/>
    <w:rsid w:val="0008632C"/>
    <w:rsid w:val="00091149"/>
    <w:rsid w:val="000933E4"/>
    <w:rsid w:val="00093936"/>
    <w:rsid w:val="000A58D2"/>
    <w:rsid w:val="000C01DA"/>
    <w:rsid w:val="000D6E19"/>
    <w:rsid w:val="00102965"/>
    <w:rsid w:val="0011708F"/>
    <w:rsid w:val="001359F7"/>
    <w:rsid w:val="00155E9E"/>
    <w:rsid w:val="00162ABC"/>
    <w:rsid w:val="00164209"/>
    <w:rsid w:val="001645AF"/>
    <w:rsid w:val="00164D81"/>
    <w:rsid w:val="00170304"/>
    <w:rsid w:val="00192BCD"/>
    <w:rsid w:val="001C2C14"/>
    <w:rsid w:val="001F0F5A"/>
    <w:rsid w:val="00210098"/>
    <w:rsid w:val="00215BCA"/>
    <w:rsid w:val="0024759B"/>
    <w:rsid w:val="002518D4"/>
    <w:rsid w:val="00271E3E"/>
    <w:rsid w:val="00294C9C"/>
    <w:rsid w:val="00296A7A"/>
    <w:rsid w:val="002B16D0"/>
    <w:rsid w:val="002C3CC4"/>
    <w:rsid w:val="002D1372"/>
    <w:rsid w:val="002F17BC"/>
    <w:rsid w:val="003053A2"/>
    <w:rsid w:val="00311D5E"/>
    <w:rsid w:val="00367FA6"/>
    <w:rsid w:val="00391A2F"/>
    <w:rsid w:val="003E286E"/>
    <w:rsid w:val="003F3976"/>
    <w:rsid w:val="00401313"/>
    <w:rsid w:val="00422A80"/>
    <w:rsid w:val="00442F91"/>
    <w:rsid w:val="0044681F"/>
    <w:rsid w:val="0045671A"/>
    <w:rsid w:val="004625AE"/>
    <w:rsid w:val="00464233"/>
    <w:rsid w:val="00473E51"/>
    <w:rsid w:val="00477D9B"/>
    <w:rsid w:val="004A177F"/>
    <w:rsid w:val="004A2006"/>
    <w:rsid w:val="004A578A"/>
    <w:rsid w:val="004B473D"/>
    <w:rsid w:val="00504F60"/>
    <w:rsid w:val="005146CE"/>
    <w:rsid w:val="0053646C"/>
    <w:rsid w:val="005422EF"/>
    <w:rsid w:val="00545977"/>
    <w:rsid w:val="00556D44"/>
    <w:rsid w:val="005641B1"/>
    <w:rsid w:val="00592F09"/>
    <w:rsid w:val="0059685A"/>
    <w:rsid w:val="005C017C"/>
    <w:rsid w:val="005E1B67"/>
    <w:rsid w:val="005F1A73"/>
    <w:rsid w:val="00610349"/>
    <w:rsid w:val="006165F2"/>
    <w:rsid w:val="0062123D"/>
    <w:rsid w:val="006226E6"/>
    <w:rsid w:val="00627A98"/>
    <w:rsid w:val="006411D7"/>
    <w:rsid w:val="006569C0"/>
    <w:rsid w:val="006650EC"/>
    <w:rsid w:val="00666B9B"/>
    <w:rsid w:val="00674106"/>
    <w:rsid w:val="00675FAB"/>
    <w:rsid w:val="00683C9D"/>
    <w:rsid w:val="006B03B2"/>
    <w:rsid w:val="006B697B"/>
    <w:rsid w:val="006C41F2"/>
    <w:rsid w:val="006D2CE1"/>
    <w:rsid w:val="006F374E"/>
    <w:rsid w:val="00701423"/>
    <w:rsid w:val="00703EBC"/>
    <w:rsid w:val="00705ED0"/>
    <w:rsid w:val="00705F06"/>
    <w:rsid w:val="00716034"/>
    <w:rsid w:val="00726C80"/>
    <w:rsid w:val="00731716"/>
    <w:rsid w:val="0074222B"/>
    <w:rsid w:val="007562AB"/>
    <w:rsid w:val="007748C9"/>
    <w:rsid w:val="00794DB7"/>
    <w:rsid w:val="007D1F3E"/>
    <w:rsid w:val="007D6728"/>
    <w:rsid w:val="007E465E"/>
    <w:rsid w:val="0080123C"/>
    <w:rsid w:val="00806576"/>
    <w:rsid w:val="00807173"/>
    <w:rsid w:val="0082676B"/>
    <w:rsid w:val="00831927"/>
    <w:rsid w:val="00862D39"/>
    <w:rsid w:val="00874598"/>
    <w:rsid w:val="00893C87"/>
    <w:rsid w:val="008A407C"/>
    <w:rsid w:val="008B690A"/>
    <w:rsid w:val="008B70E4"/>
    <w:rsid w:val="008C4699"/>
    <w:rsid w:val="008E3387"/>
    <w:rsid w:val="00900804"/>
    <w:rsid w:val="009368F0"/>
    <w:rsid w:val="00947273"/>
    <w:rsid w:val="00951583"/>
    <w:rsid w:val="0095646F"/>
    <w:rsid w:val="00973F82"/>
    <w:rsid w:val="00976041"/>
    <w:rsid w:val="009A7A10"/>
    <w:rsid w:val="009B4170"/>
    <w:rsid w:val="009C68F1"/>
    <w:rsid w:val="009E3DFD"/>
    <w:rsid w:val="00A25B9F"/>
    <w:rsid w:val="00A31EA1"/>
    <w:rsid w:val="00A6330F"/>
    <w:rsid w:val="00A93EDC"/>
    <w:rsid w:val="00AA04D1"/>
    <w:rsid w:val="00AA2326"/>
    <w:rsid w:val="00AA4DFF"/>
    <w:rsid w:val="00AB0C50"/>
    <w:rsid w:val="00AC0C99"/>
    <w:rsid w:val="00B02526"/>
    <w:rsid w:val="00B04C57"/>
    <w:rsid w:val="00B0711A"/>
    <w:rsid w:val="00B1638C"/>
    <w:rsid w:val="00B34632"/>
    <w:rsid w:val="00B5541E"/>
    <w:rsid w:val="00B673A2"/>
    <w:rsid w:val="00B71C97"/>
    <w:rsid w:val="00B738E3"/>
    <w:rsid w:val="00B76E8C"/>
    <w:rsid w:val="00BA6E16"/>
    <w:rsid w:val="00BE1B3A"/>
    <w:rsid w:val="00BE3CBA"/>
    <w:rsid w:val="00C06C62"/>
    <w:rsid w:val="00C445B1"/>
    <w:rsid w:val="00C464B2"/>
    <w:rsid w:val="00C5116A"/>
    <w:rsid w:val="00C54B00"/>
    <w:rsid w:val="00C56CBD"/>
    <w:rsid w:val="00C61E2A"/>
    <w:rsid w:val="00C719DA"/>
    <w:rsid w:val="00C75675"/>
    <w:rsid w:val="00C80463"/>
    <w:rsid w:val="00C86F21"/>
    <w:rsid w:val="00CA51E5"/>
    <w:rsid w:val="00CA6D1F"/>
    <w:rsid w:val="00CF28ED"/>
    <w:rsid w:val="00CF34CA"/>
    <w:rsid w:val="00CF5089"/>
    <w:rsid w:val="00D2034D"/>
    <w:rsid w:val="00D31320"/>
    <w:rsid w:val="00D84019"/>
    <w:rsid w:val="00DB1A41"/>
    <w:rsid w:val="00E04D17"/>
    <w:rsid w:val="00E1162A"/>
    <w:rsid w:val="00E22AD6"/>
    <w:rsid w:val="00E33CFB"/>
    <w:rsid w:val="00E40E35"/>
    <w:rsid w:val="00E54D91"/>
    <w:rsid w:val="00E85B45"/>
    <w:rsid w:val="00E95B5A"/>
    <w:rsid w:val="00EA5F9D"/>
    <w:rsid w:val="00ED47A9"/>
    <w:rsid w:val="00EE0539"/>
    <w:rsid w:val="00EF085C"/>
    <w:rsid w:val="00F0458D"/>
    <w:rsid w:val="00F157DF"/>
    <w:rsid w:val="00F222BA"/>
    <w:rsid w:val="00F425E3"/>
    <w:rsid w:val="00F508DE"/>
    <w:rsid w:val="00F56DAE"/>
    <w:rsid w:val="00F64071"/>
    <w:rsid w:val="00FA19EE"/>
    <w:rsid w:val="00FA4759"/>
    <w:rsid w:val="00FC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1E5DD2"/>
  <w15:chartTrackingRefBased/>
  <w15:docId w15:val="{FE2B256A-79A0-0146-AA58-AC4126A2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1149"/>
    <w:pPr>
      <w:spacing w:after="200" w:line="276" w:lineRule="auto"/>
    </w:pPr>
    <w:rPr>
      <w:sz w:val="22"/>
      <w:szCs w:val="22"/>
      <w:lang w:val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49"/>
    <w:rPr>
      <w:sz w:val="22"/>
      <w:szCs w:val="22"/>
      <w:lang w:val="de-DE" w:bidi="ar-SA"/>
    </w:rPr>
  </w:style>
  <w:style w:type="paragraph" w:styleId="Footer">
    <w:name w:val="footer"/>
    <w:basedOn w:val="Normal"/>
    <w:link w:val="FooterChar"/>
    <w:uiPriority w:val="99"/>
    <w:unhideWhenUsed/>
    <w:rsid w:val="0009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49"/>
    <w:rPr>
      <w:sz w:val="22"/>
      <w:szCs w:val="22"/>
      <w:lang w:val="de-DE" w:bidi="ar-SA"/>
    </w:rPr>
  </w:style>
  <w:style w:type="paragraph" w:styleId="ListParagraph">
    <w:name w:val="List Paragraph"/>
    <w:basedOn w:val="Normal"/>
    <w:uiPriority w:val="34"/>
    <w:qFormat/>
    <w:rsid w:val="000911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1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91149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1149"/>
    <w:pPr>
      <w:spacing w:before="360" w:after="360"/>
    </w:pPr>
    <w:rPr>
      <w:rFonts w:cstheme="minorHAnsi"/>
      <w:b/>
      <w:bCs/>
      <w:caps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0911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AA04D1"/>
    <w:pPr>
      <w:spacing w:after="0"/>
    </w:pPr>
    <w:rPr>
      <w:rFonts w:cs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A04D1"/>
    <w:pPr>
      <w:spacing w:after="0"/>
    </w:pPr>
    <w:rPr>
      <w:rFonts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04D1"/>
    <w:pPr>
      <w:spacing w:after="0"/>
    </w:pPr>
    <w:rPr>
      <w:rFonts w:cstheme="minorHAnsi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04D1"/>
    <w:pPr>
      <w:spacing w:after="0"/>
    </w:pPr>
    <w:rPr>
      <w:rFonts w:cstheme="minorHAnsi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04D1"/>
    <w:pPr>
      <w:spacing w:after="0"/>
    </w:pPr>
    <w:rPr>
      <w:rFonts w:cstheme="minorHAnsi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04D1"/>
    <w:pPr>
      <w:spacing w:after="0"/>
    </w:pPr>
    <w:rPr>
      <w:rFonts w:cstheme="minorHAnsi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04D1"/>
    <w:pPr>
      <w:spacing w:after="0"/>
    </w:pPr>
    <w:rPr>
      <w:rFonts w:cstheme="minorHAnsi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04D1"/>
    <w:pPr>
      <w:spacing w:after="0"/>
    </w:pPr>
    <w:rPr>
      <w:rFonts w:cstheme="minorHAnsi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90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0A"/>
    <w:rPr>
      <w:rFonts w:ascii="Times New Roman" w:hAnsi="Times New Roman"/>
      <w:sz w:val="18"/>
      <w:szCs w:val="18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DCF27-54A2-274A-B79E-1D00F8A8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2289</Words>
  <Characters>13050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iyaphone2841@gmail.com</dc:creator>
  <cp:keywords/>
  <dc:description/>
  <cp:lastModifiedBy>Microsoft Office User</cp:lastModifiedBy>
  <cp:revision>10</cp:revision>
  <cp:lastPrinted>2021-05-13T18:35:00Z</cp:lastPrinted>
  <dcterms:created xsi:type="dcterms:W3CDTF">2021-05-13T18:35:00Z</dcterms:created>
  <dcterms:modified xsi:type="dcterms:W3CDTF">2021-05-17T17:24:00Z</dcterms:modified>
</cp:coreProperties>
</file>